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857F" w14:textId="5147E473" w:rsidR="00681416" w:rsidRPr="00220B76" w:rsidRDefault="00220B76" w:rsidP="00220B7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81416"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>овременны</w:t>
      </w:r>
      <w:r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81416"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ически</w:t>
      </w:r>
      <w:r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81416"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ологи</w:t>
      </w:r>
      <w:r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81416"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разовательной деятельности </w:t>
      </w:r>
      <w:r w:rsidRPr="00220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О </w:t>
      </w:r>
    </w:p>
    <w:p w14:paraId="3978A2F6" w14:textId="12FBB12D" w:rsidR="00643ED0" w:rsidRPr="00643ED0" w:rsidRDefault="003245EF" w:rsidP="00643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B4C15" wp14:editId="721E6453">
                <wp:simplePos x="0" y="0"/>
                <wp:positionH relativeFrom="column">
                  <wp:posOffset>-346710</wp:posOffset>
                </wp:positionH>
                <wp:positionV relativeFrom="paragraph">
                  <wp:posOffset>3810</wp:posOffset>
                </wp:positionV>
                <wp:extent cx="6372225" cy="8615680"/>
                <wp:effectExtent l="38100" t="34290" r="38100" b="3683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8615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BDC02A" w14:textId="77777777" w:rsidR="00CE0349" w:rsidRDefault="00CE0349" w:rsidP="00643ED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держание</w:t>
                            </w:r>
                          </w:p>
                          <w:p w14:paraId="7681F6B4" w14:textId="77777777" w:rsidR="00CE0349" w:rsidRDefault="00CE0349" w:rsidP="00643ED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7222"/>
                              <w:gridCol w:w="1036"/>
                            </w:tblGrid>
                            <w:tr w:rsidR="00CE0349" w:rsidRPr="003E2C1C" w14:paraId="2F1C64A9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72E2435C" w14:textId="77777777" w:rsidR="00CE0349" w:rsidRPr="003E2C1C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E2C1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6D3F16E2" w14:textId="77777777" w:rsidR="00CE0349" w:rsidRPr="003E2C1C" w:rsidRDefault="00CE0349" w:rsidP="00643ED0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              </w:t>
                                  </w:r>
                                  <w:r w:rsidRPr="003E2C1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Название технологи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85DBCB0" w14:textId="77777777" w:rsidR="00CE0349" w:rsidRPr="003E2C1C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E2C1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Стр.</w:t>
                                  </w:r>
                                </w:p>
                              </w:tc>
                            </w:tr>
                            <w:tr w:rsidR="00CE0349" w:rsidRPr="00CA0391" w14:paraId="631F9DEF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6F4E6E20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2EE3AD73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едагогическая технология (определение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…………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F81D6F0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0349" w:rsidRPr="00CA0391" w14:paraId="79A3EF3F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4EFAD7A1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082F145B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ехнология разноуровневого  обуч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12CAADF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E0349" w:rsidRPr="00CA0391" w14:paraId="6C9D0554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211E339B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1EAE948E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Технология дистанционного обуч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……………………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A85DDDC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E0349" w:rsidRPr="00CA0391" w14:paraId="1C8B015E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5EE2617F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2DC33A40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ехнология программированного обуч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…………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59E7F6B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0349" w:rsidRPr="00CA0391" w14:paraId="7E6F66E1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1BC0304B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3709691D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адаптивного обуче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F125C64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E0349" w:rsidRPr="00CA0391" w14:paraId="211795B5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12CABE00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06E7CE03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«ТРИЗ»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5D6EB90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E0349" w:rsidRPr="00CA0391" w14:paraId="6FBEEF7A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20D7028B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73895467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Личностно- ориентированная технология…………………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677DF50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E0349" w:rsidRPr="00CA0391" w14:paraId="63B529A6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0AF61F6C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1F202EB4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Здоровьесберегающие технологии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0AC7945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E0349" w:rsidRPr="00CA0391" w14:paraId="25E2A98E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380BC07D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35E44690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Игровые технологии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173E346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E0349" w:rsidRPr="00CA0391" w14:paraId="02C03D3A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038F7E1D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32E5C3A0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проектного обучения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38EA798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E0349" w:rsidRPr="00CA0391" w14:paraId="1258552F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23F986BB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36B2714E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репродуктивного мобучения…………………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6B17EBF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E0349" w:rsidRPr="00CA0391" w14:paraId="2626C22B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61C89FD9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68A93560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коллективного обучения…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E719325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E0349" w:rsidRPr="00CA0391" w14:paraId="50607AAA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37F3A94A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19B2422B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модульного обучения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6A12DA2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E0349" w:rsidRPr="00CA0391" w14:paraId="0CD8CF01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204EAB4B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050E266E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Компьютерные технологии обучения……………………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AE4F6B2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E0349" w:rsidRPr="00CA0391" w14:paraId="5BAB0FED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7489FFA6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6D217C89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концентрированного обучения………………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8B39014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E0349" w:rsidRPr="00CA0391" w14:paraId="5A600EC2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4C8EEDEF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224AC6D0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Интерактивные технологии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9B9DD00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E0349" w:rsidRPr="00CA0391" w14:paraId="14D3CA56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32230670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04BAC7FD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поэтапного формирования умственных действий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C96EB76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E0349" w:rsidRPr="00CA0391" w14:paraId="066483D3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1C060F20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2F7EF5D9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свободного обучения Марии Монтессори…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4AA5AA7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CE0349" w:rsidRPr="00CA0391" w14:paraId="7D7D5481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5921F03F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CA03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060A7C61" w14:textId="77777777" w:rsidR="00CE0349" w:rsidRPr="00CA0391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«Портфолио дошкольника»…………………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B524065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CE0349" w:rsidRPr="00CA0391" w14:paraId="31877BBD" w14:textId="77777777" w:rsidTr="00CE0349">
                              <w:tc>
                                <w:tcPr>
                                  <w:tcW w:w="675" w:type="dxa"/>
                                </w:tcPr>
                                <w:p w14:paraId="4C1FD5B2" w14:textId="77777777" w:rsidR="00CE0349" w:rsidRPr="00CA0391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14:paraId="7C55D8D0" w14:textId="5B700D58" w:rsidR="00CE0349" w:rsidRDefault="00CE0349" w:rsidP="00CE0349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Технология проблемного обучения……………………..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46BAAE3" w14:textId="77777777" w:rsidR="00CE0349" w:rsidRDefault="00CE0349" w:rsidP="00CE034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35A2E11F" w14:textId="77777777" w:rsidR="00CE0349" w:rsidRPr="00CA0391" w:rsidRDefault="00CE0349" w:rsidP="00643E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4A32579" w14:textId="77777777" w:rsidR="00CE0349" w:rsidRDefault="00CE0349" w:rsidP="00643E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E16A2C" w14:textId="77777777" w:rsidR="00CE0349" w:rsidRDefault="00CE0349" w:rsidP="00643ED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B3044E" w14:textId="77777777" w:rsidR="00CE0349" w:rsidRDefault="00CE0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7.3pt;margin-top:.3pt;width:501.75pt;height:6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" fillcolor="white [3201]" strokecolor="#4bacc6 [3208]" strokeweight="5pt">
                <v:stroke linestyle="thickThin"/>
                <v:shadow color="#868686"/>
                <v:textbox>
                  <w:txbxContent>
                    <w:p w14:paraId="5CBDC02A" w14:textId="77777777" w:rsidR="00CE0349" w:rsidRDefault="00CE0349" w:rsidP="00643ED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Содержание</w:t>
                      </w:r>
                    </w:p>
                    <w:p w14:paraId="7681F6B4" w14:textId="77777777" w:rsidR="00CE0349" w:rsidRDefault="00CE0349" w:rsidP="00643ED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7222"/>
                        <w:gridCol w:w="1036"/>
                      </w:tblGrid>
                      <w:tr w:rsidR="00CE0349" w:rsidRPr="003E2C1C" w14:paraId="2F1C64A9" w14:textId="77777777" w:rsidTr="00CE0349">
                        <w:tc>
                          <w:tcPr>
                            <w:tcW w:w="675" w:type="dxa"/>
                          </w:tcPr>
                          <w:p w14:paraId="72E2435C" w14:textId="77777777" w:rsidR="00CE0349" w:rsidRPr="003E2C1C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2C1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6D3F16E2" w14:textId="77777777" w:rsidR="00CE0349" w:rsidRPr="003E2C1C" w:rsidRDefault="00CE0349" w:rsidP="00643ED0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            </w:t>
                            </w:r>
                            <w:r w:rsidRPr="003E2C1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азвание технологии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285DBCB0" w14:textId="77777777" w:rsidR="00CE0349" w:rsidRPr="003E2C1C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2C1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.</w:t>
                            </w:r>
                          </w:p>
                        </w:tc>
                      </w:tr>
                      <w:tr w:rsidR="00CE0349" w:rsidRPr="00CA0391" w14:paraId="631F9DEF" w14:textId="77777777" w:rsidTr="00CE0349">
                        <w:tc>
                          <w:tcPr>
                            <w:tcW w:w="675" w:type="dxa"/>
                          </w:tcPr>
                          <w:p w14:paraId="6F4E6E20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2EE3AD73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ая технология (определение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F81D6F0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CE0349" w:rsidRPr="00CA0391" w14:paraId="79A3EF3F" w14:textId="77777777" w:rsidTr="00CE0349">
                        <w:tc>
                          <w:tcPr>
                            <w:tcW w:w="675" w:type="dxa"/>
                          </w:tcPr>
                          <w:p w14:paraId="4EFAD7A1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082F145B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ология разноуровневого  об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112CAADF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</w:p>
                        </w:tc>
                      </w:tr>
                      <w:tr w:rsidR="00CE0349" w:rsidRPr="00CA0391" w14:paraId="6C9D0554" w14:textId="77777777" w:rsidTr="00CE0349">
                        <w:tc>
                          <w:tcPr>
                            <w:tcW w:w="675" w:type="dxa"/>
                          </w:tcPr>
                          <w:p w14:paraId="211E339B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1EAE948E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Технология дистанционного об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……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2A85DDDC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</w:p>
                        </w:tc>
                      </w:tr>
                      <w:tr w:rsidR="00CE0349" w:rsidRPr="00CA0391" w14:paraId="1C8B015E" w14:textId="77777777" w:rsidTr="00CE0349">
                        <w:tc>
                          <w:tcPr>
                            <w:tcW w:w="675" w:type="dxa"/>
                          </w:tcPr>
                          <w:p w14:paraId="5EE2617F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2DC33A40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ология программированного об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59E7F6B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</w:p>
                        </w:tc>
                      </w:tr>
                      <w:tr w:rsidR="00CE0349" w:rsidRPr="00CA0391" w14:paraId="7E6F66E1" w14:textId="77777777" w:rsidTr="00CE0349">
                        <w:tc>
                          <w:tcPr>
                            <w:tcW w:w="675" w:type="dxa"/>
                          </w:tcPr>
                          <w:p w14:paraId="1BC0304B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3709691D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адаптивного обуч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…………………………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F125C64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</w:p>
                        </w:tc>
                      </w:tr>
                      <w:tr w:rsidR="00CE0349" w:rsidRPr="00CA0391" w14:paraId="211795B5" w14:textId="77777777" w:rsidTr="00CE0349">
                        <w:tc>
                          <w:tcPr>
                            <w:tcW w:w="675" w:type="dxa"/>
                          </w:tcPr>
                          <w:p w14:paraId="12CABE00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06E7CE03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«ТРИЗ»…………………………………………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5D6EB90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CE0349" w:rsidRPr="00CA0391" w14:paraId="6FBEEF7A" w14:textId="77777777" w:rsidTr="00CE0349">
                        <w:tc>
                          <w:tcPr>
                            <w:tcW w:w="675" w:type="dxa"/>
                          </w:tcPr>
                          <w:p w14:paraId="20D7028B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73895467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ичностно- ориентированная технология…………………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677DF50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</w:p>
                        </w:tc>
                      </w:tr>
                      <w:tr w:rsidR="00CE0349" w:rsidRPr="00CA0391" w14:paraId="63B529A6" w14:textId="77777777" w:rsidTr="00CE0349">
                        <w:tc>
                          <w:tcPr>
                            <w:tcW w:w="675" w:type="dxa"/>
                          </w:tcPr>
                          <w:p w14:paraId="0AF61F6C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1F202EB4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доровьесберегающие технологии…………………………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0AC7945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3</w:t>
                            </w:r>
                          </w:p>
                        </w:tc>
                      </w:tr>
                      <w:tr w:rsidR="00CE0349" w:rsidRPr="00CA0391" w14:paraId="25E2A98E" w14:textId="77777777" w:rsidTr="00CE0349">
                        <w:tc>
                          <w:tcPr>
                            <w:tcW w:w="675" w:type="dxa"/>
                          </w:tcPr>
                          <w:p w14:paraId="380BC07D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35E44690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гровые технологии…………………………………………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1173E346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5</w:t>
                            </w:r>
                          </w:p>
                        </w:tc>
                      </w:tr>
                      <w:tr w:rsidR="00CE0349" w:rsidRPr="00CA0391" w14:paraId="02C03D3A" w14:textId="77777777" w:rsidTr="00CE0349">
                        <w:tc>
                          <w:tcPr>
                            <w:tcW w:w="675" w:type="dxa"/>
                          </w:tcPr>
                          <w:p w14:paraId="038F7E1D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32E5C3A0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проектного обучения…………………………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38EA798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</w:t>
                            </w:r>
                          </w:p>
                        </w:tc>
                      </w:tr>
                      <w:tr w:rsidR="00CE0349" w:rsidRPr="00CA0391" w14:paraId="1258552F" w14:textId="77777777" w:rsidTr="00CE0349">
                        <w:tc>
                          <w:tcPr>
                            <w:tcW w:w="675" w:type="dxa"/>
                          </w:tcPr>
                          <w:p w14:paraId="23F986BB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36B2714E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репродуктивного мобучения…………………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6B17EBF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7</w:t>
                            </w:r>
                          </w:p>
                        </w:tc>
                      </w:tr>
                      <w:tr w:rsidR="00CE0349" w:rsidRPr="00CA0391" w14:paraId="2626C22B" w14:textId="77777777" w:rsidTr="00CE0349">
                        <w:tc>
                          <w:tcPr>
                            <w:tcW w:w="675" w:type="dxa"/>
                          </w:tcPr>
                          <w:p w14:paraId="61C89FD9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68A93560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коллективного обучения…...........................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E719325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8</w:t>
                            </w:r>
                          </w:p>
                        </w:tc>
                      </w:tr>
                      <w:tr w:rsidR="00CE0349" w:rsidRPr="00CA0391" w14:paraId="50607AAA" w14:textId="77777777" w:rsidTr="00CE0349">
                        <w:tc>
                          <w:tcPr>
                            <w:tcW w:w="675" w:type="dxa"/>
                          </w:tcPr>
                          <w:p w14:paraId="37F3A94A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19B2422B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модульного обучения…………………………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6A12DA2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</w:p>
                        </w:tc>
                      </w:tr>
                      <w:tr w:rsidR="00CE0349" w:rsidRPr="00CA0391" w14:paraId="0CD8CF01" w14:textId="77777777" w:rsidTr="00CE0349">
                        <w:tc>
                          <w:tcPr>
                            <w:tcW w:w="675" w:type="dxa"/>
                          </w:tcPr>
                          <w:p w14:paraId="204EAB4B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050E266E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мпьютерные технологии обучения………………………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AE4F6B2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</w:p>
                        </w:tc>
                      </w:tr>
                      <w:tr w:rsidR="00CE0349" w:rsidRPr="00CA0391" w14:paraId="5BAB0FED" w14:textId="77777777" w:rsidTr="00CE0349">
                        <w:tc>
                          <w:tcPr>
                            <w:tcW w:w="675" w:type="dxa"/>
                          </w:tcPr>
                          <w:p w14:paraId="7489FFA6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6D217C89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концентрированного обучения………………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8B39014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3</w:t>
                            </w:r>
                          </w:p>
                        </w:tc>
                      </w:tr>
                      <w:tr w:rsidR="00CE0349" w:rsidRPr="00CA0391" w14:paraId="5A600EC2" w14:textId="77777777" w:rsidTr="00CE0349">
                        <w:tc>
                          <w:tcPr>
                            <w:tcW w:w="675" w:type="dxa"/>
                          </w:tcPr>
                          <w:p w14:paraId="4C8EEDEF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224AC6D0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нтерактивные технологии…………………………………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29B9DD00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5</w:t>
                            </w:r>
                          </w:p>
                        </w:tc>
                      </w:tr>
                      <w:tr w:rsidR="00CE0349" w:rsidRPr="00CA0391" w14:paraId="14D3CA56" w14:textId="77777777" w:rsidTr="00CE0349">
                        <w:tc>
                          <w:tcPr>
                            <w:tcW w:w="675" w:type="dxa"/>
                          </w:tcPr>
                          <w:p w14:paraId="32230670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04BAC7FD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поэтапного формирования умственных действий………………………………………………………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C96EB76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7</w:t>
                            </w:r>
                          </w:p>
                        </w:tc>
                      </w:tr>
                      <w:tr w:rsidR="00CE0349" w:rsidRPr="00CA0391" w14:paraId="066483D3" w14:textId="77777777" w:rsidTr="00CE0349">
                        <w:tc>
                          <w:tcPr>
                            <w:tcW w:w="675" w:type="dxa"/>
                          </w:tcPr>
                          <w:p w14:paraId="1C060F20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2F7EF5D9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свободного обучения Марии Монтессори……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4AA5AA7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</w:t>
                            </w:r>
                          </w:p>
                        </w:tc>
                      </w:tr>
                      <w:tr w:rsidR="00CE0349" w:rsidRPr="00CA0391" w14:paraId="7D7D5481" w14:textId="77777777" w:rsidTr="00CE0349">
                        <w:tc>
                          <w:tcPr>
                            <w:tcW w:w="675" w:type="dxa"/>
                          </w:tcPr>
                          <w:p w14:paraId="5921F03F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3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060A7C61" w14:textId="77777777" w:rsidR="00CE0349" w:rsidRPr="00CA0391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«Портфолио дошкольника»…………………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B524065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1</w:t>
                            </w:r>
                          </w:p>
                        </w:tc>
                      </w:tr>
                      <w:tr w:rsidR="00CE0349" w:rsidRPr="00CA0391" w14:paraId="31877BBD" w14:textId="77777777" w:rsidTr="00CE0349">
                        <w:tc>
                          <w:tcPr>
                            <w:tcW w:w="675" w:type="dxa"/>
                          </w:tcPr>
                          <w:p w14:paraId="4C1FD5B2" w14:textId="77777777" w:rsidR="00CE0349" w:rsidRPr="00CA0391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30" w:type="dxa"/>
                          </w:tcPr>
                          <w:p w14:paraId="7C55D8D0" w14:textId="5B700D58" w:rsidR="00CE0349" w:rsidRDefault="00CE0349" w:rsidP="00CE0349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хнология проблемного обучения……………………..…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46BAAE3" w14:textId="77777777" w:rsidR="00CE0349" w:rsidRDefault="00CE0349" w:rsidP="00CE034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35A2E11F" w14:textId="77777777" w:rsidR="00CE0349" w:rsidRPr="00CA0391" w:rsidRDefault="00CE0349" w:rsidP="00643E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4A32579" w14:textId="77777777" w:rsidR="00CE0349" w:rsidRDefault="00CE0349" w:rsidP="00643E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1E16A2C" w14:textId="77777777" w:rsidR="00CE0349" w:rsidRDefault="00CE0349" w:rsidP="00643ED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FB3044E" w14:textId="77777777" w:rsidR="00CE0349" w:rsidRDefault="00CE0349"/>
                  </w:txbxContent>
                </v:textbox>
              </v:roundrect>
            </w:pict>
          </mc:Fallback>
        </mc:AlternateContent>
      </w:r>
    </w:p>
    <w:p w14:paraId="64108058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6818AD06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15B29F17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008DFC04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6209E3F1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307A8120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66B86F21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4C8C4245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3BD71F84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46E0EB9C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3DBBA5A6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62CEB34F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2EC1CE05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5C095401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6CE8A16C" w14:textId="77777777" w:rsidR="00643ED0" w:rsidRP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33859E20" w14:textId="77777777" w:rsid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28100F10" w14:textId="77777777" w:rsidR="00643ED0" w:rsidRDefault="00643ED0" w:rsidP="00643ED0">
      <w:pPr>
        <w:rPr>
          <w:rFonts w:ascii="Times New Roman" w:hAnsi="Times New Roman" w:cs="Times New Roman"/>
          <w:sz w:val="28"/>
          <w:szCs w:val="28"/>
        </w:rPr>
      </w:pPr>
    </w:p>
    <w:p w14:paraId="0B1E9FB3" w14:textId="77777777" w:rsidR="00681416" w:rsidRDefault="00681416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E1430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D676A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92ED9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B081A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6BDE4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3B4379" w14:textId="62C51F0E" w:rsidR="00643ED0" w:rsidRDefault="003245EF" w:rsidP="00643E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2988C" wp14:editId="779679A1">
                <wp:simplePos x="0" y="0"/>
                <wp:positionH relativeFrom="column">
                  <wp:posOffset>-508635</wp:posOffset>
                </wp:positionH>
                <wp:positionV relativeFrom="paragraph">
                  <wp:posOffset>-120015</wp:posOffset>
                </wp:positionV>
                <wp:extent cx="6619875" cy="9077325"/>
                <wp:effectExtent l="38100" t="38100" r="38100" b="3810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07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8C4A4" w14:textId="77777777" w:rsidR="00CE0349" w:rsidRPr="00C27A32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едагогическая технология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- система методов, которые осуществляются в каком- либо процессе.</w:t>
                            </w:r>
                          </w:p>
                          <w:p w14:paraId="53AC8312" w14:textId="77777777" w:rsidR="00CE0349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C2D2BEC" w14:textId="77777777" w:rsidR="00CE0349" w:rsidRPr="00C27A32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тличие от методики-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технология представляет более или менее жёстко запрограммированный процесс 9алгоритм) взаимодействия преподавателя и учащихся, который будет гарантировать достижение поставленной цели. </w:t>
                            </w:r>
                          </w:p>
                          <w:p w14:paraId="0BFAC32C" w14:textId="77777777" w:rsidR="00CE0349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E1E1892" w14:textId="77777777" w:rsidR="00CE0349" w:rsidRPr="00C27A32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едтехнологии различаются по основаниям:</w:t>
                            </w:r>
                          </w:p>
                          <w:p w14:paraId="53A16B9C" w14:textId="77777777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По источнику возникновения,</w:t>
                            </w:r>
                          </w:p>
                          <w:p w14:paraId="72AA1FF4" w14:textId="77777777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По целям и задачам,</w:t>
                            </w:r>
                          </w:p>
                          <w:p w14:paraId="0398BD25" w14:textId="77777777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По возможностям педагогических средств,</w:t>
                            </w:r>
                          </w:p>
                          <w:p w14:paraId="159CDE54" w14:textId="77777777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По функциям учителя,</w:t>
                            </w:r>
                          </w:p>
                          <w:p w14:paraId="3E0A0499" w14:textId="77777777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По стороне реализуемого педпроцесса.</w:t>
                            </w:r>
                          </w:p>
                          <w:p w14:paraId="215F3162" w14:textId="77777777" w:rsidR="00CE0349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BF6413C" w14:textId="77777777" w:rsidR="00CE0349" w:rsidRPr="00C27A32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Любая технология- теоретически осмысленная педагогическая деятельность, и в то же время направленная на реализацию научных идей в практику, следовательно, педтехнология занимает промежуток между наукой и опытом, объединяет теорию и практику.</w:t>
                            </w:r>
                          </w:p>
                          <w:p w14:paraId="11318353" w14:textId="77777777" w:rsidR="00CE0349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Таким образом 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едтехнология-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система теоретически обоснованных принципов и правил, а также соответствующих приёмов и методов эффективного достижения педагогом целей воспитания, обучения, развития.</w:t>
                            </w:r>
                          </w:p>
                          <w:p w14:paraId="3387C98A" w14:textId="77777777" w:rsidR="00CE0349" w:rsidRPr="00C27A32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B4B8A6C" w14:textId="29130B5E" w:rsidR="00CE0349" w:rsidRPr="00C27A32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знаки п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агогической 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ехнологии:</w:t>
                            </w:r>
                          </w:p>
                          <w:p w14:paraId="1C0A4287" w14:textId="2D5DE1A8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Цель (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олжна 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ыть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конкретная, чётко запрограммирована),</w:t>
                            </w:r>
                          </w:p>
                          <w:p w14:paraId="50A70118" w14:textId="77777777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Диагностичность,</w:t>
                            </w:r>
                          </w:p>
                          <w:p w14:paraId="31E1DD92" w14:textId="77777777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Структурность,</w:t>
                            </w:r>
                          </w:p>
                          <w:p w14:paraId="40FDFA70" w14:textId="2919B69D" w:rsidR="00CE0349" w:rsidRPr="00C27A32" w:rsidRDefault="00CE0349" w:rsidP="00247B6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Оптимальность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предусматривает 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перечень условий).</w:t>
                            </w:r>
                          </w:p>
                          <w:p w14:paraId="6A7D70B4" w14:textId="77777777" w:rsidR="00CE0349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959974F" w14:textId="7FE13AA7" w:rsidR="00CE0349" w:rsidRPr="00C27A32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П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агогическая 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технология отличается от педагогического опы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наличием положительных результатов при ее применении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, та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к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ак это не просто воспроизведение действий, а мы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л</w:t>
                            </w:r>
                            <w:r w:rsidRPr="00C27A3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ь, выведенная из опыта.</w:t>
                            </w:r>
                          </w:p>
                          <w:p w14:paraId="2D0E9D73" w14:textId="77777777" w:rsidR="00CE0349" w:rsidRPr="00C27A32" w:rsidRDefault="00CE0349" w:rsidP="00247B6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24BAFFE6" w14:textId="77777777" w:rsidR="00CE0349" w:rsidRDefault="00CE0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-40.05pt;margin-top:-9.45pt;width:521.25pt;height:7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" fillcolor="white [3201]" strokecolor="#8064a2 [3207]" strokeweight="5pt">
                <v:stroke linestyle="thickThin"/>
                <v:shadow color="#868686"/>
                <v:textbox>
                  <w:txbxContent>
                    <w:p w14:paraId="0548C4A4" w14:textId="77777777" w:rsidR="00CE0349" w:rsidRPr="00C27A32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Педагогическая технология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- система методов, которые осуществляются в каком- либо процессе.</w:t>
                      </w:r>
                    </w:p>
                    <w:p w14:paraId="53AC8312" w14:textId="77777777" w:rsidR="00CE0349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C2D2BEC" w14:textId="77777777" w:rsidR="00CE0349" w:rsidRPr="00C27A32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Отличие от методики-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технология представляет более или менее жёстко запрограммированный процесс 9алгоритм) взаимодействия преподавателя и учащихся, который будет гарантировать достижение поставленной цели. </w:t>
                      </w:r>
                    </w:p>
                    <w:p w14:paraId="0BFAC32C" w14:textId="77777777" w:rsidR="00CE0349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E1E1892" w14:textId="77777777" w:rsidR="00CE0349" w:rsidRPr="00C27A32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Педтехнологии различаются по основаниям:</w:t>
                      </w:r>
                    </w:p>
                    <w:p w14:paraId="53A16B9C" w14:textId="77777777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По источнику возникновения,</w:t>
                      </w:r>
                    </w:p>
                    <w:p w14:paraId="72AA1FF4" w14:textId="77777777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По целям и задачам,</w:t>
                      </w:r>
                    </w:p>
                    <w:p w14:paraId="0398BD25" w14:textId="77777777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По возможностям педагогических средств,</w:t>
                      </w:r>
                    </w:p>
                    <w:p w14:paraId="159CDE54" w14:textId="77777777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По функциям учителя,</w:t>
                      </w:r>
                    </w:p>
                    <w:p w14:paraId="3E0A0499" w14:textId="77777777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По стороне реализуемого педпроцесса.</w:t>
                      </w:r>
                    </w:p>
                    <w:p w14:paraId="215F3162" w14:textId="77777777" w:rsidR="00CE0349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BF6413C" w14:textId="77777777" w:rsidR="00CE0349" w:rsidRPr="00C27A32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Любая технология- теоретически осмысленная педагогическая деятельность, и в то же время направленная на реализацию научных идей в практику, следовательно, педтехнология занимает промежуток между наукой и опытом, объединяет теорию и практику.</w:t>
                      </w:r>
                    </w:p>
                    <w:p w14:paraId="11318353" w14:textId="77777777" w:rsidR="00CE0349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Таким образом 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педтехнология-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система теоретически обоснованных принципов и правил, а также соответствующих приёмов и методов эффективного достижения педагогом целей воспитания, обучения, развития.</w:t>
                      </w:r>
                    </w:p>
                    <w:p w14:paraId="3387C98A" w14:textId="77777777" w:rsidR="00CE0349" w:rsidRPr="00C27A32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B4B8A6C" w14:textId="29130B5E" w:rsidR="00CE0349" w:rsidRPr="00C27A32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Признаки пед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агогической 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технологии:</w:t>
                      </w:r>
                    </w:p>
                    <w:p w14:paraId="1C0A4287" w14:textId="2D5DE1A8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Цель (д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 xml:space="preserve">олжна 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ыть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 xml:space="preserve"> конкретная, чётко запрограммирована),</w:t>
                      </w:r>
                    </w:p>
                    <w:p w14:paraId="50A70118" w14:textId="77777777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Диагностичность,</w:t>
                      </w:r>
                    </w:p>
                    <w:p w14:paraId="31E1DD92" w14:textId="77777777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Структурность,</w:t>
                      </w:r>
                    </w:p>
                    <w:p w14:paraId="40FDFA70" w14:textId="2919B69D" w:rsidR="00CE0349" w:rsidRPr="00C27A32" w:rsidRDefault="00CE0349" w:rsidP="00247B6E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Оптимальность (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 xml:space="preserve">предусматривает 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перечень условий).</w:t>
                      </w:r>
                    </w:p>
                    <w:p w14:paraId="6A7D70B4" w14:textId="77777777" w:rsidR="00CE0349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959974F" w14:textId="7FE13AA7" w:rsidR="00CE0349" w:rsidRPr="00C27A32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Пед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агогическая 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технология отличается от педагогического опыта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наличием положительных результатов при ее применении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, та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к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ак это не просто воспроизведение действий, а мыс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л</w:t>
                      </w:r>
                      <w:r w:rsidRPr="00C27A3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ь, выведенная из опыта.</w:t>
                      </w:r>
                    </w:p>
                    <w:p w14:paraId="2D0E9D73" w14:textId="77777777" w:rsidR="00CE0349" w:rsidRPr="00C27A32" w:rsidRDefault="00CE0349" w:rsidP="00247B6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24BAFFE6" w14:textId="77777777" w:rsidR="00CE0349" w:rsidRDefault="00CE0349"/>
                  </w:txbxContent>
                </v:textbox>
              </v:roundrect>
            </w:pict>
          </mc:Fallback>
        </mc:AlternateContent>
      </w:r>
    </w:p>
    <w:p w14:paraId="2098789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55ECA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6583D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7E89AC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744D6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CAFC1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356EF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EFFD6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D977A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CFA7E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68C37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1EE2A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E9EC4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19F77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379FB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F7299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0448B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66AF2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59819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CD80C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D1527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557DD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CA710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5E3EE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9F1FD2" w14:textId="588E5BB8" w:rsidR="00643ED0" w:rsidRDefault="003245EF" w:rsidP="00643E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3014F" wp14:editId="7BADE09A">
                <wp:simplePos x="0" y="0"/>
                <wp:positionH relativeFrom="column">
                  <wp:posOffset>-518795</wp:posOffset>
                </wp:positionH>
                <wp:positionV relativeFrom="paragraph">
                  <wp:posOffset>-346710</wp:posOffset>
                </wp:positionV>
                <wp:extent cx="6429375" cy="10067925"/>
                <wp:effectExtent l="37465" t="40005" r="38735" b="36195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006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76A5C2" w14:textId="77777777" w:rsidR="00CE0349" w:rsidRPr="00643ED0" w:rsidRDefault="00CE0349" w:rsidP="00643ED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643ED0">
                              <w:rPr>
                                <w:rFonts w:ascii="Book Antiqua" w:eastAsia="Times New Roman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Технология разноуровневого обучения</w:t>
                            </w:r>
                          </w:p>
                          <w:p w14:paraId="19C1D18E" w14:textId="77777777" w:rsidR="00CE0349" w:rsidRDefault="00CE0349" w:rsidP="00643ED0">
                            <w:pPr>
                              <w:pStyle w:val="a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90F267" w14:textId="2FEB4F3A" w:rsidR="00CE0349" w:rsidRPr="00263668" w:rsidRDefault="00CE0349" w:rsidP="00263668">
                            <w:pPr>
                              <w:pStyle w:val="a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начительный вклад в разрабо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ой технологии в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ли психологи Л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готский, В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выдов, А.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онтьев, Л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бинш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дидак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.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банский, Б.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ипов, Л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нков и др.</w:t>
                            </w:r>
                          </w:p>
                          <w:p w14:paraId="42B02DA3" w14:textId="77777777" w:rsidR="00CE0349" w:rsidRPr="00263668" w:rsidRDefault="00CE0349" w:rsidP="00263668">
                            <w:pPr>
                              <w:pStyle w:val="a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D3A658" w14:textId="53228F7C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ноуровневое обуч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это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ехнология организации учебного процесса, в рамках которого предполагается разный уровень усвоения учебного материала, то есть глубина и сложность одного и того же учебного материала различна, что дает возможность каждому обучающемуся овладевать учебным материалом на разном уровне, но не ниже базового, в зависимости от способностей и индивидуальных особенностей личности каждого обучающегося.</w:t>
                            </w:r>
                          </w:p>
                          <w:p w14:paraId="01A17FE6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</w:t>
                            </w: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фференциации процесса обучения – обеспечить каждому учащемуся условия для максимального развития его способностей, склонностей, удовлетворения познавательных интересов, потребностей в процессе освоения содержания образования. Под дифференциацией понимается способ организации учебного процесса, при котором учитываются индивидуально-типологические особенности личности; создаются группы учащихся, в которых элементы дидактической системы (цели, содержание, методы, формы, результаты) различаются.</w:t>
                            </w:r>
                          </w:p>
                          <w:p w14:paraId="2BB44CD5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еспечение разноуровневого обучения предусматривает, в частности, решение:</w:t>
                            </w:r>
                          </w:p>
                          <w:p w14:paraId="3EF45CA6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сихологических задач (определение индивидуально-личностных особенностей учащихся, типов их развития на основе выявления качеств внимания, памяти, мышления, работоспособности, сформированности компонентов учебной деятельности и т. п.).</w:t>
                            </w:r>
                          </w:p>
                          <w:p w14:paraId="3F932668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Предметно-дидактических задач (разработка учебного материала, его гибкое структурирование), обеспечивающих изоморфизм структур содержания и типологического пространства учебно-познавательных возможностей учащихся.</w:t>
                            </w:r>
                          </w:p>
                          <w:p w14:paraId="0B353AB4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Реализации принципа «воспитывающего обучения».</w:t>
                            </w:r>
                          </w:p>
                          <w:p w14:paraId="1419B37B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чины, позволяющие считать этот метод продуктивным в системе образования:</w:t>
                            </w: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072FFB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1.Повышается активность; </w:t>
                            </w:r>
                          </w:p>
                          <w:p w14:paraId="63C86FCC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2.Повышается работоспособность; </w:t>
                            </w:r>
                          </w:p>
                          <w:p w14:paraId="1B75C71E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3.Повышается мотивация к изучению; </w:t>
                            </w:r>
                          </w:p>
                          <w:p w14:paraId="106493DB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.Улучшается качество знаний.</w:t>
                            </w:r>
                          </w:p>
                          <w:p w14:paraId="7D88F6BF" w14:textId="6FE77943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ведение такой организации образовательного процесса приводит к необходимости: </w:t>
                            </w:r>
                          </w:p>
                          <w:p w14:paraId="0A6EF474" w14:textId="1E23EACA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а) разработки четких требований к каждому уровню, исходя из целей обучения; </w:t>
                            </w:r>
                          </w:p>
                          <w:p w14:paraId="5DA4AB61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) разработки критериев отбора обучающихся в соответствующий уровень.</w:t>
                            </w:r>
                          </w:p>
                          <w:p w14:paraId="114F8CA5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снову технологии разноуровневого обучения составляют: </w:t>
                            </w:r>
                          </w:p>
                          <w:p w14:paraId="33D358B4" w14:textId="77777777" w:rsidR="00CE0349" w:rsidRPr="00263668" w:rsidRDefault="00CE0349" w:rsidP="00CE034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психолого-педагогическая диагностика обучающегося; </w:t>
                            </w:r>
                          </w:p>
                          <w:p w14:paraId="4DFEC529" w14:textId="77777777" w:rsidR="00CE0349" w:rsidRPr="00263668" w:rsidRDefault="00CE0349" w:rsidP="00CE034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етевое планирование;</w:t>
                            </w:r>
                          </w:p>
                          <w:p w14:paraId="41DE9295" w14:textId="77777777" w:rsidR="00CE0349" w:rsidRPr="00263668" w:rsidRDefault="00CE0349" w:rsidP="00CE034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разноуровневый дидактический материал. </w:t>
                            </w:r>
                          </w:p>
                          <w:p w14:paraId="12AA2C0F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Сетевой план – это модель учебного процесса, которая позволяет каждому учащемуся видеть наглядно все, что он должен выполнить за одно занятие, неделю, месяц, семестр и т.д. и стать личностью действующей, т. е. субъектом обучения. </w:t>
                            </w:r>
                          </w:p>
                          <w:p w14:paraId="2568EB55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6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ноуровневый дидактический материал - структурированное и дозированное по объему содержание осваиваемого курса наряду с развивающими рефлексивными педагогическими технологиями, которые являются гарантами саморазвития личности.</w:t>
                            </w:r>
                          </w:p>
                          <w:p w14:paraId="4518D1FA" w14:textId="77777777" w:rsidR="00CE0349" w:rsidRPr="00263668" w:rsidRDefault="00CE0349" w:rsidP="00CE0349">
                            <w:pPr>
                              <w:pStyle w:val="a9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-40.85pt;margin-top:-27.3pt;width:506.25pt;height:7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2376A5C2" w14:textId="77777777" w:rsidR="00CE0349" w:rsidRPr="00643ED0" w:rsidRDefault="00CE0349" w:rsidP="00643ED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643ED0">
                        <w:rPr>
                          <w:rFonts w:ascii="Book Antiqua" w:eastAsia="Times New Roman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>Технология разноуровневого обучения</w:t>
                      </w:r>
                    </w:p>
                    <w:p w14:paraId="19C1D18E" w14:textId="77777777" w:rsidR="00CE0349" w:rsidRDefault="00CE0349" w:rsidP="00643ED0">
                      <w:pPr>
                        <w:pStyle w:val="a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90F267" w14:textId="2FEB4F3A" w:rsidR="00CE0349" w:rsidRPr="00263668" w:rsidRDefault="00CE0349" w:rsidP="00263668">
                      <w:pPr>
                        <w:pStyle w:val="a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начительный вклад в разработк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ой технологии в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ли психологи Л.С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готский, В.В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выдов, А.Н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онтьев, Л.С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биншт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дидак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.К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банский, Б.П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ипов, Л.В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нков и др.</w:t>
                      </w:r>
                    </w:p>
                    <w:p w14:paraId="42B02DA3" w14:textId="77777777" w:rsidR="00CE0349" w:rsidRPr="00263668" w:rsidRDefault="00CE0349" w:rsidP="00263668">
                      <w:pPr>
                        <w:pStyle w:val="a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D3A658" w14:textId="53228F7C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Разноуровневое обучени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это 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ехнология организации учебного процесса, в рамках которого предполагается разный уровень усвоения учебного материала, то есть глубина и сложность одного и того же учебного материала различна, что дает возможность каждому обучающемуся овладевать учебным материалом на разном уровне, но не ниже базового, в зависимости от способностей и индивидуальных особенностей личности каждого обучающегося.</w:t>
                      </w:r>
                    </w:p>
                    <w:p w14:paraId="01A17FE6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</w:t>
                      </w: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фференциации процесса обучения – обеспечить каждому учащемуся условия для максимального развития его способностей, склонностей, удовлетворения познавательных интересов, потребностей в процессе освоения содержания образования. Под дифференциацией понимается способ организации учебного процесса, при котором учитываются индивидуально-типологические особенности личности; создаются группы учащихся, в которых элементы дидактической системы (цели, содержание, методы, формы, результаты) различаются.</w:t>
                      </w:r>
                    </w:p>
                    <w:p w14:paraId="2BB44CD5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еспечение разноуровневого обучения предусматривает, в частности, решение:</w:t>
                      </w:r>
                    </w:p>
                    <w:p w14:paraId="3EF45CA6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сихологических задач (определение индивидуально-личностных особенностей учащихся, типов их развития на основе выявления качеств внимания, памяти, мышления, работоспособности, сформированности компонентов учебной деятельности и т. п.).</w:t>
                      </w:r>
                    </w:p>
                    <w:p w14:paraId="3F932668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Предметно-дидактических задач (разработка учебного материала, его гибкое структурирование), обеспечивающих изоморфизм структур содержания и типологического пространства учебно-познавательных возможностей учащихся.</w:t>
                      </w:r>
                    </w:p>
                    <w:p w14:paraId="0B353AB4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Реализации принципа «воспитывающего обучения».</w:t>
                      </w:r>
                    </w:p>
                    <w:p w14:paraId="1419B37B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Причины, позволяющие считать этот метод продуктивным в системе образования:</w:t>
                      </w: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072FFB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1.Повышается активность; </w:t>
                      </w:r>
                    </w:p>
                    <w:p w14:paraId="63C86FCC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2.Повышается работоспособность; </w:t>
                      </w:r>
                    </w:p>
                    <w:p w14:paraId="1B75C71E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3.Повышается мотивация к изучению; </w:t>
                      </w:r>
                    </w:p>
                    <w:p w14:paraId="106493DB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4.Улучшается качество знаний.</w:t>
                      </w:r>
                    </w:p>
                    <w:p w14:paraId="7D88F6BF" w14:textId="6FE77943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ведение такой организации образовательного процесса приводит к необходимости: </w:t>
                      </w:r>
                    </w:p>
                    <w:p w14:paraId="0A6EF474" w14:textId="1E23EACA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а) разработки четких требований к каждому уровню, исходя из целей обучения; </w:t>
                      </w:r>
                    </w:p>
                    <w:p w14:paraId="5DA4AB61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б) разработки критериев отбора обучающихся в соответствующий уровень.</w:t>
                      </w:r>
                    </w:p>
                    <w:p w14:paraId="114F8CA5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снову технологии разноуровневого обучения составляют: </w:t>
                      </w:r>
                    </w:p>
                    <w:p w14:paraId="33D358B4" w14:textId="77777777" w:rsidR="00CE0349" w:rsidRPr="00263668" w:rsidRDefault="00CE0349" w:rsidP="00CE0349">
                      <w:pPr>
                        <w:pStyle w:val="a9"/>
                        <w:numPr>
                          <w:ilvl w:val="0"/>
                          <w:numId w:val="4"/>
                        </w:numPr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психолого-педагогическая диагностика обучающегося; </w:t>
                      </w:r>
                    </w:p>
                    <w:p w14:paraId="4DFEC529" w14:textId="77777777" w:rsidR="00CE0349" w:rsidRPr="00263668" w:rsidRDefault="00CE0349" w:rsidP="00CE0349">
                      <w:pPr>
                        <w:pStyle w:val="a9"/>
                        <w:numPr>
                          <w:ilvl w:val="0"/>
                          <w:numId w:val="4"/>
                        </w:numPr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етевое планирование;</w:t>
                      </w:r>
                    </w:p>
                    <w:p w14:paraId="41DE9295" w14:textId="77777777" w:rsidR="00CE0349" w:rsidRPr="00263668" w:rsidRDefault="00CE0349" w:rsidP="00CE0349">
                      <w:pPr>
                        <w:pStyle w:val="a9"/>
                        <w:numPr>
                          <w:ilvl w:val="0"/>
                          <w:numId w:val="4"/>
                        </w:numPr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разноуровневый дидактический материал. </w:t>
                      </w:r>
                    </w:p>
                    <w:p w14:paraId="12AA2C0F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Сетевой план – это модель учебного процесса, которая позволяет каждому учащемуся видеть наглядно все, что он должен выполнить за одно занятие, неделю, месяц, семестр и т.д. и стать личностью действующей, т. е. субъектом обучения. </w:t>
                      </w:r>
                    </w:p>
                    <w:p w14:paraId="2568EB55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36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ноуровневый дидактический материал - структурированное и дозированное по объему содержание осваиваемого курса наряду с развивающими рефлексивными педагогическими технологиями, которые являются гарантами саморазвития личности.</w:t>
                      </w:r>
                    </w:p>
                    <w:p w14:paraId="4518D1FA" w14:textId="77777777" w:rsidR="00CE0349" w:rsidRPr="00263668" w:rsidRDefault="00CE0349" w:rsidP="00CE0349">
                      <w:pPr>
                        <w:pStyle w:val="a9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948C3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D3D40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7AC7CC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4FA51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7E38B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5326B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00161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5C364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9A943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35B13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C68A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A7378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997E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1611D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B6A45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CC940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582ED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0A5EA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DCFC8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D00602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833B1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7EBC5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0B73E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69E44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67765A" w14:textId="2E3FEB8C" w:rsidR="00643ED0" w:rsidRDefault="003245EF" w:rsidP="00643E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6145B" wp14:editId="7B921516">
                <wp:simplePos x="0" y="0"/>
                <wp:positionH relativeFrom="column">
                  <wp:posOffset>-346710</wp:posOffset>
                </wp:positionH>
                <wp:positionV relativeFrom="paragraph">
                  <wp:posOffset>-139065</wp:posOffset>
                </wp:positionV>
                <wp:extent cx="6191250" cy="9563100"/>
                <wp:effectExtent l="38100" t="38100" r="38100" b="3810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56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EB047E" w14:textId="77777777" w:rsidR="00CE0349" w:rsidRPr="00312FB1" w:rsidRDefault="00CE0349" w:rsidP="00312FB1">
                            <w:pPr>
                              <w:pStyle w:val="a9"/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12FB1"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Технология «ТРИЗ»</w:t>
                            </w:r>
                          </w:p>
                          <w:p w14:paraId="3118577A" w14:textId="77777777" w:rsidR="00CE0349" w:rsidRPr="00312FB1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ИЗ (теория решения изобретательских задач), которая создана ученым-изобретателем Т.С. Альтшуллером.</w:t>
                            </w:r>
                          </w:p>
                          <w:p w14:paraId="0DE0A6FC" w14:textId="77777777" w:rsidR="00CE0349" w:rsidRPr="00312FB1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                      </w:r>
                          </w:p>
                          <w:p w14:paraId="7E72C5D8" w14:textId="77777777" w:rsidR="00CE0349" w:rsidRPr="00312FB1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                      </w:r>
                          </w:p>
                          <w:p w14:paraId="141CE76F" w14:textId="77777777" w:rsidR="00CE0349" w:rsidRPr="00312FB1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ная задача использования ТРИЗ - технологии в дошкольном возрасте – это привить ребенку радость творческих открытий.</w:t>
                            </w:r>
                          </w:p>
                          <w:p w14:paraId="6B5C1F50" w14:textId="77777777" w:rsidR="00CE0349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грамма ТРИЗ для дошкольников – это программа коллективных игр и занятий с подробными методическими рекомендациями для воспитателей. Все занятия и игры предполагают самостоятельный выбор ребенком темы, материала и вида деятельности. Они учат детей выявлять противоречивые свойства предметов, явлений и разрешать эти противоречия. Разрешение противоречий – ключ к творческому мышлению.</w:t>
                            </w:r>
                          </w:p>
                          <w:p w14:paraId="33E73975" w14:textId="07BBC3BB" w:rsidR="00CE0349" w:rsidRPr="00312FB1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учение решению творческих изобретательных задач осуществляется в несколько этапов. </w:t>
                            </w:r>
                          </w:p>
                          <w:p w14:paraId="489416D1" w14:textId="77777777" w:rsidR="00CE0349" w:rsidRPr="00312FB1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 первом этапе занятия даются не как форма, а как поиск истины и сути. Ребенка подводят к проблеме многофункционального использования объекта. </w:t>
                            </w:r>
                          </w:p>
                          <w:p w14:paraId="743C3D8B" w14:textId="1CA5A258" w:rsidR="00CE0349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едующий этап – это «тайна двойного» или выявление противоречий в объекте, явлении, когда что-то в нем хорошо, а что-то плохо, что-то вредно, что-то мешает, а что-то нужно. Следующий этап – разрешение противоречий. Для разрешения противоречий существует целая система игровых и сказочных задач.</w:t>
                            </w: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этапе изобретательства основная задача: научить детей искать и находить свое решение. Изобретательство детей выражается в творческой фантазии, в соображении, в придумывании чего-то нового.</w:t>
                            </w:r>
                            <w:r w:rsidRPr="00312FB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едующий этап работы по программе ТРИЗ – это решение сказочных задач и придумывание новых сказок с помощью специальных методов.</w:t>
                            </w:r>
                            <w:r w:rsidRPr="00312FB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ключительном </w:t>
                            </w:r>
                            <w:r w:rsidRPr="00312F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тапе, опираясь на полученные знания, интуицию, используя оригинальные решения проблем, малыш учится находить выход из любой сложной ситуации. Здесь воспитатель только наблюдает, ребенок рассчитывает на собственные силы, свой умственный и творческий потенциалы.</w:t>
                            </w:r>
                            <w:r w:rsidRPr="00312FB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951B92D" w14:textId="6F39B774" w:rsidR="00CE0349" w:rsidRDefault="00CE0349" w:rsidP="00CE0349">
                            <w:pPr>
                              <w:pStyle w:val="a9"/>
                              <w:ind w:firstLine="709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CB8E2BC" w14:textId="77777777" w:rsidR="00CE0349" w:rsidRPr="00312FB1" w:rsidRDefault="00CE0349" w:rsidP="00CE0349">
                            <w:pPr>
                              <w:pStyle w:val="a9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11F3BC" w14:textId="77777777" w:rsidR="00CE0349" w:rsidRPr="00062D9B" w:rsidRDefault="00CE0349" w:rsidP="00312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66394C" wp14:editId="4953530B">
                                  <wp:extent cx="2433227" cy="193294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лена\сессия май 2018\игра\педтехнологии\1524105_html_74e9b39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919" cy="1981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C03F0D" w14:textId="77777777" w:rsidR="00CE0349" w:rsidRDefault="00CE0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-27.3pt;margin-top:-10.95pt;width:487.5pt;height:7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76EB047E" w14:textId="77777777" w:rsidR="00CE0349" w:rsidRPr="00312FB1" w:rsidRDefault="00CE0349" w:rsidP="00312FB1">
                      <w:pPr>
                        <w:pStyle w:val="a9"/>
                        <w:jc w:val="center"/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312FB1"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  <w:bdr w:val="none" w:sz="0" w:space="0" w:color="auto" w:frame="1"/>
                        </w:rPr>
                        <w:t>Технология «ТРИЗ»</w:t>
                      </w:r>
                    </w:p>
                    <w:p w14:paraId="3118577A" w14:textId="77777777" w:rsidR="00CE0349" w:rsidRPr="00312FB1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ИЗ (теория решения изобретательских задач), которая создана ученым-изобретателем Т.С. Альтшуллером.</w:t>
                      </w:r>
                    </w:p>
                    <w:p w14:paraId="0DE0A6FC" w14:textId="77777777" w:rsidR="00CE0349" w:rsidRPr="00312FB1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                </w:r>
                    </w:p>
                    <w:p w14:paraId="7E72C5D8" w14:textId="77777777" w:rsidR="00CE0349" w:rsidRPr="00312FB1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                </w:r>
                    </w:p>
                    <w:p w14:paraId="141CE76F" w14:textId="77777777" w:rsidR="00CE0349" w:rsidRPr="00312FB1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ная задача использования ТРИЗ - технологии в дошкольном возрасте – это привить ребенку радость творческих открытий.</w:t>
                      </w:r>
                    </w:p>
                    <w:p w14:paraId="6B5C1F50" w14:textId="77777777" w:rsidR="00CE0349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грамма ТРИЗ для дошкольников – это программа коллективных игр и занятий с подробными методическими рекомендациями для воспитателей. Все занятия и игры предполагают самостоятельный выбор ребенком темы, материала и вида деятельности. Они учат детей выявлять противоречивые свойства предметов, явлений и разрешать эти противоречия. Разрешение противоречий – ключ к творческому мышлению.</w:t>
                      </w:r>
                    </w:p>
                    <w:p w14:paraId="33E73975" w14:textId="07BBC3BB" w:rsidR="00CE0349" w:rsidRPr="00312FB1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бучение решению творческих изобретательных задач осуществляется в несколько этапов. </w:t>
                      </w:r>
                    </w:p>
                    <w:p w14:paraId="489416D1" w14:textId="77777777" w:rsidR="00CE0349" w:rsidRPr="00312FB1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На первом этапе занятия даются не как форма, а как поиск истины и сути. Ребенка подводят к проблеме многофункционального использования объекта. </w:t>
                      </w:r>
                    </w:p>
                    <w:p w14:paraId="743C3D8B" w14:textId="1CA5A258" w:rsidR="00CE0349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ледующий этап – это «тайна двойного» или выявление противоречий в объекте, явлении, когда что-то в нем хорошо, а что-то плохо, что-то вредно, что-то мешает, а что-то нужно. Следующий этап – разрешение противоречий. Для разрешения противоречий существует целая система игровых и сказочных задач.</w:t>
                      </w: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 этапе изобретательства основная задача: научить детей искать и находить свое решение. Изобретательство детей выражается в творческой фантазии, в соображении, в придумывании чего-то нового.</w:t>
                      </w:r>
                      <w:r w:rsidRPr="00312FB1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ледующий этап работы по программе ТРИЗ – это решение сказочных задач и придумывание новых сказок с помощью специальных методов.</w:t>
                      </w:r>
                      <w:r w:rsidRPr="00312FB1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ключительном </w:t>
                      </w:r>
                      <w:r w:rsidRPr="00312F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этапе, опираясь на полученные знания, интуицию, используя оригинальные решения проблем, малыш учится находить выход из любой сложной ситуации. Здесь воспитатель только наблюдает, ребенок рассчитывает на собственные силы, свой умственный и творческий потенциалы.</w:t>
                      </w:r>
                      <w:r w:rsidRPr="00312FB1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1951B92D" w14:textId="6F39B774" w:rsidR="00CE0349" w:rsidRDefault="00CE0349" w:rsidP="00CE0349">
                      <w:pPr>
                        <w:pStyle w:val="a9"/>
                        <w:ind w:firstLine="709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CB8E2BC" w14:textId="77777777" w:rsidR="00CE0349" w:rsidRPr="00312FB1" w:rsidRDefault="00CE0349" w:rsidP="00CE0349">
                      <w:pPr>
                        <w:pStyle w:val="a9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11F3BC" w14:textId="77777777" w:rsidR="00CE0349" w:rsidRPr="00062D9B" w:rsidRDefault="00CE0349" w:rsidP="00312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66394C" wp14:editId="4953530B">
                            <wp:extent cx="2433227" cy="193294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лена\сессия май 2018\игра\педтехнологии\1524105_html_74e9b39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919" cy="1981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C03F0D" w14:textId="77777777" w:rsidR="00CE0349" w:rsidRDefault="00CE0349"/>
                  </w:txbxContent>
                </v:textbox>
              </v:roundrect>
            </w:pict>
          </mc:Fallback>
        </mc:AlternateContent>
      </w:r>
    </w:p>
    <w:p w14:paraId="3234062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DCED7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8FE72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A25CC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CD902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F6CC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9BDA0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07A43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34C1BA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F8E94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1AAB4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A86A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7BD0A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FFEAB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DB23D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FC1C3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D3741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18CDC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9A183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9FCB2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42450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5FFD6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89580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029E7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863596" w14:textId="4F972B7D" w:rsidR="00643ED0" w:rsidRDefault="003245EF" w:rsidP="00643E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7CD09" wp14:editId="471D717A">
                <wp:simplePos x="0" y="0"/>
                <wp:positionH relativeFrom="column">
                  <wp:posOffset>-610235</wp:posOffset>
                </wp:positionH>
                <wp:positionV relativeFrom="paragraph">
                  <wp:posOffset>-226695</wp:posOffset>
                </wp:positionV>
                <wp:extent cx="6573520" cy="9856470"/>
                <wp:effectExtent l="31750" t="36195" r="33655" b="3238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520" cy="985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B30E8" w14:textId="77777777" w:rsidR="00CE0349" w:rsidRPr="00312FB1" w:rsidRDefault="00CE0349" w:rsidP="00312FB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12" w:lineRule="atLeast"/>
                              <w:jc w:val="center"/>
                              <w:textAlignment w:val="baseline"/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40"/>
                                <w:szCs w:val="40"/>
                                <w:bdr w:val="none" w:sz="0" w:space="0" w:color="auto" w:frame="1"/>
                              </w:rPr>
                            </w:pPr>
                            <w:r w:rsidRPr="00312FB1"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Личностно - ориентированная технология</w:t>
                            </w:r>
                          </w:p>
                          <w:p w14:paraId="7F002F29" w14:textId="77777777" w:rsidR="00CE0349" w:rsidRDefault="00CE0349" w:rsidP="00312FB1">
                            <w:pPr>
                              <w:pStyle w:val="a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1E33E7" w14:textId="77777777" w:rsidR="00CE0349" w:rsidRPr="00312FB1" w:rsidRDefault="00CE0349" w:rsidP="00312FB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F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С. Якиманская – автор разработки технологии</w:t>
                            </w:r>
                            <w:r w:rsidRPr="00312FB1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B9F012" w14:textId="77777777" w:rsidR="00CE0349" w:rsidRPr="00513342" w:rsidRDefault="00CE0349" w:rsidP="00312FB1">
                            <w:pPr>
                              <w:pStyle w:val="a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23BC380" w14:textId="77777777" w:rsidR="00CE0349" w:rsidRPr="00513342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Личностно-ориентированные технологии представляют собой воплощение гуманистической философии, психологии и педагогики. </w:t>
                            </w:r>
                          </w:p>
                          <w:p w14:paraId="69C7BA9F" w14:textId="77777777" w:rsidR="00CE0349" w:rsidRPr="00513342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центре внимания педагога — уникальная целост​ная личность ребенка, стремящаяся к максимальной реализа​ции своих возможностей, открытая для восприятия нового опыта, способная на осознанный и ответственный выбор в раз​нообразных жизненных ситуациях. </w:t>
                            </w:r>
                          </w:p>
                          <w:p w14:paraId="35C874C2" w14:textId="77777777" w:rsidR="00CE0349" w:rsidRPr="00513342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нова личностно-ориентированного образова​ния — понимание и взаимопонимание. Ребенку нужны педагогическая помощь и поддержка. Это ключевые слова в характеристике технологий личностно-ориенти​рованного образования. Поддержка основывается на трех прин​ципах, сформулированных  А. Амонашвили: любить ребен​ка, очеловечить среду, в которой он живет; прожить в ребенке свое детство.</w:t>
                            </w:r>
                          </w:p>
                          <w:p w14:paraId="75E16AEA" w14:textId="77777777" w:rsidR="00CE0349" w:rsidRPr="00513342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арактерные черты личностно-ориентирован​ного взаимодействия педагога с детьми в ДОУ.</w:t>
                            </w:r>
                          </w:p>
                          <w:p w14:paraId="2C49BC0F" w14:textId="79CAFC0F" w:rsidR="00CE0349" w:rsidRPr="00513342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Замысел личностно-ориентированного взаимодействия</w:t>
                            </w:r>
                            <w:r w:rsidRPr="0051334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—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оказание им помощи в поиске и обретении своего индивидуального стиля и темпа деятельности, раскрытии и развитии инди​видуальных познавательных процессов и интересов; содей​ствие ребенку в формировании положительной Я-концепции, развитии творческих способностей, овладении уме​ниями и навыками самопознания).</w:t>
                            </w:r>
                          </w:p>
                          <w:p w14:paraId="259EC934" w14:textId="330B3C47" w:rsidR="00CE0349" w:rsidRPr="00513342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9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1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рганизация взаимодействия</w:t>
                            </w:r>
                            <w:r w:rsidRPr="0051334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— проектирование характера взаимодействия на основе учета личностных особенностей детей; применение педагогических приемов для актуализа​ции и обогащения субъектного опыта ребенка; использо​вание разнообразных форм общения, особенно диалога; проявление доверия и толерантности во взаимодействии ребенка со взрослым и ребенка со сверстниками; стиму​лирование детей к осуществлению коллективного и инди​видуального выбора заданий, форм и способов их выпол​нения; избрание приемов и методов педагогической под​держки в качестве преобладающих способов организации деятельности; оценка не столько результата деятельности, сколько процесса его достижения (как ребенок думал, как размышлял, как делал, какие эмоции испытывал и т. д.).</w:t>
                            </w:r>
                          </w:p>
                          <w:p w14:paraId="5799A934" w14:textId="77777777" w:rsidR="00CE0349" w:rsidRPr="00513342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33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новная форма взаимодействия детей дошкольного возраста с педагогом является их совмест​ная деятельность, которая с позиций личностно- ориентиро​ванного взаимодействия не может не быть партнерской. Коли​чество участников совместной деятельности- малые группы детей (по шесть—восемь человек), объединение в которые</w:t>
                            </w:r>
                            <w:r w:rsidRPr="005133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уществляется по интересам, симпатиям, полу, задачам, на основе дидактического материала и т.д..</w:t>
                            </w:r>
                          </w:p>
                          <w:p w14:paraId="3CFD1D83" w14:textId="77777777" w:rsidR="00CE0349" w:rsidRPr="00513342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13342">
                              <w:rPr>
                                <w:sz w:val="28"/>
                                <w:szCs w:val="28"/>
                              </w:rPr>
                              <w:t>В рамках личностно-ориентированных технологий самостоятельными направлениями выделяются:</w:t>
                            </w:r>
                          </w:p>
                          <w:p w14:paraId="5561FA76" w14:textId="77777777" w:rsidR="00CE0349" w:rsidRPr="00513342" w:rsidRDefault="00CE03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-48.05pt;margin-top:-17.85pt;width:517.6pt;height:7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" fillcolor="white [3201]" strokecolor="#f79646 [3209]" strokeweight="5pt">
                <v:stroke linestyle="thickThin"/>
                <v:shadow color="#868686"/>
                <v:textbox>
                  <w:txbxContent>
                    <w:p w14:paraId="672B30E8" w14:textId="77777777" w:rsidR="00CE0349" w:rsidRPr="00312FB1" w:rsidRDefault="00CE0349" w:rsidP="00312FB1">
                      <w:pPr>
                        <w:pStyle w:val="a3"/>
                        <w:shd w:val="clear" w:color="auto" w:fill="FFFFFF"/>
                        <w:spacing w:before="0" w:beforeAutospacing="0" w:after="0" w:afterAutospacing="0" w:line="312" w:lineRule="atLeast"/>
                        <w:jc w:val="center"/>
                        <w:textAlignment w:val="baseline"/>
                        <w:rPr>
                          <w:rFonts w:ascii="Book Antiqua" w:hAnsi="Book Antiqua"/>
                          <w:b/>
                          <w:i/>
                          <w:color w:val="C00000"/>
                          <w:sz w:val="40"/>
                          <w:szCs w:val="40"/>
                          <w:bdr w:val="none" w:sz="0" w:space="0" w:color="auto" w:frame="1"/>
                        </w:rPr>
                      </w:pPr>
                      <w:r w:rsidRPr="00312FB1">
                        <w:rPr>
                          <w:rFonts w:ascii="Book Antiqua" w:hAnsi="Book Antiqua"/>
                          <w:b/>
                          <w:i/>
                          <w:color w:val="C00000"/>
                          <w:sz w:val="40"/>
                          <w:szCs w:val="40"/>
                          <w:bdr w:val="none" w:sz="0" w:space="0" w:color="auto" w:frame="1"/>
                        </w:rPr>
                        <w:t>Личностно - ориентированная технология</w:t>
                      </w:r>
                    </w:p>
                    <w:p w14:paraId="7F002F29" w14:textId="77777777" w:rsidR="00CE0349" w:rsidRDefault="00CE0349" w:rsidP="00312FB1">
                      <w:pPr>
                        <w:pStyle w:val="a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1E33E7" w14:textId="77777777" w:rsidR="00CE0349" w:rsidRPr="00312FB1" w:rsidRDefault="00CE0349" w:rsidP="00312FB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F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С. Якиманская – автор разработки технологии</w:t>
                      </w:r>
                      <w:r w:rsidRPr="00312FB1">
                        <w:rPr>
                          <w:rStyle w:val="apple-converted-space"/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2B9F012" w14:textId="77777777" w:rsidR="00CE0349" w:rsidRPr="00513342" w:rsidRDefault="00CE0349" w:rsidP="00312FB1">
                      <w:pPr>
                        <w:pStyle w:val="a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23BC380" w14:textId="77777777" w:rsidR="00CE0349" w:rsidRPr="00513342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133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Личностно-ориентированные технологии представляют собой воплощение гуманистической философии, психологии и педагогики. </w:t>
                      </w:r>
                    </w:p>
                    <w:p w14:paraId="69C7BA9F" w14:textId="77777777" w:rsidR="00CE0349" w:rsidRPr="00513342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133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центре внимания педагога — уникальная целост​ная личность ребенка, стремящаяся к максимальной реализа​ции своих возможностей, открытая для восприятия нового опыта, способная на осознанный и ответственный выбор в раз​нообразных жизненных ситуациях. </w:t>
                      </w:r>
                    </w:p>
                    <w:p w14:paraId="35C874C2" w14:textId="77777777" w:rsidR="00CE0349" w:rsidRPr="00513342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133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нова личностно-ориентированного образова​ния — понимание и взаимопонимание. Ребенку нужны педагогическая помощь и поддержка. Это ключевые слова в характеристике технологий личностно-ориенти​рованного образования. Поддержка основывается на трех прин​ципах, сформулированных  А. Амонашвили: любить ребен​ка, очеловечить среду, в которой он живет; прожить в ребенке свое детство.</w:t>
                      </w:r>
                    </w:p>
                    <w:p w14:paraId="75E16AEA" w14:textId="77777777" w:rsidR="00CE0349" w:rsidRPr="00513342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133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арактерные черты личностно-ориентирован​ного взаимодействия педагога с детьми в ДОУ.</w:t>
                      </w:r>
                    </w:p>
                    <w:p w14:paraId="2C49BC0F" w14:textId="79CAFC0F" w:rsidR="00CE0349" w:rsidRPr="00513342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"/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Замысел личностно-ориентированного взаимодействия</w:t>
                      </w:r>
                      <w:r w:rsidRPr="0051334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—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оказание им помощи в поиске и обретении своего индивидуального стиля и темпа деятельности, раскрытии и развитии инди​видуальных познавательных процессов и интересов; содей​ствие ребенку в формировании положительной Я-концепции, развитии творческих способностей, овладении уме​ниями и навыками самопознания).</w:t>
                      </w:r>
                    </w:p>
                    <w:p w14:paraId="259EC934" w14:textId="330B3C47" w:rsidR="00CE0349" w:rsidRPr="00513342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9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1"/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Организация взаимодействия</w:t>
                      </w:r>
                      <w:r w:rsidRPr="0051334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— проектирование характера взаимодействия на основе учета личностных особенностей детей; применение педагогических приемов для актуализа​ции и обогащения субъектного опыта ребенка; использо​вание разнообразных форм общения, особенно диалога; проявление доверия и толерантности во взаимодействии ребенка со взрослым и ребенка со сверстниками; стиму​лирование детей к осуществлению коллективного и инди​видуального выбора заданий, форм и способов их выпол​нения; избрание приемов и методов педагогической под​держки в качестве преобладающих способов организации деятельности; оценка не столько результата деятельности, сколько процесса его достижения (как ребенок думал, как размышлял, как делал, какие эмоции испытывал и т. д.).</w:t>
                      </w:r>
                    </w:p>
                    <w:p w14:paraId="5799A934" w14:textId="77777777" w:rsidR="00CE0349" w:rsidRPr="00513342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33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новная форма взаимодействия детей дошкольного возраста с педагогом является их совмест​ная деятельность, которая с позиций личностно- ориентиро​ванного взаимодействия не может не быть партнерской. Коли​чество участников совместной деятельности- малые группы детей (по шесть—восемь человек), объединение в которые</w:t>
                      </w:r>
                      <w:r w:rsidRPr="005133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уществляется по интересам, симпатиям, полу, задачам, на основе дидактического материала и т.д..</w:t>
                      </w:r>
                    </w:p>
                    <w:p w14:paraId="3CFD1D83" w14:textId="77777777" w:rsidR="00CE0349" w:rsidRPr="00513342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13342">
                        <w:rPr>
                          <w:sz w:val="28"/>
                          <w:szCs w:val="28"/>
                        </w:rPr>
                        <w:t>В рамках личностно-ориентированных технологий самостоятельными направлениями выделяются:</w:t>
                      </w:r>
                    </w:p>
                    <w:p w14:paraId="5561FA76" w14:textId="77777777" w:rsidR="00CE0349" w:rsidRPr="00513342" w:rsidRDefault="00CE03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C2AD1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76E68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77ACF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32DE8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901C1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917A0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039E9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E7A8F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493E8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1A3FA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2C983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D8737C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D33F7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37069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046542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AD7AB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4A250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7BA09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C7DE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07A1F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DE96C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4AC30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28DDFA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D8920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6695A5" w14:textId="641A80A7" w:rsidR="00643ED0" w:rsidRDefault="003245EF" w:rsidP="00643E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1B447" wp14:editId="2D139A7D">
                <wp:simplePos x="0" y="0"/>
                <wp:positionH relativeFrom="column">
                  <wp:posOffset>-308610</wp:posOffset>
                </wp:positionH>
                <wp:positionV relativeFrom="paragraph">
                  <wp:posOffset>-148590</wp:posOffset>
                </wp:positionV>
                <wp:extent cx="6372225" cy="9591675"/>
                <wp:effectExtent l="38100" t="38100" r="38100" b="3810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959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8C39C8" w14:textId="0B87044F" w:rsidR="00CE0349" w:rsidRPr="00513342" w:rsidRDefault="00513342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- Г</w:t>
                            </w:r>
                            <w:r w:rsidR="00CE0349" w:rsidRPr="00513342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уманно-личностные технологии</w:t>
                            </w:r>
                            <w:r w:rsidR="00CE0349" w:rsidRPr="00513342">
                              <w:rPr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CE0349" w:rsidRPr="00513342">
                              <w:rPr>
                                <w:sz w:val="26"/>
                                <w:szCs w:val="26"/>
                              </w:rPr>
                              <w:t xml:space="preserve">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                      </w:r>
                          </w:p>
                          <w:p w14:paraId="2C9196C8" w14:textId="77777777" w:rsidR="00CE0349" w:rsidRPr="00513342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Данную технологию хорошо реализовать в новых дошкольных учреждениях, где имеются комнаты психологической разгрузки.  Музыкальный и физкультурный залы, кабинеты долечивания (после болезни), помещение по экологическому развитию дошкольника и продуктивной деятельности. </w:t>
                            </w:r>
                          </w:p>
                          <w:p w14:paraId="68524A6D" w14:textId="32495D1E" w:rsidR="00CE0349" w:rsidRPr="00513342" w:rsidRDefault="00513342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CE0349" w:rsidRPr="00513342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Технология сотрудничества</w:t>
                            </w:r>
                            <w:r w:rsidR="00CE0349" w:rsidRPr="00513342">
                              <w:rPr>
                                <w:rStyle w:val="apple-converted-space"/>
                                <w:rFonts w:eastAsiaTheme="majorEastAsia"/>
                                <w:i/>
                                <w:iCs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 w:rsidR="00CE0349" w:rsidRPr="00513342">
                              <w:rPr>
                                <w:sz w:val="26"/>
                                <w:szCs w:val="26"/>
                              </w:rPr>
                              <w:t>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Совместно определяют разнообразную творческую деятельность (игры, труд, концерты, праздники, развлечения).</w:t>
                            </w:r>
                          </w:p>
                          <w:p w14:paraId="37FE1449" w14:textId="77777777" w:rsidR="00CE0349" w:rsidRPr="00513342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</w:t>
                            </w:r>
                          </w:p>
                          <w:p w14:paraId="295D0272" w14:textId="77777777" w:rsidR="00CE0349" w:rsidRPr="00513342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</w:t>
                            </w:r>
                            <w:r w:rsidRPr="00513342">
                              <w:rPr>
                                <w:b/>
                                <w:sz w:val="26"/>
                                <w:szCs w:val="26"/>
                              </w:rPr>
                              <w:t>В соответствии с этим в технологическом подходе к обучению выделяются:</w:t>
                            </w:r>
                          </w:p>
                          <w:p w14:paraId="7033A5A7" w14:textId="77777777" w:rsidR="00CE0349" w:rsidRPr="00513342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>·         постановка целей и их максимальное уточнение (воспитание и обучение с ориентацией на достижение результата;</w:t>
                            </w:r>
                          </w:p>
                          <w:p w14:paraId="0866FA7F" w14:textId="77777777" w:rsidR="00CE0349" w:rsidRPr="00513342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>·         подготовка методических пособий (демонстрационный и раздаточный) в соответствии с учебными целями и задачами;</w:t>
                            </w:r>
                          </w:p>
                          <w:p w14:paraId="71A4934E" w14:textId="77777777" w:rsidR="00CE0349" w:rsidRPr="00513342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>·         оценка актуального развития дошкольника, коррекция отклонений, направленная на достижение целей;</w:t>
                            </w:r>
                          </w:p>
                          <w:p w14:paraId="51B407E1" w14:textId="52E2FDCF" w:rsidR="00CE0349" w:rsidRPr="00513342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>·         заключительная оценка результата</w:t>
                            </w:r>
                            <w:r w:rsidR="00513342">
                              <w:rPr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уровень развития дошкольника.</w:t>
                            </w:r>
                          </w:p>
                          <w:p w14:paraId="2D749B8D" w14:textId="6D8038D3" w:rsidR="00513342" w:rsidRPr="00513342" w:rsidRDefault="00513342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29F15FD" w14:textId="77777777" w:rsidR="00CE0349" w:rsidRPr="00062D9B" w:rsidRDefault="00CE0349" w:rsidP="00513342">
                            <w:pPr>
                              <w:pStyle w:val="a3"/>
                              <w:shd w:val="clear" w:color="auto" w:fill="FFFFFF"/>
                              <w:spacing w:before="0" w:beforeAutospacing="0" w:after="240" w:afterAutospacing="0" w:line="312" w:lineRule="atLeast"/>
                              <w:ind w:firstLine="709"/>
                              <w:textAlignment w:val="baseline"/>
                            </w:pPr>
                          </w:p>
                          <w:p w14:paraId="2C1B36D2" w14:textId="77777777" w:rsidR="00CE0349" w:rsidRDefault="00CE0349" w:rsidP="00312FB1">
                            <w:pPr>
                              <w:jc w:val="center"/>
                            </w:pPr>
                            <w:r w:rsidRPr="00312FB1">
                              <w:rPr>
                                <w:noProof/>
                              </w:rPr>
                              <w:drawing>
                                <wp:inline distT="0" distB="0" distL="0" distR="0" wp14:anchorId="295FA8C4" wp14:editId="55DA22B2">
                                  <wp:extent cx="2324100" cy="1552575"/>
                                  <wp:effectExtent l="1905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лена\сессия май 2018\игра\педтехнологии\bfa3f596429c8cb65fdcd2b8cb8566e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-24.3pt;margin-top:-11.7pt;width:501.75pt;height:7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" fillcolor="white [3201]" strokecolor="#f79646 [3209]" strokeweight="5pt">
                <v:stroke linestyle="thickThin"/>
                <v:shadow color="#868686"/>
                <v:textbox>
                  <w:txbxContent>
                    <w:p w14:paraId="668C39C8" w14:textId="0B87044F" w:rsidR="00CE0349" w:rsidRPr="00513342" w:rsidRDefault="00513342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b/>
                          <w:i/>
                          <w:iCs/>
                          <w:sz w:val="26"/>
                          <w:szCs w:val="26"/>
                          <w:bdr w:val="none" w:sz="0" w:space="0" w:color="auto" w:frame="1"/>
                        </w:rPr>
                        <w:t>- Г</w:t>
                      </w:r>
                      <w:r w:rsidR="00CE0349" w:rsidRPr="00513342">
                        <w:rPr>
                          <w:b/>
                          <w:i/>
                          <w:iCs/>
                          <w:sz w:val="26"/>
                          <w:szCs w:val="26"/>
                          <w:bdr w:val="none" w:sz="0" w:space="0" w:color="auto" w:frame="1"/>
                        </w:rPr>
                        <w:t>уманно-личностные технологии</w:t>
                      </w:r>
                      <w:r w:rsidR="00CE0349" w:rsidRPr="00513342">
                        <w:rPr>
                          <w:b/>
                          <w:sz w:val="26"/>
                          <w:szCs w:val="26"/>
                        </w:rPr>
                        <w:t>,</w:t>
                      </w:r>
                      <w:r w:rsidR="00CE0349" w:rsidRPr="00513342">
                        <w:rPr>
                          <w:sz w:val="26"/>
                          <w:szCs w:val="26"/>
                        </w:rPr>
                        <w:t xml:space="preserve">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                </w:r>
                    </w:p>
                    <w:p w14:paraId="2C9196C8" w14:textId="77777777" w:rsidR="00CE0349" w:rsidRPr="00513342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 xml:space="preserve">Данную технологию хорошо реализовать в новых дошкольных учреждениях, где имеются комнаты психологической разгрузки.  Музыкальный и физкультурный залы, кабинеты долечивания (после болезни), помещение по экологическому развитию дошкольника и продуктивной деятельности. </w:t>
                      </w:r>
                    </w:p>
                    <w:p w14:paraId="68524A6D" w14:textId="32495D1E" w:rsidR="00CE0349" w:rsidRPr="00513342" w:rsidRDefault="00513342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 xml:space="preserve"> - </w:t>
                      </w:r>
                      <w:r w:rsidR="00CE0349" w:rsidRPr="00513342">
                        <w:rPr>
                          <w:b/>
                          <w:i/>
                          <w:iCs/>
                          <w:sz w:val="26"/>
                          <w:szCs w:val="26"/>
                          <w:bdr w:val="none" w:sz="0" w:space="0" w:color="auto" w:frame="1"/>
                        </w:rPr>
                        <w:t>Технология сотрудничества</w:t>
                      </w:r>
                      <w:r w:rsidR="00CE0349" w:rsidRPr="00513342">
                        <w:rPr>
                          <w:rStyle w:val="apple-converted-space"/>
                          <w:rFonts w:eastAsiaTheme="majorEastAsia"/>
                          <w:i/>
                          <w:iCs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 w:rsidR="00CE0349" w:rsidRPr="00513342">
                        <w:rPr>
                          <w:sz w:val="26"/>
                          <w:szCs w:val="26"/>
                        </w:rPr>
                        <w:t>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Совместно определяют разнообразную творческую деятельность (игры, труд, концерты, праздники, развлечения).</w:t>
                      </w:r>
                    </w:p>
                    <w:p w14:paraId="37FE1449" w14:textId="77777777" w:rsidR="00CE0349" w:rsidRPr="00513342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</w:t>
                      </w:r>
                    </w:p>
                    <w:p w14:paraId="295D0272" w14:textId="77777777" w:rsidR="00CE0349" w:rsidRPr="00513342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b/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</w:t>
                      </w:r>
                      <w:r w:rsidRPr="00513342">
                        <w:rPr>
                          <w:b/>
                          <w:sz w:val="26"/>
                          <w:szCs w:val="26"/>
                        </w:rPr>
                        <w:t>В соответствии с этим в технологическом подходе к обучению выделяются:</w:t>
                      </w:r>
                    </w:p>
                    <w:p w14:paraId="7033A5A7" w14:textId="77777777" w:rsidR="00CE0349" w:rsidRPr="00513342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>·         постановка целей и их максимальное уточнение (воспитание и обучение с ориентацией на достижение результата;</w:t>
                      </w:r>
                    </w:p>
                    <w:p w14:paraId="0866FA7F" w14:textId="77777777" w:rsidR="00CE0349" w:rsidRPr="00513342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>·         подготовка методических пособий (демонстрационный и раздаточный) в соответствии с учебными целями и задачами;</w:t>
                      </w:r>
                    </w:p>
                    <w:p w14:paraId="71A4934E" w14:textId="77777777" w:rsidR="00CE0349" w:rsidRPr="00513342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>·         оценка актуального развития дошкольника, коррекция отклонений, направленная на достижение целей;</w:t>
                      </w:r>
                    </w:p>
                    <w:p w14:paraId="51B407E1" w14:textId="52E2FDCF" w:rsidR="00CE0349" w:rsidRPr="00513342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>·         заключительная оценка результата</w:t>
                      </w:r>
                      <w:r w:rsidR="00513342">
                        <w:rPr>
                          <w:sz w:val="26"/>
                          <w:szCs w:val="26"/>
                        </w:rPr>
                        <w:t xml:space="preserve"> – </w:t>
                      </w:r>
                      <w:r w:rsidRPr="00513342">
                        <w:rPr>
                          <w:sz w:val="26"/>
                          <w:szCs w:val="26"/>
                        </w:rPr>
                        <w:t>уровень развития дошкольника.</w:t>
                      </w:r>
                    </w:p>
                    <w:p w14:paraId="2D749B8D" w14:textId="6D8038D3" w:rsidR="00513342" w:rsidRPr="00513342" w:rsidRDefault="00513342" w:rsidP="00513342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029F15FD" w14:textId="77777777" w:rsidR="00CE0349" w:rsidRPr="00062D9B" w:rsidRDefault="00CE0349" w:rsidP="00513342">
                      <w:pPr>
                        <w:pStyle w:val="a3"/>
                        <w:shd w:val="clear" w:color="auto" w:fill="FFFFFF"/>
                        <w:spacing w:before="0" w:beforeAutospacing="0" w:after="240" w:afterAutospacing="0" w:line="312" w:lineRule="atLeast"/>
                        <w:ind w:firstLine="709"/>
                        <w:textAlignment w:val="baseline"/>
                      </w:pPr>
                    </w:p>
                    <w:p w14:paraId="2C1B36D2" w14:textId="77777777" w:rsidR="00CE0349" w:rsidRDefault="00CE0349" w:rsidP="00312FB1">
                      <w:pPr>
                        <w:jc w:val="center"/>
                      </w:pPr>
                      <w:r w:rsidRPr="00312FB1">
                        <w:rPr>
                          <w:noProof/>
                        </w:rPr>
                        <w:drawing>
                          <wp:inline distT="0" distB="0" distL="0" distR="0" wp14:anchorId="295FA8C4" wp14:editId="55DA22B2">
                            <wp:extent cx="2324100" cy="1552575"/>
                            <wp:effectExtent l="1905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лена\сессия май 2018\игра\педтехнологии\bfa3f596429c8cb65fdcd2b8cb8566e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287ADE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26BA3A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C317F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7B47DC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80705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62233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ED4FD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1BDB2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B3DD1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354E0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FEABB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0DA70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CC950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7DE1D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4DED12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8C77A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D7DACC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F1B1BA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3C22C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102AF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4C9E9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6DF46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47026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34904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8F9943" w14:textId="55270AE3" w:rsidR="00643ED0" w:rsidRDefault="003245EF" w:rsidP="00643E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DD1BF" wp14:editId="66AEA619">
                <wp:simplePos x="0" y="0"/>
                <wp:positionH relativeFrom="column">
                  <wp:posOffset>-280035</wp:posOffset>
                </wp:positionH>
                <wp:positionV relativeFrom="paragraph">
                  <wp:posOffset>-120015</wp:posOffset>
                </wp:positionV>
                <wp:extent cx="6191250" cy="9486900"/>
                <wp:effectExtent l="38100" t="38100" r="38100" b="3810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5CEFA7" w14:textId="77777777" w:rsidR="00CE0349" w:rsidRPr="00312FB1" w:rsidRDefault="00CE0349" w:rsidP="00312FB1">
                            <w:pPr>
                              <w:pStyle w:val="p37"/>
                              <w:shd w:val="clear" w:color="auto" w:fill="FFFFFF"/>
                              <w:spacing w:after="199" w:afterAutospacing="0"/>
                              <w:ind w:left="708"/>
                              <w:jc w:val="center"/>
                              <w:rPr>
                                <w:rFonts w:ascii="Book Antiqua" w:hAnsi="Book Antiqua"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12FB1">
                              <w:rPr>
                                <w:rStyle w:val="s1"/>
                                <w:rFonts w:ascii="Book Antiqua" w:hAnsi="Book Antiqua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</w:rPr>
                              <w:t>Здоровьесберегающие  технологии</w:t>
                            </w:r>
                          </w:p>
                          <w:p w14:paraId="41629F5A" w14:textId="138602E0" w:rsidR="00CE0349" w:rsidRPr="00513342" w:rsidRDefault="00CE0349" w:rsidP="00513342">
                            <w:pPr>
                              <w:pStyle w:val="p38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Родоначальником понятия «здоровьесберегающие образовательные технологии» в практику образования является Н.К. Смирнов, который утверждает, что </w:t>
                            </w:r>
                            <w:r w:rsidRPr="00513342">
                              <w:rPr>
                                <w:b/>
                                <w:sz w:val="26"/>
                                <w:szCs w:val="26"/>
                              </w:rPr>
                              <w:t>здоровьесберегающие образователь</w:t>
                            </w:r>
                            <w:r w:rsidRPr="00513342">
                              <w:rPr>
                                <w:rFonts w:ascii="Cambria Math" w:hAnsi="Cambria Math"/>
                                <w:b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b/>
                                <w:sz w:val="26"/>
                                <w:szCs w:val="26"/>
                              </w:rPr>
                              <w:t>ные технологии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 можно рассматривать как технологическую основу здоровьесберегающей педагогики, как совокупность форм и методов организации обучения детей без ущерба для их здоровья, как качественную характеристику любой педа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гогической технологии по критерию ее воздействия на здо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ровье ребенка и педагога. </w:t>
                            </w:r>
                          </w:p>
                          <w:p w14:paraId="7F8816AF" w14:textId="55724E6A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sz w:val="26"/>
                                <w:szCs w:val="26"/>
                              </w:rPr>
                              <w:t>Здоровье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сберегающие технологии в ДО</w:t>
                            </w:r>
                            <w:r w:rsidR="00513342">
                              <w:rPr>
                                <w:sz w:val="26"/>
                                <w:szCs w:val="26"/>
                              </w:rPr>
                              <w:t>О н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аправлены на со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хранение, поддержание и обогащение здоровья субъектов обра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зовательного процесса: детей, их родителей и педагогов. </w:t>
                            </w:r>
                          </w:p>
                          <w:p w14:paraId="22DB335C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Целями 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здоровьесберегающих технологий применительно к ре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бенку являются обеспечение высокого уровня реального здоро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 xml:space="preserve">вья ребенка и формирование мотивационных установок на осознанное отношение к своему здоровью; применительно к взрослым — содействие становлению культуры здоровья, в том числе культуры профессионального здоровья. </w:t>
                            </w:r>
                          </w:p>
                          <w:p w14:paraId="2831D98E" w14:textId="77777777" w:rsidR="00513342" w:rsidRDefault="00513342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E4E0698" w14:textId="561FC752" w:rsidR="00CE0349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b/>
                                <w:sz w:val="26"/>
                                <w:szCs w:val="26"/>
                              </w:rPr>
                              <w:t>Классификация здоровьесберегающих технологий в ДО</w:t>
                            </w:r>
                            <w:r w:rsidR="00513342">
                              <w:rPr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1C2E8B2E" w14:textId="77777777" w:rsidR="00513342" w:rsidRPr="00513342" w:rsidRDefault="00513342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5FDB93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5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медико-профилактические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(обеспечивающие сохранение и приумножение здоровья детей под руководством ме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дицинского персонала в соответствии с медицинскими требованиями и нормами, с использованием медицинских средств — технологии организации мониторинга здоровья дошкольников, контроля за питанием детей, профи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лактических мероприятий, здоровьесберегающей среды в ДОУ);</w:t>
                            </w:r>
                          </w:p>
                          <w:p w14:paraId="52774E86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5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физкультурно-оздоровительные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(направленные на физиче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ское развитие и укрепление здоровья ребенка — техноло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гии развития физических качеств, закаливания, дыхатель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ной гимнастики и др.);</w:t>
                            </w:r>
                          </w:p>
                          <w:p w14:paraId="460C4664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5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образовательные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(воспитания культуры здоровья дошколь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ников, личностно-ориентированного воспитания и обуче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ния);</w:t>
                            </w:r>
                          </w:p>
                          <w:p w14:paraId="5FF550C1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5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обеспечения социально-психологического благополучия ребенка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(обеспечивающие психическое и социальное здоровье ре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бенка и направленные на обеспечение эмоциональной комфортности и позитивного психологического самочув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ствия ребенка в процессе общения со сверстниками и взрослыми в детском саду и семье; технологии психолого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педагогического сопровождения развития ребенка в педа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гогическом процессе ДОУ);</w:t>
                            </w:r>
                          </w:p>
                          <w:p w14:paraId="6127E191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5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здоровьесбережения и здоровьеобогащения педагогов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(направ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ленные на развитие культуры здоровья педагогов, в том числе культуры профессионального здоровья, на развитие потребности к здоровому образу жизни);</w:t>
                            </w:r>
                          </w:p>
                          <w:p w14:paraId="52054F44" w14:textId="77777777" w:rsidR="00CE0349" w:rsidRPr="00513342" w:rsidRDefault="00CE0349" w:rsidP="00513342">
                            <w:pPr>
                              <w:ind w:firstLine="70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-22.05pt;margin-top:-9.45pt;width:487.5pt;height:7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0D5CEFA7" w14:textId="77777777" w:rsidR="00CE0349" w:rsidRPr="00312FB1" w:rsidRDefault="00CE0349" w:rsidP="00312FB1">
                      <w:pPr>
                        <w:pStyle w:val="p37"/>
                        <w:shd w:val="clear" w:color="auto" w:fill="FFFFFF"/>
                        <w:spacing w:after="199" w:afterAutospacing="0"/>
                        <w:ind w:left="708"/>
                        <w:jc w:val="center"/>
                        <w:rPr>
                          <w:rFonts w:ascii="Book Antiqua" w:hAnsi="Book Antiqua"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312FB1">
                        <w:rPr>
                          <w:rStyle w:val="s1"/>
                          <w:rFonts w:ascii="Book Antiqua" w:hAnsi="Book Antiqua"/>
                          <w:b/>
                          <w:bCs/>
                          <w:i/>
                          <w:color w:val="C00000"/>
                          <w:sz w:val="40"/>
                          <w:szCs w:val="40"/>
                        </w:rPr>
                        <w:t>Здоровьесберегающие  технологии</w:t>
                      </w:r>
                    </w:p>
                    <w:p w14:paraId="41629F5A" w14:textId="138602E0" w:rsidR="00CE0349" w:rsidRPr="00513342" w:rsidRDefault="00CE0349" w:rsidP="00513342">
                      <w:pPr>
                        <w:pStyle w:val="p38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 xml:space="preserve">Родоначальником понятия «здоровьесберегающие образовательные технологии» в практику образования является Н.К. Смирнов, который утверждает, что </w:t>
                      </w:r>
                      <w:r w:rsidRPr="00513342">
                        <w:rPr>
                          <w:b/>
                          <w:sz w:val="26"/>
                          <w:szCs w:val="26"/>
                        </w:rPr>
                        <w:t>здоровьесберегающие образователь</w:t>
                      </w:r>
                      <w:r w:rsidRPr="00513342">
                        <w:rPr>
                          <w:rFonts w:ascii="Cambria Math" w:hAnsi="Cambria Math"/>
                          <w:b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b/>
                          <w:sz w:val="26"/>
                          <w:szCs w:val="26"/>
                        </w:rPr>
                        <w:t>ные технологии</w:t>
                      </w:r>
                      <w:r w:rsidRPr="00513342">
                        <w:rPr>
                          <w:sz w:val="26"/>
                          <w:szCs w:val="26"/>
                        </w:rPr>
                        <w:t xml:space="preserve"> можно рассматривать как технологическую основу здоровьесберегающей педагогики, как совокупность форм и методов организации обучения детей без ущерба для их здоровья, как качественную характеристику любой педа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гогической технологии по критерию ее воздействия на здо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 xml:space="preserve">ровье ребенка и педагога. </w:t>
                      </w:r>
                    </w:p>
                    <w:p w14:paraId="7F8816AF" w14:textId="55724E6A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sz w:val="26"/>
                          <w:szCs w:val="26"/>
                        </w:rPr>
                        <w:t>Здоровье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сберегающие технологии в ДО</w:t>
                      </w:r>
                      <w:r w:rsidR="00513342">
                        <w:rPr>
                          <w:sz w:val="26"/>
                          <w:szCs w:val="26"/>
                        </w:rPr>
                        <w:t>О н</w:t>
                      </w:r>
                      <w:r w:rsidRPr="00513342">
                        <w:rPr>
                          <w:sz w:val="26"/>
                          <w:szCs w:val="26"/>
                        </w:rPr>
                        <w:t>аправлены на со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хранение, поддержание и обогащение здоровья субъектов обра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 xml:space="preserve">зовательного процесса: детей, их родителей и педагогов. </w:t>
                      </w:r>
                    </w:p>
                    <w:p w14:paraId="22DB335C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b/>
                          <w:sz w:val="26"/>
                          <w:szCs w:val="26"/>
                        </w:rPr>
                        <w:t xml:space="preserve">Целями </w:t>
                      </w:r>
                      <w:r w:rsidRPr="00513342">
                        <w:rPr>
                          <w:sz w:val="26"/>
                          <w:szCs w:val="26"/>
                        </w:rPr>
                        <w:t>здоровьесберегающих технологий применительно к ре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бенку являются обеспечение высокого уровня реального здоро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 xml:space="preserve">вья ребенка и формирование мотивационных установок на осознанное отношение к своему здоровью; применительно к взрослым — содействие становлению культуры здоровья, в том числе культуры профессионального здоровья. </w:t>
                      </w:r>
                    </w:p>
                    <w:p w14:paraId="2831D98E" w14:textId="77777777" w:rsidR="00513342" w:rsidRDefault="00513342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E4E0698" w14:textId="561FC752" w:rsidR="00CE0349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13342">
                        <w:rPr>
                          <w:b/>
                          <w:sz w:val="26"/>
                          <w:szCs w:val="26"/>
                        </w:rPr>
                        <w:t>Классификация здоровьесберегающих технологий в ДО</w:t>
                      </w:r>
                      <w:r w:rsidR="00513342">
                        <w:rPr>
                          <w:b/>
                          <w:sz w:val="26"/>
                          <w:szCs w:val="26"/>
                        </w:rPr>
                        <w:t>О</w:t>
                      </w:r>
                    </w:p>
                    <w:p w14:paraId="1C2E8B2E" w14:textId="77777777" w:rsidR="00513342" w:rsidRPr="00513342" w:rsidRDefault="00513342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25FDB93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5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медико-профилактические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(обеспечивающие сохранение и приумножение здоровья детей под руководством ме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дицинского персонала в соответствии с медицинскими требованиями и нормами, с использованием медицинских средств — технологии организации мониторинга здоровья дошкольников, контроля за питанием детей, профи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лактических мероприятий, здоровьесберегающей среды в ДОУ);</w:t>
                      </w:r>
                    </w:p>
                    <w:p w14:paraId="52774E86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5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физкультурно-оздоровительные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(направленные на физиче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ское развитие и укрепление здоровья ребенка — техноло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гии развития физических качеств, закаливания, дыхатель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ной гимнастики и др.);</w:t>
                      </w:r>
                    </w:p>
                    <w:p w14:paraId="460C4664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5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образовательные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(воспитания культуры здоровья дошколь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ников, личностно-ориентированного воспитания и обуче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ния);</w:t>
                      </w:r>
                    </w:p>
                    <w:p w14:paraId="5FF550C1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5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обеспечения социально-психологического благополучия ребенка</w:t>
                      </w:r>
                      <w:r w:rsidRPr="00513342">
                        <w:rPr>
                          <w:sz w:val="26"/>
                          <w:szCs w:val="26"/>
                        </w:rPr>
                        <w:t>(обеспечивающие психическое и социальное здоровье ре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бенка и направленные на обеспечение эмоциональной комфортности и позитивного психологического самочув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ствия ребенка в процессе общения со сверстниками и взрослыми в детском саду и семье; технологии психолого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педагогического сопровождения развития ребенка в педа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гогическом процессе ДОУ);</w:t>
                      </w:r>
                    </w:p>
                    <w:p w14:paraId="6127E191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5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здоровьесбережения и здоровьеобогащения педагогов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(направ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ленные на развитие культуры здоровья педагогов, в том числе культуры профессионального здоровья, на развитие потребности к здоровому образу жизни);</w:t>
                      </w:r>
                    </w:p>
                    <w:p w14:paraId="52054F44" w14:textId="77777777" w:rsidR="00CE0349" w:rsidRPr="00513342" w:rsidRDefault="00CE0349" w:rsidP="00513342">
                      <w:pPr>
                        <w:ind w:firstLine="709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F74BE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28797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C9D20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8B4F0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639C62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73111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63E072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A652A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BC9C7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CB60F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54A8F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E4055F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AED2F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E05C8B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4B224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6ED93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8F90CE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B324C6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96962C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0BF272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60DECC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501AB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1DB9D1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6E70E0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ED1511" w14:textId="0FA3282C" w:rsidR="00643ED0" w:rsidRDefault="003245EF" w:rsidP="00643E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470F1" wp14:editId="2B770262">
                <wp:simplePos x="0" y="0"/>
                <wp:positionH relativeFrom="column">
                  <wp:posOffset>-327660</wp:posOffset>
                </wp:positionH>
                <wp:positionV relativeFrom="paragraph">
                  <wp:posOffset>-139065</wp:posOffset>
                </wp:positionV>
                <wp:extent cx="6343650" cy="9382125"/>
                <wp:effectExtent l="38100" t="38100" r="38100" b="3810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938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B98CC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5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сохранения и стимулирования здоровья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(технология исполь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зования подвижных и спортивных игр, гимнастика (для глаз, дыхательная и др.), стретчинг, ритмопластика, дина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мические паузы, релаксация);</w:t>
                            </w:r>
                          </w:p>
                          <w:p w14:paraId="14D18D19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5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обучения здоровому образу жизни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(технологии использова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ния физкультурных занятий, коммуникативные игры, сис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тема занятий из серии «Уроки здоровья», проблемно-игро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вые (игротренинги, игротерапия), самомассаж);</w:t>
                            </w:r>
                          </w:p>
                          <w:p w14:paraId="461EBA65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5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коррекционные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(арт-терапия, технология музыкального воз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действия, сказкотерапия, психогимнастики и др.).</w:t>
                            </w:r>
                          </w:p>
                          <w:p w14:paraId="7C8937C2" w14:textId="77777777" w:rsidR="00513342" w:rsidRDefault="00513342" w:rsidP="00513342">
                            <w:pPr>
                              <w:pStyle w:val="p4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3E18504" w14:textId="0479F684" w:rsidR="00CE0349" w:rsidRDefault="00513342" w:rsidP="00513342">
                            <w:pPr>
                              <w:pStyle w:val="p4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О</w:t>
                            </w:r>
                            <w:r w:rsidR="00CE0349" w:rsidRPr="00513342"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сновные принципы (идеи) здоровьесберегающих технологий:</w:t>
                            </w:r>
                          </w:p>
                          <w:p w14:paraId="55F2D83B" w14:textId="77777777" w:rsidR="00513342" w:rsidRPr="00513342" w:rsidRDefault="00513342" w:rsidP="00513342">
                            <w:pPr>
                              <w:pStyle w:val="p4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B8B981" w14:textId="5495736D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гуманизации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— приоритетность личностного, индивиду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ального развития ребенка в организации педагогического процесса ДО</w:t>
                            </w:r>
                            <w:r w:rsidR="00513342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52B1558A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учета возрастных и индивидуальных особенностей ребен</w:t>
                            </w:r>
                            <w:r w:rsidRPr="00513342">
                              <w:rPr>
                                <w:rStyle w:val="s1"/>
                                <w:rFonts w:ascii="Cambria Math" w:hAnsi="Cambria Math"/>
                                <w:b/>
                                <w:bCs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ка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— использование первичной диагностики здоровья детей, учет ее результатов и основных новообразований возраста в ходе организации здоровьесберегающего педа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гогического процесса;</w:t>
                            </w:r>
                          </w:p>
                          <w:p w14:paraId="782B7A80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учета и развития субъектных качеств и свойств ребенка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— соблюдение в организации педагогического процесса ин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тересов и направленности ребенка на конкретные виды деятельности, поддержание его активности, самостоятель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ности, инициативности;</w:t>
                            </w:r>
                          </w:p>
                          <w:p w14:paraId="37078BDE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субъект-субъектного взаимодействия в педагогическом процессе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-- свобода высказываний и поведения в разных формах организации педагогического процесса; в ходе та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кого взаимодействия ребенок может выбирать виды дет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ской деятельности, в которых он бы смог максимально реализоваться;</w:t>
                            </w:r>
                          </w:p>
                          <w:p w14:paraId="378D97CB" w14:textId="77777777" w:rsidR="00CE0349" w:rsidRPr="00513342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педагогической поддержки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— решение совместно с ребен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ком сложной ситуации приемлемыми для конкретного ре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бенка способами и приемами, основной критерий реали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зации данного принципа — удовлетворенность ребенка самой деятельностью и ее результатами, снятие эмоцио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нальной напряженности;</w:t>
                            </w:r>
                          </w:p>
                          <w:p w14:paraId="4E051FE9" w14:textId="605E24B3" w:rsidR="00CE0349" w:rsidRDefault="00CE0349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 w:rsidRPr="00513342">
                              <w:rPr>
                                <w:rStyle w:val="s13"/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rStyle w:val="s13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rStyle w:val="s1"/>
                                <w:b/>
                                <w:bCs/>
                                <w:sz w:val="26"/>
                                <w:szCs w:val="26"/>
                              </w:rPr>
                              <w:t>профессионального сотрудничества и сотворчества</w:t>
                            </w:r>
                            <w:r w:rsidRPr="00513342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— про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фессиональное взаимодействие воспитателей и специали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стов в процессе организации здоровьесберегающего педа</w:t>
                            </w:r>
                            <w:r w:rsidRPr="00513342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​</w:t>
                            </w:r>
                            <w:r w:rsidRPr="00513342">
                              <w:rPr>
                                <w:sz w:val="26"/>
                                <w:szCs w:val="26"/>
                              </w:rPr>
                              <w:t>гогического процесса.</w:t>
                            </w:r>
                          </w:p>
                          <w:p w14:paraId="16B2DBFE" w14:textId="77777777" w:rsidR="00513342" w:rsidRPr="00513342" w:rsidRDefault="00513342" w:rsidP="00513342">
                            <w:pPr>
                              <w:pStyle w:val="p41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5A60D54" w14:textId="77777777" w:rsidR="00CE0349" w:rsidRPr="00806B08" w:rsidRDefault="00CE0349" w:rsidP="00312FB1">
                            <w:pPr>
                              <w:pStyle w:val="p41"/>
                              <w:shd w:val="clear" w:color="auto" w:fill="FFFFFF"/>
                              <w:ind w:left="141" w:right="19" w:firstLine="141"/>
                              <w:jc w:val="center"/>
                            </w:pPr>
                            <w:r w:rsidRPr="00312FB1">
                              <w:rPr>
                                <w:noProof/>
                              </w:rPr>
                              <w:drawing>
                                <wp:inline distT="0" distB="0" distL="0" distR="0" wp14:anchorId="2C71E90C" wp14:editId="290637CB">
                                  <wp:extent cx="2171700" cy="1352550"/>
                                  <wp:effectExtent l="1905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лена\сессия май 2018\игра\педтехнологии\hq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A27A2" w14:textId="77777777" w:rsidR="00CE0349" w:rsidRPr="00806B08" w:rsidRDefault="00CE0349" w:rsidP="00312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AF3CB5" w14:textId="77777777" w:rsidR="00CE0349" w:rsidRDefault="00CE0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-25.8pt;margin-top:-10.95pt;width:499.5pt;height:7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226B98CC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5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сохранения и стимулирования здоровья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(технология исполь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зования подвижных и спортивных игр, гимнастика (для глаз, дыхательная и др.), стретчинг, ритмопластика, дина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мические паузы, релаксация);</w:t>
                      </w:r>
                    </w:p>
                    <w:p w14:paraId="14D18D19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5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обучения здоровому образу жизни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(технологии использова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ния физкультурных занятий, коммуникативные игры, сис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тема занятий из серии «Уроки здоровья», проблемно-игро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вые (игротренинги, игротерапия), самомассаж);</w:t>
                      </w:r>
                    </w:p>
                    <w:p w14:paraId="461EBA65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5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коррекционные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(арт-терапия, технология музыкального воз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действия, сказкотерапия, психогимнастики и др.).</w:t>
                      </w:r>
                    </w:p>
                    <w:p w14:paraId="7C8937C2" w14:textId="77777777" w:rsidR="00513342" w:rsidRDefault="00513342" w:rsidP="00513342">
                      <w:pPr>
                        <w:pStyle w:val="p4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3E18504" w14:textId="0479F684" w:rsidR="00CE0349" w:rsidRDefault="00513342" w:rsidP="00513342">
                      <w:pPr>
                        <w:pStyle w:val="p4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О</w:t>
                      </w:r>
                      <w:r w:rsidR="00CE0349" w:rsidRPr="00513342"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сновные принципы (идеи) здоровьесберегающих технологий:</w:t>
                      </w:r>
                    </w:p>
                    <w:p w14:paraId="55F2D83B" w14:textId="77777777" w:rsidR="00513342" w:rsidRPr="00513342" w:rsidRDefault="00513342" w:rsidP="00513342">
                      <w:pPr>
                        <w:pStyle w:val="p4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1DB8B981" w14:textId="5495736D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гуманизации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— приоритетность личностного, индивиду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ального развития ребенка в организации педагогического процесса ДО</w:t>
                      </w:r>
                      <w:r w:rsidR="00513342">
                        <w:rPr>
                          <w:sz w:val="26"/>
                          <w:szCs w:val="26"/>
                        </w:rPr>
                        <w:t>О</w:t>
                      </w:r>
                      <w:r w:rsidRPr="00513342">
                        <w:rPr>
                          <w:sz w:val="26"/>
                          <w:szCs w:val="26"/>
                        </w:rPr>
                        <w:t>;</w:t>
                      </w:r>
                    </w:p>
                    <w:p w14:paraId="52B1558A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учета возрастных и индивидуальных особенностей ребен</w:t>
                      </w:r>
                      <w:r w:rsidRPr="00513342">
                        <w:rPr>
                          <w:rStyle w:val="s1"/>
                          <w:rFonts w:ascii="Cambria Math" w:hAnsi="Cambria Math"/>
                          <w:b/>
                          <w:bCs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ка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— использование первичной диагностики здоровья детей, учет ее результатов и основных новообразований возраста в ходе организации здоровьесберегающего педа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гогического процесса;</w:t>
                      </w:r>
                    </w:p>
                    <w:p w14:paraId="782B7A80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учета и развития субъектных качеств и свойств ребенка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— соблюдение в организации педагогического процесса ин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тересов и направленности ребенка на конкретные виды деятельности, поддержание его активности, самостоятель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ности, инициативности;</w:t>
                      </w:r>
                    </w:p>
                    <w:p w14:paraId="37078BDE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субъект-субъектного взаимодействия в педагогическом процессе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-- свобода высказываний и поведения в разных формах организации педагогического процесса; в ходе та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кого взаимодействия ребенок может выбирать виды дет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ской деятельности, в которых он бы смог максимально реализоваться;</w:t>
                      </w:r>
                    </w:p>
                    <w:p w14:paraId="378D97CB" w14:textId="77777777" w:rsidR="00CE0349" w:rsidRPr="00513342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педагогической поддержки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— решение совместно с ребен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ком сложной ситуации приемлемыми для конкретного ре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бенка способами и приемами, основной критерий реали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зации данного принципа — удовлетворенность ребенка самой деятельностью и ее результатами, снятие эмоцио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нальной напряженности;</w:t>
                      </w:r>
                    </w:p>
                    <w:p w14:paraId="4E051FE9" w14:textId="605E24B3" w:rsidR="00CE0349" w:rsidRDefault="00CE0349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sym w:font="Symbol" w:char="F0B7"/>
                      </w:r>
                      <w:r w:rsidRPr="00513342">
                        <w:rPr>
                          <w:rStyle w:val="s13"/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rStyle w:val="s13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rStyle w:val="s1"/>
                          <w:b/>
                          <w:bCs/>
                          <w:sz w:val="26"/>
                          <w:szCs w:val="26"/>
                        </w:rPr>
                        <w:t>профессионального сотрудничества и сотворчества</w:t>
                      </w:r>
                      <w:r w:rsidRPr="00513342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513342">
                        <w:rPr>
                          <w:sz w:val="26"/>
                          <w:szCs w:val="26"/>
                        </w:rPr>
                        <w:t>— про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фессиональное взаимодействие воспитателей и специали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стов в процессе организации здоровьесберегающего педа</w:t>
                      </w:r>
                      <w:r w:rsidRPr="00513342">
                        <w:rPr>
                          <w:rFonts w:ascii="Cambria Math" w:hAnsi="Cambria Math"/>
                          <w:sz w:val="26"/>
                          <w:szCs w:val="26"/>
                        </w:rPr>
                        <w:t>​</w:t>
                      </w:r>
                      <w:r w:rsidRPr="00513342">
                        <w:rPr>
                          <w:sz w:val="26"/>
                          <w:szCs w:val="26"/>
                        </w:rPr>
                        <w:t>гогического процесса.</w:t>
                      </w:r>
                    </w:p>
                    <w:p w14:paraId="16B2DBFE" w14:textId="77777777" w:rsidR="00513342" w:rsidRPr="00513342" w:rsidRDefault="00513342" w:rsidP="00513342">
                      <w:pPr>
                        <w:pStyle w:val="p41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35A60D54" w14:textId="77777777" w:rsidR="00CE0349" w:rsidRPr="00806B08" w:rsidRDefault="00CE0349" w:rsidP="00312FB1">
                      <w:pPr>
                        <w:pStyle w:val="p41"/>
                        <w:shd w:val="clear" w:color="auto" w:fill="FFFFFF"/>
                        <w:ind w:left="141" w:right="19" w:firstLine="141"/>
                        <w:jc w:val="center"/>
                      </w:pPr>
                      <w:r w:rsidRPr="00312FB1">
                        <w:rPr>
                          <w:noProof/>
                        </w:rPr>
                        <w:drawing>
                          <wp:inline distT="0" distB="0" distL="0" distR="0" wp14:anchorId="2C71E90C" wp14:editId="290637CB">
                            <wp:extent cx="2171700" cy="1352550"/>
                            <wp:effectExtent l="1905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лена\сессия май 2018\игра\педтехнологии\hq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A27A2" w14:textId="77777777" w:rsidR="00CE0349" w:rsidRPr="00806B08" w:rsidRDefault="00CE0349" w:rsidP="00312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AF3CB5" w14:textId="77777777" w:rsidR="00CE0349" w:rsidRDefault="00CE0349"/>
                  </w:txbxContent>
                </v:textbox>
              </v:roundrect>
            </w:pict>
          </mc:Fallback>
        </mc:AlternateContent>
      </w:r>
    </w:p>
    <w:p w14:paraId="244E2942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919B05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F50B0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B5AB57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7B1C9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04D3F3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43FE3A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7CAE98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42C78D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EE26E4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56DB49" w14:textId="77777777" w:rsidR="00643ED0" w:rsidRDefault="00643ED0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763EC" w14:textId="77777777" w:rsidR="00312FB1" w:rsidRDefault="00312FB1" w:rsidP="00643E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313DDC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271EF4B2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699E06FC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6E7EE5D5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154418FD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707F5815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606303FB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519C92D1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7EB94592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24AEF697" w14:textId="77777777" w:rsidR="00312FB1" w:rsidRP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6736BEC4" w14:textId="77777777" w:rsidR="00312FB1" w:rsidRDefault="00312FB1" w:rsidP="00312FB1">
      <w:pPr>
        <w:rPr>
          <w:rFonts w:ascii="Times New Roman" w:hAnsi="Times New Roman" w:cs="Times New Roman"/>
          <w:sz w:val="28"/>
          <w:szCs w:val="28"/>
        </w:rPr>
      </w:pPr>
    </w:p>
    <w:p w14:paraId="3A416315" w14:textId="77777777" w:rsidR="00643ED0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82FC76" w14:textId="08B11A9D" w:rsidR="00312FB1" w:rsidRDefault="003245EF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D9E65" wp14:editId="7C37EDF7">
                <wp:simplePos x="0" y="0"/>
                <wp:positionH relativeFrom="column">
                  <wp:posOffset>-451485</wp:posOffset>
                </wp:positionH>
                <wp:positionV relativeFrom="paragraph">
                  <wp:posOffset>-329565</wp:posOffset>
                </wp:positionV>
                <wp:extent cx="6296025" cy="9886950"/>
                <wp:effectExtent l="38100" t="38100" r="38100" b="3810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988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64EDB8" w14:textId="77777777" w:rsidR="00CE0349" w:rsidRPr="00FA607B" w:rsidRDefault="00CE0349" w:rsidP="00312FB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color w:val="C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FA607B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color w:val="C00000"/>
                                <w:kern w:val="36"/>
                                <w:sz w:val="40"/>
                                <w:szCs w:val="40"/>
                              </w:rPr>
                              <w:t xml:space="preserve">Игровые технологии </w:t>
                            </w:r>
                          </w:p>
                          <w:p w14:paraId="17005582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едагогику игры, место игры в педагогическом процессе, строение игровой деятельности, руководство игрой разрабатывали Н.А. Аникеева, Н.Н. Богомолова, В.Д. Пономарев, С.А. Смирнов, С.А. Шмаков и др..</w:t>
                            </w:r>
                          </w:p>
                          <w:p w14:paraId="02DD0F68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Игровая педагогическая технология - </w:t>
                            </w:r>
                            <w:r w:rsidRPr="00FA607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рганизация педагогического процесса в форме различных педагогических игр</w:t>
                            </w: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Это последовательная деятельность педагога по: отбору, разработке, подготовке игр; включению детей в игровую деятельность; осуществлению самой игры; подведению итогов, результатов игровой деятельности.</w:t>
                            </w:r>
                          </w:p>
                          <w:p w14:paraId="75A4BE94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цептуальные основы игровой технологии:</w:t>
                            </w:r>
                          </w:p>
                          <w:p w14:paraId="4C301DA4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гровая форма совместной деятельности с детьми создаётся при помощи игровых приёмов и ситуаций, выступающих в качестве средства побуждения и стимулирования ребёнка к деятельности.</w:t>
                            </w:r>
                          </w:p>
                          <w:p w14:paraId="6CEE004E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ализация педагогической игры осуществляется в следующей последовательности - дидактическая цель ставится в форме игровой задачи, образовательная деятельность подчиняется правилам игры; учебный материал используется в качестве её средства; успешное выполнение дидактического задания связывается с игровым результатом.</w:t>
                            </w:r>
                          </w:p>
                          <w:p w14:paraId="018EA77A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гровая технология охватывает определённую часть образовательного процесса, объединённую общим содержанием, сюжетом, персонажем.</w:t>
                            </w:r>
                          </w:p>
                          <w:p w14:paraId="58BB9F9A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 игровую технологию включаются последовательно игры и упражнения, формирующие одно из интегративных качеств или знание из образовательной области. Но при этом игровой материал должен активизировать образовательный процесс и повысить эффективность освоения учебного материала.</w:t>
                            </w:r>
                          </w:p>
                          <w:p w14:paraId="30E6BE33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лавная </w:t>
                            </w:r>
                            <w:r w:rsidRPr="00FA60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ль игровой технологии</w:t>
                            </w: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-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                </w:r>
                          </w:p>
                          <w:p w14:paraId="1F1B7502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дачи игровой технологии</w:t>
                            </w: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FA60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649654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стигнуть высокого уровня мотивации, осознанной потребности в усвоении знаний и умений за счёт собственной активности ребёнка.</w:t>
                            </w:r>
                          </w:p>
                          <w:p w14:paraId="5CE81517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добрать средства, активизирующие деятельность детей и повышающие её результативность.</w:t>
                            </w:r>
                          </w:p>
                          <w:p w14:paraId="4E7E07DE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о как любая педагогическая технология, игровая также должна соответствовать </w:t>
                            </w:r>
                            <w:r w:rsidRPr="00FA60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ледующим требованиям:</w:t>
                            </w:r>
                          </w:p>
                          <w:p w14:paraId="5400BACC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ехнологическая схема - описание технологического процесса с разделением на логически взаимосвязанные функциональные элементы.</w:t>
                            </w:r>
                          </w:p>
                          <w:p w14:paraId="3B0AF435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учная база - опора на определённую научную концепцию достижения образовательных целей.</w:t>
                            </w:r>
                          </w:p>
                          <w:p w14:paraId="2E4775C3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истемность - технология должна обладать логикой, взаимосвязью всех частей, целостностью.</w:t>
                            </w:r>
                          </w:p>
                          <w:p w14:paraId="067D91E2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правляемость - предполагается возможность целеполагания, планирования процесса обучения, поэтапной диагностики, варьирование средств и методов с целью коррекции результатов.</w:t>
                            </w:r>
                          </w:p>
                          <w:p w14:paraId="1A524EFD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Эффективность - должна гарантировать достижение определённого стандарта обучения, быть эффективной по результатам и оптимальной по затратам.</w:t>
                            </w:r>
                          </w:p>
                          <w:p w14:paraId="62AD091D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оспроизводимость - применение в других образовательных учреждениях.</w:t>
                            </w:r>
                          </w:p>
                          <w:p w14:paraId="23438922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F0B0E5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гровые технологии тесно связаны со всеми сторонами воспитательной и образовательной работы детского сада и решением его основных задач.</w:t>
                            </w:r>
                          </w:p>
                          <w:p w14:paraId="5CBF2F56" w14:textId="77777777" w:rsidR="00CE0349" w:rsidRPr="00FA607B" w:rsidRDefault="00CE0349" w:rsidP="00FA607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margin-left:-35.55pt;margin-top:-25.95pt;width:495.75pt;height:7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" fillcolor="white [3201]" strokecolor="#4f81bd [3204]" strokeweight="5pt">
                <v:stroke linestyle="thickThin"/>
                <v:shadow color="#868686"/>
                <v:textbox>
                  <w:txbxContent>
                    <w:p w14:paraId="0C64EDB8" w14:textId="77777777" w:rsidR="00CE0349" w:rsidRPr="00FA607B" w:rsidRDefault="00CE0349" w:rsidP="00312FB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color w:val="C00000"/>
                          <w:kern w:val="36"/>
                          <w:sz w:val="40"/>
                          <w:szCs w:val="40"/>
                        </w:rPr>
                      </w:pPr>
                      <w:r w:rsidRPr="00FA607B"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color w:val="C00000"/>
                          <w:kern w:val="36"/>
                          <w:sz w:val="40"/>
                          <w:szCs w:val="40"/>
                        </w:rPr>
                        <w:t xml:space="preserve">Игровые технологии </w:t>
                      </w:r>
                    </w:p>
                    <w:p w14:paraId="17005582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Педагогику игры, место игры в педагогическом процессе, строение игровой деятельности, руководство игрой разрабатывали Н.А. Аникеева, Н.Н. Богомолова, В.Д. Пономарев, С.А. Смирнов, С.А. Шмаков и др..</w:t>
                      </w:r>
                    </w:p>
                    <w:p w14:paraId="02DD0F68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Игровая педагогическая технология - </w:t>
                      </w:r>
                      <w:r w:rsidRPr="00FA607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организация педагогического процесса в форме различных педагогических игр</w:t>
                      </w: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Это последовательная деятельность педагога по: отбору, разработке, подготовке игр; включению детей в игровую деятельность; осуществлению самой игры; подведению итогов, результатов игровой деятельности.</w:t>
                      </w:r>
                    </w:p>
                    <w:p w14:paraId="75A4BE94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нцептуальные основы игровой технологии:</w:t>
                      </w:r>
                    </w:p>
                    <w:p w14:paraId="4C301DA4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гровая форма совместной деятельности с детьми создаётся при помощи игровых приёмов и ситуаций, выступающих в качестве средства побуждения и стимулирования ребёнка к деятельности.</w:t>
                      </w:r>
                    </w:p>
                    <w:p w14:paraId="6CEE004E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ализация педагогической игры осуществляется в следующей последовательности - дидактическая цель ставится в форме игровой задачи, образовательная деятельность подчиняется правилам игры; учебный материал используется в качестве её средства; успешное выполнение дидактического задания связывается с игровым результатом.</w:t>
                      </w:r>
                    </w:p>
                    <w:p w14:paraId="018EA77A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гровая технология охватывает определённую часть образовательного процесса, объединённую общим содержанием, сюжетом, персонажем.</w:t>
                      </w:r>
                    </w:p>
                    <w:p w14:paraId="58BB9F9A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 игровую технологию включаются последовательно игры и упражнения, формирующие одно из интегративных качеств или знание из образовательной области. Но при этом игровой материал должен активизировать образовательный процесс и повысить эффективность освоения учебного материала.</w:t>
                      </w:r>
                    </w:p>
                    <w:p w14:paraId="30E6BE33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лавная </w:t>
                      </w:r>
                      <w:r w:rsidRPr="00FA607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ель игровой технологии</w:t>
                      </w: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 -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          </w:r>
                    </w:p>
                    <w:p w14:paraId="1F1B7502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дачи игровой технологии</w:t>
                      </w: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FA607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B649654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стигнуть высокого уровня мотивации, осознанной потребности в усвоении знаний и умений за счёт собственной активности ребёнка.</w:t>
                      </w:r>
                    </w:p>
                    <w:p w14:paraId="5CE81517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добрать средства, активизирующие деятельность детей и повышающие её результативность.</w:t>
                      </w:r>
                    </w:p>
                    <w:p w14:paraId="4E7E07DE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о как любая педагогическая технология, игровая также должна соответствовать </w:t>
                      </w:r>
                      <w:r w:rsidRPr="00FA607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ледующим требованиям:</w:t>
                      </w:r>
                    </w:p>
                    <w:p w14:paraId="5400BACC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хнологическая схема - описание технологического процесса с разделением на логически взаимосвязанные функциональные элементы.</w:t>
                      </w:r>
                    </w:p>
                    <w:p w14:paraId="3B0AF435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учная база - опора на определённую научную концепцию достижения образовательных целей.</w:t>
                      </w:r>
                    </w:p>
                    <w:p w14:paraId="2E4775C3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истемность - технология должна обладать логикой, взаимосвязью всех частей, целостностью.</w:t>
                      </w:r>
                    </w:p>
                    <w:p w14:paraId="067D91E2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правляемость - предполагается возможность целеполагания, планирования процесса обучения, поэтапной диагностики, варьирование средств и методов с целью коррекции результатов.</w:t>
                      </w:r>
                    </w:p>
                    <w:p w14:paraId="1A524EFD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Эффективность - должна гарантировать достижение определённого стандарта обучения, быть эффективной по результатам и оптимальной по затратам.</w:t>
                      </w:r>
                    </w:p>
                    <w:p w14:paraId="62AD091D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оспроизводимость - применение в других образовательных учреждениях.</w:t>
                      </w:r>
                    </w:p>
                    <w:p w14:paraId="23438922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F0B0E5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гровые технологии тесно связаны со всеми сторонами воспитательной и образовательной работы детского сада и решением его основных задач.</w:t>
                      </w:r>
                    </w:p>
                    <w:p w14:paraId="5CBF2F56" w14:textId="77777777" w:rsidR="00CE0349" w:rsidRPr="00FA607B" w:rsidRDefault="00CE0349" w:rsidP="00FA607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1C20EC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F27C07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3109BE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F39EFF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CB7CB0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1F45510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56FFCE9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446560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95F2D26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353E62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4B0DD0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01C293C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366DEE1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C812FCA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31307E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C226F7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01A5C67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E57BC27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6D9EAD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1128582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E989270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E368DBB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DE81DD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CCEACC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FC84F0D" w14:textId="06252FBF" w:rsidR="00312FB1" w:rsidRDefault="003245EF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28886" wp14:editId="28D17293">
                <wp:simplePos x="0" y="0"/>
                <wp:positionH relativeFrom="column">
                  <wp:posOffset>-593090</wp:posOffset>
                </wp:positionH>
                <wp:positionV relativeFrom="paragraph">
                  <wp:posOffset>-196215</wp:posOffset>
                </wp:positionV>
                <wp:extent cx="6572250" cy="9839325"/>
                <wp:effectExtent l="39370" t="38100" r="36830" b="381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983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5D8644" w14:textId="77777777" w:rsidR="00CE0349" w:rsidRPr="00FA607B" w:rsidRDefault="00CE0349" w:rsidP="00FA607B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E69F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E9736B1" wp14:editId="3A1A1D3C">
                                  <wp:extent cx="1657350" cy="117983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лена\сессия май 2018\игра\педтехнологии\resiz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07B">
                              <w:rPr>
                                <w:rFonts w:ascii="Book Antiqua" w:eastAsia="Times New Roman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Технология  проектного обучения</w:t>
                            </w:r>
                          </w:p>
                          <w:p w14:paraId="74F4BD7C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тод проектов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технология моделирования и организации образовательных ситуаций, в которых обучающиеся выполняют комплекс действий по решению значимой для себя проблемы. </w:t>
                            </w:r>
                          </w:p>
                          <w:p w14:paraId="6C1635A1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новные идеи 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ж. Дьюи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основоположника метода проектов (в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России педагогика Дж. Дьюи стала известна в 20-е годы XX века.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: – С помощью «метода проектов» достигается главная цель образования – развитие личности ребенка как непрерывная перестройка его жизненного опыта.  – «Метод проектов» – путь интеллектуального развития, становления научного мышления. </w:t>
                            </w:r>
                          </w:p>
                          <w:p w14:paraId="2B145DCC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ектная технология направлена:</w:t>
                            </w:r>
                          </w:p>
                          <w:p w14:paraId="475F1BC6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на осознание детьми своих интересов и формирование умений их реализовывать;</w:t>
                            </w:r>
                          </w:p>
                          <w:p w14:paraId="26B94B68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приобретение детьми опыта собственной исследовательской деятельности, включая умение ее планировать;</w:t>
                            </w:r>
                          </w:p>
                          <w:p w14:paraId="2D8E8B68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формирование таких личностных качеств, как умение договариваться и работать в команде;</w:t>
                            </w:r>
                          </w:p>
                          <w:p w14:paraId="5086D837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применение и приобретение детьми новых знаний (порой и путем самообразования).</w:t>
                            </w:r>
                          </w:p>
                          <w:p w14:paraId="6021A21A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pacing w:val="-9"/>
                                <w:w w:val="106"/>
                                <w:sz w:val="24"/>
                                <w:szCs w:val="24"/>
                              </w:rPr>
                              <w:t>В основу метода проектов положена идея о направленности учеб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9"/>
                                <w:w w:val="106"/>
                                <w:sz w:val="24"/>
                                <w:szCs w:val="24"/>
                              </w:rPr>
                              <w:softHyphen/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2"/>
                                <w:w w:val="106"/>
                                <w:sz w:val="24"/>
                                <w:szCs w:val="24"/>
                              </w:rPr>
                              <w:t>но-познавательной деятельности детей на результат, кото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2"/>
                                <w:w w:val="106"/>
                                <w:sz w:val="24"/>
                                <w:szCs w:val="24"/>
                              </w:rPr>
                              <w:softHyphen/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5"/>
                                <w:w w:val="106"/>
                                <w:sz w:val="24"/>
                                <w:szCs w:val="24"/>
                              </w:rPr>
                              <w:t>рый получается при решении той или иной практически или теоре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5"/>
                                <w:w w:val="106"/>
                                <w:sz w:val="24"/>
                                <w:szCs w:val="24"/>
                              </w:rPr>
                              <w:softHyphen/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6"/>
                                <w:w w:val="106"/>
                                <w:sz w:val="24"/>
                                <w:szCs w:val="24"/>
                              </w:rPr>
                              <w:t>тически значимой проблемы.</w:t>
                            </w:r>
                          </w:p>
                          <w:p w14:paraId="05549D69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iCs/>
                                <w:spacing w:val="40"/>
                                <w:w w:val="106"/>
                                <w:sz w:val="24"/>
                                <w:szCs w:val="24"/>
                              </w:rPr>
                              <w:t>Внешний результат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i/>
                                <w:iCs/>
                                <w:w w:val="1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w w:val="106"/>
                                <w:sz w:val="24"/>
                                <w:szCs w:val="24"/>
                              </w:rPr>
                              <w:t xml:space="preserve">можно увидеть, осмыслить, применить 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4"/>
                                <w:w w:val="106"/>
                                <w:sz w:val="24"/>
                                <w:szCs w:val="24"/>
                              </w:rPr>
                              <w:t>в реальной практической деятельности.</w:t>
                            </w:r>
                          </w:p>
                          <w:p w14:paraId="1A277015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iCs/>
                                <w:spacing w:val="40"/>
                                <w:w w:val="106"/>
                                <w:sz w:val="24"/>
                                <w:szCs w:val="24"/>
                              </w:rPr>
                              <w:t>Внутренний результат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7"/>
                                <w:w w:val="1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7"/>
                                <w:w w:val="106"/>
                                <w:sz w:val="24"/>
                                <w:szCs w:val="24"/>
                              </w:rPr>
                              <w:t>– опыт деятельности – становится бес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7"/>
                                <w:w w:val="106"/>
                                <w:sz w:val="24"/>
                                <w:szCs w:val="24"/>
                              </w:rPr>
                              <w:softHyphen/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2"/>
                                <w:w w:val="106"/>
                                <w:sz w:val="24"/>
                                <w:szCs w:val="24"/>
                              </w:rPr>
                              <w:t xml:space="preserve">ценным достоянием ребенка, соединяя в себе знания и умения, 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-6"/>
                                <w:w w:val="106"/>
                                <w:sz w:val="24"/>
                                <w:szCs w:val="24"/>
                              </w:rPr>
                              <w:t>компетенции и ценности.</w:t>
                            </w:r>
                          </w:p>
                          <w:p w14:paraId="76038C2C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обенности проект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ной деятельности заключаются в том, что ее участники долж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ны быть 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>мотивированы, адресный харак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softHyphen/>
                              <w:t>тер.</w:t>
                            </w:r>
                          </w:p>
                          <w:p w14:paraId="01257D2F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хнологии проектирования 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еобходима соответствующая организация предметно-познавательного пространства группы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3D8B950" w14:textId="50F73148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ология проектирования ориентирована на совместную деятельность участников образовательного процесса в различных сочетаниях: воспитатель – дети, ребенок – ребенок, дети – родители.</w:t>
                            </w:r>
                            <w:r w:rsidR="00513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блемы при организации проектной деятельности в ДОУ: Несоответствие между традиционной формой организации образовательного процесса и характером проектной деятельности: традиционная педагогическая деятельность осуществляется в нормативном пространстве – она ориентирована на разработанные конспекты занятий, строгую логику перехода от одной части программы к другой и т. п. Проектная деятельность, как отмечалось выше, осуществляется в пространстве возможностей, где нет четко заданных норм.</w:t>
                            </w:r>
                          </w:p>
                          <w:p w14:paraId="1C4A0E44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Неразличение субъектной и объектной позиции ребенка: большинство педагогов ДОУ очень чутко относятся к детям и поддерживают их эмоционально. Педагог должен организовать проблемную ситуацию для детей, но не должен предлагать свои варианты решения задачи. Иначе ребенок окажется в объектной позиции.</w:t>
                            </w:r>
                          </w:p>
                          <w:p w14:paraId="6011FA84" w14:textId="77777777" w:rsidR="00CE0349" w:rsidRPr="00FA607B" w:rsidRDefault="00CE0349" w:rsidP="00513342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Необходимость формирования субъектной позиции педагога: невозможно развивать субъектность ребенка, оставаясь в жесткой, фиксированной позиции.</w:t>
                            </w:r>
                          </w:p>
                          <w:p w14:paraId="2CC477CD" w14:textId="77777777" w:rsidR="00CE0349" w:rsidRDefault="00CE0349" w:rsidP="0051334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margin-left:-46.7pt;margin-top:-15.45pt;width:517.5pt;height:77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" fillcolor="white [3201]" strokecolor="#8064a2 [3207]" strokeweight="5pt">
                <v:stroke linestyle="thickThin"/>
                <v:shadow color="#868686"/>
                <v:textbox>
                  <w:txbxContent>
                    <w:p w14:paraId="4E5D8644" w14:textId="77777777" w:rsidR="00CE0349" w:rsidRPr="00FA607B" w:rsidRDefault="00CE0349" w:rsidP="00FA607B">
                      <w:pPr>
                        <w:spacing w:line="240" w:lineRule="auto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9E69F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drawing>
                          <wp:inline distT="0" distB="0" distL="0" distR="0" wp14:anchorId="6E9736B1" wp14:editId="3A1A1D3C">
                            <wp:extent cx="1657350" cy="117983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лена\сессия май 2018\игра\педтехнологии\resiz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179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07B">
                        <w:rPr>
                          <w:rFonts w:ascii="Book Antiqua" w:eastAsia="Times New Roman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>Технология  проектного обучения</w:t>
                      </w:r>
                    </w:p>
                    <w:p w14:paraId="74F4BD7C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тод проектов</w:t>
                      </w: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технология моделирования и организации образовательных ситуаций, в которых обучающиеся выполняют комплекс действий по решению значимой для себя проблемы. </w:t>
                      </w:r>
                    </w:p>
                    <w:p w14:paraId="6C1635A1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новные идеи </w:t>
                      </w:r>
                      <w:r w:rsidRPr="00FA60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ж. Дьюи</w:t>
                      </w: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основоположника метода проектов (в</w:t>
                      </w: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России педагогика Дж. Дьюи стала известна в 20-е годы XX века.</w:t>
                      </w: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: – С помощью «метода проектов» достигается главная цель образования – развитие личности ребенка как непрерывная перестройка его жизненного опыта.  – «Метод проектов» – путь интеллектуального развития, становления научного мышления. </w:t>
                      </w:r>
                    </w:p>
                    <w:p w14:paraId="2B145DCC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ектная технология направлена:</w:t>
                      </w:r>
                    </w:p>
                    <w:p w14:paraId="475F1BC6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на осознание детьми своих интересов и формирование умений их реализовывать;</w:t>
                      </w:r>
                    </w:p>
                    <w:p w14:paraId="26B94B68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приобретение детьми опыта собственной исследовательской деятельности, включая умение ее планировать;</w:t>
                      </w:r>
                    </w:p>
                    <w:p w14:paraId="2D8E8B68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формирование таких личностных качеств, как умение договариваться и работать в команде;</w:t>
                      </w:r>
                    </w:p>
                    <w:p w14:paraId="5086D837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применение и приобретение детьми новых знаний (порой и путем самообразования).</w:t>
                      </w:r>
                    </w:p>
                    <w:p w14:paraId="6021A21A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pacing w:val="-9"/>
                          <w:w w:val="106"/>
                          <w:sz w:val="24"/>
                          <w:szCs w:val="24"/>
                        </w:rPr>
                        <w:t>В основу метода проектов положена идея о направленности учеб</w:t>
                      </w:r>
                      <w:r w:rsidRPr="00FA607B">
                        <w:rPr>
                          <w:rFonts w:ascii="Times New Roman" w:hAnsi="Times New Roman" w:cs="Times New Roman"/>
                          <w:spacing w:val="-9"/>
                          <w:w w:val="106"/>
                          <w:sz w:val="24"/>
                          <w:szCs w:val="24"/>
                        </w:rPr>
                        <w:softHyphen/>
                      </w:r>
                      <w:r w:rsidRPr="00FA607B">
                        <w:rPr>
                          <w:rFonts w:ascii="Times New Roman" w:hAnsi="Times New Roman" w:cs="Times New Roman"/>
                          <w:spacing w:val="-2"/>
                          <w:w w:val="106"/>
                          <w:sz w:val="24"/>
                          <w:szCs w:val="24"/>
                        </w:rPr>
                        <w:t>но-познавательной деятельности детей на результат, кото</w:t>
                      </w:r>
                      <w:r w:rsidRPr="00FA607B">
                        <w:rPr>
                          <w:rFonts w:ascii="Times New Roman" w:hAnsi="Times New Roman" w:cs="Times New Roman"/>
                          <w:spacing w:val="-2"/>
                          <w:w w:val="106"/>
                          <w:sz w:val="24"/>
                          <w:szCs w:val="24"/>
                        </w:rPr>
                        <w:softHyphen/>
                      </w:r>
                      <w:r w:rsidRPr="00FA607B">
                        <w:rPr>
                          <w:rFonts w:ascii="Times New Roman" w:hAnsi="Times New Roman" w:cs="Times New Roman"/>
                          <w:spacing w:val="-5"/>
                          <w:w w:val="106"/>
                          <w:sz w:val="24"/>
                          <w:szCs w:val="24"/>
                        </w:rPr>
                        <w:t>рый получается при решении той или иной практически или теоре</w:t>
                      </w:r>
                      <w:r w:rsidRPr="00FA607B">
                        <w:rPr>
                          <w:rFonts w:ascii="Times New Roman" w:hAnsi="Times New Roman" w:cs="Times New Roman"/>
                          <w:spacing w:val="-5"/>
                          <w:w w:val="106"/>
                          <w:sz w:val="24"/>
                          <w:szCs w:val="24"/>
                        </w:rPr>
                        <w:softHyphen/>
                      </w:r>
                      <w:r w:rsidRPr="00FA607B">
                        <w:rPr>
                          <w:rFonts w:ascii="Times New Roman" w:hAnsi="Times New Roman" w:cs="Times New Roman"/>
                          <w:spacing w:val="-6"/>
                          <w:w w:val="106"/>
                          <w:sz w:val="24"/>
                          <w:szCs w:val="24"/>
                        </w:rPr>
                        <w:t>тически значимой проблемы.</w:t>
                      </w:r>
                    </w:p>
                    <w:p w14:paraId="05549D69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iCs/>
                          <w:spacing w:val="40"/>
                          <w:w w:val="106"/>
                          <w:sz w:val="24"/>
                          <w:szCs w:val="24"/>
                        </w:rPr>
                        <w:t>Внешний результат</w:t>
                      </w:r>
                      <w:r w:rsidRPr="00FA607B">
                        <w:rPr>
                          <w:rFonts w:ascii="Times New Roman" w:hAnsi="Times New Roman" w:cs="Times New Roman"/>
                          <w:i/>
                          <w:iCs/>
                          <w:w w:val="106"/>
                          <w:sz w:val="24"/>
                          <w:szCs w:val="24"/>
                        </w:rPr>
                        <w:t xml:space="preserve"> </w:t>
                      </w:r>
                      <w:r w:rsidRPr="00FA607B">
                        <w:rPr>
                          <w:rFonts w:ascii="Times New Roman" w:hAnsi="Times New Roman" w:cs="Times New Roman"/>
                          <w:w w:val="106"/>
                          <w:sz w:val="24"/>
                          <w:szCs w:val="24"/>
                        </w:rPr>
                        <w:t xml:space="preserve">можно увидеть, осмыслить, применить </w:t>
                      </w:r>
                      <w:r w:rsidRPr="00FA607B">
                        <w:rPr>
                          <w:rFonts w:ascii="Times New Roman" w:hAnsi="Times New Roman" w:cs="Times New Roman"/>
                          <w:spacing w:val="-4"/>
                          <w:w w:val="106"/>
                          <w:sz w:val="24"/>
                          <w:szCs w:val="24"/>
                        </w:rPr>
                        <w:t>в реальной практической деятельности.</w:t>
                      </w:r>
                    </w:p>
                    <w:p w14:paraId="1A277015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iCs/>
                          <w:spacing w:val="40"/>
                          <w:w w:val="106"/>
                          <w:sz w:val="24"/>
                          <w:szCs w:val="24"/>
                        </w:rPr>
                        <w:t>Внутренний результат</w:t>
                      </w:r>
                      <w:r w:rsidRPr="00FA607B">
                        <w:rPr>
                          <w:rFonts w:ascii="Times New Roman" w:hAnsi="Times New Roman" w:cs="Times New Roman"/>
                          <w:i/>
                          <w:iCs/>
                          <w:spacing w:val="-7"/>
                          <w:w w:val="106"/>
                          <w:sz w:val="24"/>
                          <w:szCs w:val="24"/>
                        </w:rPr>
                        <w:t xml:space="preserve"> </w:t>
                      </w:r>
                      <w:r w:rsidRPr="00FA607B">
                        <w:rPr>
                          <w:rFonts w:ascii="Times New Roman" w:hAnsi="Times New Roman" w:cs="Times New Roman"/>
                          <w:spacing w:val="-7"/>
                          <w:w w:val="106"/>
                          <w:sz w:val="24"/>
                          <w:szCs w:val="24"/>
                        </w:rPr>
                        <w:t>– опыт деятельности – становится бес</w:t>
                      </w:r>
                      <w:r w:rsidRPr="00FA607B">
                        <w:rPr>
                          <w:rFonts w:ascii="Times New Roman" w:hAnsi="Times New Roman" w:cs="Times New Roman"/>
                          <w:spacing w:val="-7"/>
                          <w:w w:val="106"/>
                          <w:sz w:val="24"/>
                          <w:szCs w:val="24"/>
                        </w:rPr>
                        <w:softHyphen/>
                      </w:r>
                      <w:r w:rsidRPr="00FA607B">
                        <w:rPr>
                          <w:rFonts w:ascii="Times New Roman" w:hAnsi="Times New Roman" w:cs="Times New Roman"/>
                          <w:spacing w:val="-2"/>
                          <w:w w:val="106"/>
                          <w:sz w:val="24"/>
                          <w:szCs w:val="24"/>
                        </w:rPr>
                        <w:t xml:space="preserve">ценным достоянием ребенка, соединяя в себе знания и умения, </w:t>
                      </w:r>
                      <w:r w:rsidRPr="00FA607B">
                        <w:rPr>
                          <w:rFonts w:ascii="Times New Roman" w:hAnsi="Times New Roman" w:cs="Times New Roman"/>
                          <w:spacing w:val="-6"/>
                          <w:w w:val="106"/>
                          <w:sz w:val="24"/>
                          <w:szCs w:val="24"/>
                        </w:rPr>
                        <w:t>компетенции и ценности.</w:t>
                      </w:r>
                    </w:p>
                    <w:p w14:paraId="76038C2C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обенности проект</w:t>
                      </w: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ной деятельности заключаются в том, что ее участники долж</w:t>
                      </w: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 xml:space="preserve">ны быть </w:t>
                      </w:r>
                      <w:r w:rsidRPr="00FA607B"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>мотивированы, адресный харак</w:t>
                      </w:r>
                      <w:r w:rsidRPr="00FA607B"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softHyphen/>
                        <w:t>тер.</w:t>
                      </w:r>
                    </w:p>
                    <w:p w14:paraId="01257D2F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хнологии проектирования </w:t>
                      </w:r>
                      <w:r w:rsidRPr="00FA607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еобходима соответствующая организация предметно-познавательного пространства группы</w:t>
                      </w: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3D8B950" w14:textId="50F73148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6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ология проектирования ориентирована на совместную деятельность участников образовательного процесса в различных сочетаниях: воспитатель – дети, ребенок – ребенок, дети – родители.</w:t>
                      </w:r>
                      <w:r w:rsidR="00513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блемы при организации проектной деятельности в ДОУ: Несоответствие между традиционной формой организации образовательного процесса и характером проектной деятельности: традиционная педагогическая деятельность осуществляется в нормативном пространстве – она ориентирована на разработанные конспекты занятий, строгую логику перехода от одной части программы к другой и т. п. Проектная деятельность, как отмечалось выше, осуществляется в пространстве возможностей, где нет четко заданных норм.</w:t>
                      </w:r>
                    </w:p>
                    <w:p w14:paraId="1C4A0E44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Неразличение субъектной и объектной позиции ребенка: большинство педагогов ДОУ очень чутко относятся к детям и поддерживают их эмоционально. Педагог должен организовать проблемную ситуацию для детей, но не должен предлагать свои варианты решения задачи. Иначе ребенок окажется в объектной позиции.</w:t>
                      </w:r>
                    </w:p>
                    <w:p w14:paraId="6011FA84" w14:textId="77777777" w:rsidR="00CE0349" w:rsidRPr="00FA607B" w:rsidRDefault="00CE0349" w:rsidP="00513342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Необходимость формирования субъектной позиции педагога: невозможно развивать субъектность ребенка, оставаясь в жесткой, фиксированной позиции.</w:t>
                      </w:r>
                    </w:p>
                    <w:p w14:paraId="2CC477CD" w14:textId="77777777" w:rsidR="00CE0349" w:rsidRDefault="00CE0349" w:rsidP="00513342">
                      <w:pPr>
                        <w:spacing w:after="0" w:line="240" w:lineRule="auto"/>
                        <w:ind w:firstLine="709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328D74F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7CE3B37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DC2B25A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1410CD2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795C43B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795F3A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EB1674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6D3A9F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12D4CA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1E2017A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65F6D41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5EF23F0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2429969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004283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A877C00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AAD0ADA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B863AE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78E13AC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09574F7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0B50C82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CADBCD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031F68B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7CC110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AB728C4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FA3C982" w14:textId="60919003" w:rsidR="00312FB1" w:rsidRDefault="003245EF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C2B83" wp14:editId="68C4CA4B">
                <wp:simplePos x="0" y="0"/>
                <wp:positionH relativeFrom="column">
                  <wp:posOffset>-397510</wp:posOffset>
                </wp:positionH>
                <wp:positionV relativeFrom="paragraph">
                  <wp:posOffset>-212090</wp:posOffset>
                </wp:positionV>
                <wp:extent cx="6400800" cy="9863455"/>
                <wp:effectExtent l="34925" t="31750" r="31750" b="3937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63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DE758" w14:textId="036DF6B0" w:rsidR="00CE0349" w:rsidRPr="00FA607B" w:rsidRDefault="00CE0349" w:rsidP="00513342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FA607B"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shd w:val="clear" w:color="auto" w:fill="FFFFFF"/>
                              </w:rPr>
                              <w:t>Технология репродуктивного обучения</w:t>
                            </w:r>
                          </w:p>
                          <w:p w14:paraId="4C610E5C" w14:textId="77777777" w:rsidR="00CE0349" w:rsidRPr="008F7B5F" w:rsidRDefault="00CE0349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епродуктивное обучение включает в себя восприятие фактов, явлений их осмысление (установление связей, выделение главного и т.д.), что приводит к пониманию (В.И. Загвязинский).</w:t>
                            </w:r>
                          </w:p>
                          <w:p w14:paraId="4270AEC5" w14:textId="77777777" w:rsidR="00CE0349" w:rsidRPr="008F7B5F" w:rsidRDefault="00CE0349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Репродуктивное обучение – это процесс, которому свойственна определённая специфика.</w:t>
                            </w:r>
                          </w:p>
                          <w:p w14:paraId="77EDA31D" w14:textId="77777777" w:rsidR="00CE0349" w:rsidRPr="008F7B5F" w:rsidRDefault="00CE0349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сновная особенность репродуктивного обучения состоит в том, чтобы передать ученикам ряд очевидных знаний. Ученик должен запоминать учебный материал, перегружать память, тогда как другие психические процессы – альтернативное и самостоятельное мышление – блокируются.</w:t>
                            </w:r>
                          </w:p>
                          <w:p w14:paraId="729790C9" w14:textId="77777777" w:rsidR="00CE0349" w:rsidRPr="008F7B5F" w:rsidRDefault="00CE0349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Репродуктивный характер мышления предполагает активное восприятие и запоминание сообщаемой учителем и другим источником учебной информации. </w:t>
                            </w:r>
                          </w:p>
                          <w:p w14:paraId="3B9A5599" w14:textId="4011079A" w:rsidR="00CE0349" w:rsidRPr="008F7B5F" w:rsidRDefault="00CE0349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менение этого метода невозможно без использования словесных, наглядных и практических 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ов и приемов обучения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 которые являются как бы материальной основой этих методов.</w:t>
                            </w:r>
                          </w:p>
                          <w:p w14:paraId="628E241B" w14:textId="77777777" w:rsidR="008F7B5F" w:rsidRDefault="008F7B5F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AD29BAF" w14:textId="685D68E6" w:rsidR="00CE0349" w:rsidRPr="008F7B5F" w:rsidRDefault="00CE0349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В репродуктивных технологиях обучения выделяют следующие 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знаки:</w:t>
                            </w:r>
                          </w:p>
                          <w:p w14:paraId="6CAB5EE4" w14:textId="77777777" w:rsidR="00CE0349" w:rsidRPr="008F7B5F" w:rsidRDefault="00CE0349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лавное преимущество данного метода – экономность. Он обеспечивает возможность передачи значительного объема знаний, умений за минимально короткое время и с небольшими затратами усилий. При многократном повторении прочность знаний может быть прочной.</w:t>
                            </w:r>
                          </w:p>
                          <w:p w14:paraId="05643443" w14:textId="7BA0BB7D" w:rsidR="00CE0349" w:rsidRDefault="00CE0349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В целом же репродуктивные методы обучения не позволяют в должной мере развивать мышление школьников, и особенно самостоятельность, гибкость мышления; формировать у учеников навыки поисковой деятельности. Но при чрезмерном применении эти методы ведут к формализации процесса усвоения знаний, а порой и просто к зубрежке.</w:t>
                            </w:r>
                          </w:p>
                          <w:p w14:paraId="6045A6CA" w14:textId="6B1C814D" w:rsidR="008F7B5F" w:rsidRDefault="008F7B5F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F9952B8" w14:textId="78073E79" w:rsidR="008F7B5F" w:rsidRDefault="008F7B5F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F49BCC" w14:textId="77777777" w:rsidR="008F7B5F" w:rsidRPr="008F7B5F" w:rsidRDefault="008F7B5F" w:rsidP="008F7B5F">
                            <w:pPr>
                              <w:shd w:val="clear" w:color="auto" w:fill="FEFEFE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35A350" w14:textId="455C5D24" w:rsidR="00CE0349" w:rsidRPr="005414F9" w:rsidRDefault="00513342" w:rsidP="00FA607B">
                            <w:pPr>
                              <w:shd w:val="clear" w:color="auto" w:fill="FEFEFE"/>
                              <w:spacing w:before="300" w:after="300" w:line="240" w:lineRule="auto"/>
                              <w:ind w:right="90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                                   </w:t>
                            </w:r>
                            <w:r w:rsidRPr="009E69F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:shd w:val="clear" w:color="auto" w:fill="FFFFFF"/>
                              </w:rPr>
                              <w:drawing>
                                <wp:inline distT="0" distB="0" distL="0" distR="0" wp14:anchorId="0B15A48F" wp14:editId="079BB5F9">
                                  <wp:extent cx="1162658" cy="123073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:\лена\сессия май 2018\игра\педтехнологии\ev-u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977" cy="1279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71E03" w14:textId="77777777" w:rsidR="00CE0349" w:rsidRPr="005414F9" w:rsidRDefault="00CE0349" w:rsidP="00FA607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D72CEF" w14:textId="77777777" w:rsidR="00CE0349" w:rsidRPr="005414F9" w:rsidRDefault="00CE0349" w:rsidP="00FA607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E3B07A" w14:textId="77777777" w:rsidR="00CE0349" w:rsidRPr="005414F9" w:rsidRDefault="00CE0349" w:rsidP="00FA607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F628A3" w14:textId="77777777" w:rsidR="00CE0349" w:rsidRDefault="00CE0349" w:rsidP="00FA607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81D9C4" w14:textId="77777777" w:rsidR="00CE0349" w:rsidRDefault="00CE0349" w:rsidP="00FA607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8C2B6A" w14:textId="77777777" w:rsidR="00CE0349" w:rsidRDefault="00CE0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margin-left:-31.3pt;margin-top:-16.7pt;width:7in;height:77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" fillcolor="white [3201]" strokecolor="#f79646 [3209]" strokeweight="5pt">
                <v:stroke linestyle="thickThin"/>
                <v:shadow color="#868686"/>
                <v:textbox>
                  <w:txbxContent>
                    <w:p w14:paraId="6CBDE758" w14:textId="036DF6B0" w:rsidR="00CE0349" w:rsidRPr="00FA607B" w:rsidRDefault="00CE0349" w:rsidP="00513342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FA607B"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  <w:shd w:val="clear" w:color="auto" w:fill="FFFFFF"/>
                        </w:rPr>
                        <w:t>Технология репродуктивного обучения</w:t>
                      </w:r>
                    </w:p>
                    <w:p w14:paraId="4C610E5C" w14:textId="77777777" w:rsidR="00CE0349" w:rsidRPr="008F7B5F" w:rsidRDefault="00CE0349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епродуктивное обучение включает в себя восприятие фактов, явлений их осмысление (установление связей, выделение главного и т.д.), что приводит к пониманию (В.И. Загвязинский).</w:t>
                      </w:r>
                    </w:p>
                    <w:p w14:paraId="4270AEC5" w14:textId="77777777" w:rsidR="00CE0349" w:rsidRPr="008F7B5F" w:rsidRDefault="00CE0349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Репродуктивное обучение – это процесс, которому свойственна определённая специфика.</w:t>
                      </w:r>
                    </w:p>
                    <w:p w14:paraId="77EDA31D" w14:textId="77777777" w:rsidR="00CE0349" w:rsidRPr="008F7B5F" w:rsidRDefault="00CE0349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сновная особенность репродуктивного обучения состоит в том, чтобы передать ученикам ряд очевидных знаний. Ученик должен запоминать учебный материал, перегружать память, тогда как другие психические процессы – альтернативное и самостоятельное мышление – блокируются.</w:t>
                      </w:r>
                    </w:p>
                    <w:p w14:paraId="729790C9" w14:textId="77777777" w:rsidR="00CE0349" w:rsidRPr="008F7B5F" w:rsidRDefault="00CE0349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Репродуктивный характер мышления предполагает активное восприятие и запоминание сообщаемой учителем и другим источником учебной информации. </w:t>
                      </w:r>
                    </w:p>
                    <w:p w14:paraId="3B9A5599" w14:textId="4011079A" w:rsidR="00CE0349" w:rsidRPr="008F7B5F" w:rsidRDefault="00CE0349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менение этого метода невозможно без использования словесных, наглядных и практических 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методов и приемов обучения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 которые являются как бы материальной основой этих методов.</w:t>
                      </w:r>
                    </w:p>
                    <w:p w14:paraId="628E241B" w14:textId="77777777" w:rsidR="008F7B5F" w:rsidRDefault="008F7B5F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AD29BAF" w14:textId="685D68E6" w:rsidR="00CE0349" w:rsidRPr="008F7B5F" w:rsidRDefault="00CE0349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В репродуктивных технологиях обучения выделяют следующие 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признаки:</w:t>
                      </w:r>
                    </w:p>
                    <w:p w14:paraId="6CAB5EE4" w14:textId="77777777" w:rsidR="00CE0349" w:rsidRPr="008F7B5F" w:rsidRDefault="00CE0349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лавное преимущество данного метода – экономность. Он обеспечивает возможность передачи значительного объема знаний, умений за минимально короткое время и с небольшими затратами усилий. При многократном повторении прочность знаний может быть прочной.</w:t>
                      </w:r>
                    </w:p>
                    <w:p w14:paraId="05643443" w14:textId="7BA0BB7D" w:rsidR="00CE0349" w:rsidRDefault="00CE0349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 целом же репродуктивные методы обучения не позволяют в должной мере развивать мышление школьников, и особенно самостоятельность, гибкость мышления; формировать у учеников навыки поисковой деятельности. Но при чрезмерном применении эти методы ведут к формализации процесса усвоения знаний, а порой и просто к зубрежке.</w:t>
                      </w:r>
                    </w:p>
                    <w:p w14:paraId="6045A6CA" w14:textId="6B1C814D" w:rsidR="008F7B5F" w:rsidRDefault="008F7B5F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F9952B8" w14:textId="78073E79" w:rsidR="008F7B5F" w:rsidRDefault="008F7B5F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F49BCC" w14:textId="77777777" w:rsidR="008F7B5F" w:rsidRPr="008F7B5F" w:rsidRDefault="008F7B5F" w:rsidP="008F7B5F">
                      <w:pPr>
                        <w:shd w:val="clear" w:color="auto" w:fill="FEFEFE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035A350" w14:textId="455C5D24" w:rsidR="00CE0349" w:rsidRPr="005414F9" w:rsidRDefault="00513342" w:rsidP="00FA607B">
                      <w:pPr>
                        <w:shd w:val="clear" w:color="auto" w:fill="FEFEFE"/>
                        <w:spacing w:before="300" w:after="300" w:line="240" w:lineRule="auto"/>
                        <w:ind w:right="90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40"/>
                          <w:szCs w:val="40"/>
                          <w:shd w:val="clear" w:color="auto" w:fill="FFFFFF"/>
                        </w:rPr>
                        <w:t xml:space="preserve">                                    </w:t>
                      </w:r>
                      <w:r w:rsidRPr="009E69F2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40"/>
                          <w:szCs w:val="40"/>
                          <w:shd w:val="clear" w:color="auto" w:fill="FFFFFF"/>
                        </w:rPr>
                        <w:drawing>
                          <wp:inline distT="0" distB="0" distL="0" distR="0" wp14:anchorId="0B15A48F" wp14:editId="079BB5F9">
                            <wp:extent cx="1162658" cy="123073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:\лена\сессия май 2018\игра\педтехнологии\ev-u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977" cy="127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C71E03" w14:textId="77777777" w:rsidR="00CE0349" w:rsidRPr="005414F9" w:rsidRDefault="00CE0349" w:rsidP="00FA607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D72CEF" w14:textId="77777777" w:rsidR="00CE0349" w:rsidRPr="005414F9" w:rsidRDefault="00CE0349" w:rsidP="00FA607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E3B07A" w14:textId="77777777" w:rsidR="00CE0349" w:rsidRPr="005414F9" w:rsidRDefault="00CE0349" w:rsidP="00FA607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F628A3" w14:textId="77777777" w:rsidR="00CE0349" w:rsidRDefault="00CE0349" w:rsidP="00FA607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81D9C4" w14:textId="77777777" w:rsidR="00CE0349" w:rsidRDefault="00CE0349" w:rsidP="00FA607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8C2B6A" w14:textId="77777777" w:rsidR="00CE0349" w:rsidRDefault="00CE0349"/>
                  </w:txbxContent>
                </v:textbox>
              </v:roundrect>
            </w:pict>
          </mc:Fallback>
        </mc:AlternateContent>
      </w:r>
    </w:p>
    <w:p w14:paraId="0976660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E35FB2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7F0FFBB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38F6661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F57489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289A3C6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55CBCC6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1C2A33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2FD348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6D5D37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41DAE8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1BD6362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99A877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84C7491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820B45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9B278D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ED3B6A2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B126AD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C98F1C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281147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CFA447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822388C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3E001C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3B08AC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6C9C924" w14:textId="2D62ECCC" w:rsidR="00312FB1" w:rsidRDefault="003245EF" w:rsidP="00FA607B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E0839" wp14:editId="0839D311">
                <wp:simplePos x="0" y="0"/>
                <wp:positionH relativeFrom="column">
                  <wp:posOffset>-232410</wp:posOffset>
                </wp:positionH>
                <wp:positionV relativeFrom="paragraph">
                  <wp:posOffset>-224790</wp:posOffset>
                </wp:positionV>
                <wp:extent cx="6372225" cy="9896475"/>
                <wp:effectExtent l="38100" t="38100" r="38100" b="3810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989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30D7A7" w14:textId="77777777" w:rsidR="00CE0349" w:rsidRPr="00FA607B" w:rsidRDefault="00CE0349" w:rsidP="00FA607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Book Antiqua" w:eastAsia="Times New Roman" w:hAnsi="Book Antiqua" w:cs="Times New Roman"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A607B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</w:rPr>
                              <w:t>Интерактивные технологии</w:t>
                            </w:r>
                          </w:p>
                          <w:p w14:paraId="24CDE960" w14:textId="7777777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это новый, наиболее прогрессивный метод организации образовательного процесса, позволяющий значительно улучшить качество преподносимого материала. ИТ является ведущим условием для функционирования высокопродуктивной модели обучения, способствующей значительному улучшению общей эффективности образовательного процесса.</w:t>
                            </w:r>
                          </w:p>
                          <w:p w14:paraId="0A7EDB33" w14:textId="7777777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терактивная модель обучения 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одразумевает активное взаимодействие не только с учителем, но и непосредственно между учениками. Здесь обязательны интерактивные формы уроков: моделирование различных жизненных ситуаций, ролевые игры, решение вопросов в группах и другие всевозможные виды обучения. Конечно, на первое место выходят профессионализм и подготовка преподавателя. В помощь преподавателю развиваются различные технологии интерактивного обучения, то есть методы, позволяющие сделать урок интересным и насыщенным. К ним, в том числе, относится использование различного интерактивного оборудования.</w:t>
                            </w:r>
                          </w:p>
                          <w:p w14:paraId="3FABE667" w14:textId="7777777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имущества</w:t>
                            </w:r>
                          </w:p>
                          <w:p w14:paraId="40B2E412" w14:textId="7777777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нтерактивные технологии напрямую связаны с внедрением инновационных инструментов: электронных досок, проекторов, игровых комплексов. Современное оборудование позволяет разнообразить материал яркими графическими презентациями и увлекательными мультимедийными сюжетами. Без них достаточно сложно добиться высокой результативности в учебе.</w:t>
                            </w:r>
                          </w:p>
                          <w:p w14:paraId="29E45A89" w14:textId="7777777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сновные плюсы использования интерактивных технологий:</w:t>
                            </w:r>
                          </w:p>
                          <w:p w14:paraId="38720500" w14:textId="7777777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вышается качество преподносимого материала. Внедрение интерактивных технологий позволяет использовать на уроках различные схемы, графики, картинки, красочные презентации и многое другое для эффективного усвоения изучаемой темы. Без наглядности обучающимся бывает сложно понять абстрактные элементы, например, вписанный в пирамиду шар или описанную около цилиндра призму.</w:t>
                            </w:r>
                          </w:p>
                          <w:p w14:paraId="09369291" w14:textId="7777777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буждается интерес к учебе. Обучение с применением ИТ поощряет активное участие каждого ребенка в ходе преподавания. Помогает задействовать чувства каждого обучающегося, сформировать интерес к изучаемой теме. Облегченная форма подачи материала при помощи элементов анимации и компьютерного конструирования способствует вовлечению в обсуждение.</w:t>
                            </w:r>
                          </w:p>
                          <w:p w14:paraId="0DA175AF" w14:textId="7777777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станавливаются доверительные отношения. 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нтерактивные средства обучения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позволяют выступать преподавателю больше не в роли учителя, а в роли организатора. Все это помогает наладить взаимодействие с окружением и позволяет поддерживать хороший контакт с аудиторией, что в конечном итоге повышает мотивацию обучающегося и способствует высокому проценту усвоения знаний.</w:t>
                            </w:r>
                          </w:p>
                          <w:p w14:paraId="062C661D" w14:textId="13E8E917" w:rsidR="00CE0349" w:rsidRPr="008F7B5F" w:rsidRDefault="00CE0349" w:rsidP="008F7B5F">
                            <w:pPr>
                              <w:pStyle w:val="a9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ногие преподаватели отмечают, что внедрение ИТ в образовательный процесс способствует развитию детского творчества, помогает выявлять различные точки зрения и прекрасно активизирует умственные способности каждого ученика. В сравнении с обычными методиками обучения, все это способствует интеллектуальному развитию ребенка.</w:t>
                            </w:r>
                            <w:r w:rsid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056081A" w14:textId="77777777" w:rsidR="00CE0349" w:rsidRPr="00FA607B" w:rsidRDefault="00CE0349" w:rsidP="00FA607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2A2A3C" wp14:editId="00A308A2">
                                  <wp:extent cx="2219325" cy="1485900"/>
                                  <wp:effectExtent l="19050" t="0" r="9525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:\лена\сессия май 2018\игра\педтехнологии\3849774_stock-vector-interactive-surface-ta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-18.3pt;margin-top:-17.7pt;width:501.75pt;height:7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1830D7A7" w14:textId="77777777" w:rsidR="00CE0349" w:rsidRPr="00FA607B" w:rsidRDefault="00CE0349" w:rsidP="00FA607B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Book Antiqua" w:eastAsia="Times New Roman" w:hAnsi="Book Antiqua" w:cs="Times New Roman"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FA607B"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color w:val="C00000"/>
                          <w:sz w:val="40"/>
                          <w:szCs w:val="40"/>
                        </w:rPr>
                        <w:t>Интерактивные технологии</w:t>
                      </w:r>
                    </w:p>
                    <w:p w14:paraId="24CDE960" w14:textId="7777777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это новый, наиболее прогрессивный метод организации образовательного процесса, позволяющий значительно улучшить качество преподносимого материала. ИТ является ведущим условием для функционирования высокопродуктивной модели обучения, способствующей значительному улучшению общей эффективности образовательного процесса.</w:t>
                      </w:r>
                    </w:p>
                    <w:p w14:paraId="0A7EDB33" w14:textId="7777777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терактивная модель обучения 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одразумевает активное взаимодействие не только с учителем, но и непосредственно между учениками. Здесь обязательны интерактивные формы уроков: моделирование различных жизненных ситуаций, ролевые игры, решение вопросов в группах и другие всевозможные виды обучения. Конечно, на первое место выходят профессионализм и подготовка преподавателя. В помощь преподавателю развиваются различные технологии интерактивного обучения, то есть методы, позволяющие сделать урок интересным и насыщенным. К ним, в том числе, относится использование различного интерактивного оборудования.</w:t>
                      </w:r>
                    </w:p>
                    <w:p w14:paraId="3FABE667" w14:textId="7777777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Преимущества</w:t>
                      </w:r>
                    </w:p>
                    <w:p w14:paraId="40B2E412" w14:textId="7777777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нтерактивные технологии напрямую связаны с внедрением инновационных инструментов: электронных досок, проекторов, игровых комплексов. Современное оборудование позволяет разнообразить материал яркими графическими презентациями и увлекательными мультимедийными сюжетами. Без них достаточно сложно добиться высокой результативности в учебе.</w:t>
                      </w:r>
                    </w:p>
                    <w:p w14:paraId="29E45A89" w14:textId="7777777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сновные плюсы использования интерактивных технологий:</w:t>
                      </w:r>
                    </w:p>
                    <w:p w14:paraId="38720500" w14:textId="7777777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вышается качество преподносимого материала. Внедрение интерактивных технологий позволяет использовать на уроках различные схемы, графики, картинки, красочные презентации и многое другое для эффективного усвоения изучаемой темы. Без наглядности обучающимся бывает сложно понять абстрактные элементы, например, вписанный в пирамиду шар или описанную около цилиндра призму.</w:t>
                      </w:r>
                    </w:p>
                    <w:p w14:paraId="09369291" w14:textId="7777777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буждается интерес к учебе. Обучение с применением ИТ поощряет активное участие каждого ребенка в ходе преподавания. Помогает задействовать чувства каждого обучающегося, сформировать интерес к изучаемой теме. Облегченная форма подачи материала при помощи элементов анимации и компьютерного конструирования способствует вовлечению в обсуждение.</w:t>
                      </w:r>
                    </w:p>
                    <w:p w14:paraId="0DA175AF" w14:textId="7777777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станавливаются доверительные отношения. 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нтерактивные средства обучения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 позволяют выступать преподавателю больше не в роли учителя, а в роли организатора. Все это помогает наладить взаимодействие с окружением и позволяет поддерживать хороший контакт с аудиторией, что в конечном итоге повышает мотивацию обучающегося и способствует высокому проценту усвоения знаний.</w:t>
                      </w:r>
                    </w:p>
                    <w:p w14:paraId="062C661D" w14:textId="13E8E917" w:rsidR="00CE0349" w:rsidRPr="008F7B5F" w:rsidRDefault="00CE0349" w:rsidP="008F7B5F">
                      <w:pPr>
                        <w:pStyle w:val="a9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ногие преподаватели отмечают, что внедрение ИТ в образовательный процесс способствует развитию детского творчества, помогает выявлять различные точки зрения и прекрасно активизирует умственные способности каждого ученика. В сравнении с обычными методиками обучения, все это способствует интеллектуальному развитию ребенка.</w:t>
                      </w:r>
                      <w:r w:rsid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056081A" w14:textId="77777777" w:rsidR="00CE0349" w:rsidRPr="00FA607B" w:rsidRDefault="00CE0349" w:rsidP="00FA607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2A2A3C" wp14:editId="00A308A2">
                            <wp:extent cx="2219325" cy="1485900"/>
                            <wp:effectExtent l="19050" t="0" r="9525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:\лена\сессия май 2018\игра\педтехнологии\3849774_stock-vector-interactive-surface-ta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607B" w:rsidRPr="009F706E">
        <w:rPr>
          <w:rFonts w:ascii="Times New Roman" w:eastAsia="Times New Roman" w:hAnsi="Times New Roman" w:cs="Times New Roman"/>
          <w:sz w:val="24"/>
          <w:szCs w:val="24"/>
        </w:rPr>
        <w:t>обеспечение для проведения занятий. Оно может быть подобрано в самых разнообразных комплектациях в зависимости от потребностей ДОУ и школы</w:t>
      </w:r>
    </w:p>
    <w:p w14:paraId="16364EDC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C7C0D29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E11C36B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A82E4CC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A90229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68B51A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9C8048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96283DC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3698070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17129A4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D577A6E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0009F8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2F6035E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EC25DB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8753461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3671D57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5DD83FA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E1CBA7B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F2ABE0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5C9C97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943DFA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BE7232A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D3CEFE1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5CB5A9D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56004A3" w14:textId="2B7F5B19" w:rsidR="00312FB1" w:rsidRDefault="003245EF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E3F0F" wp14:editId="13EDF93D">
                <wp:simplePos x="0" y="0"/>
                <wp:positionH relativeFrom="column">
                  <wp:posOffset>-346710</wp:posOffset>
                </wp:positionH>
                <wp:positionV relativeFrom="paragraph">
                  <wp:posOffset>-243840</wp:posOffset>
                </wp:positionV>
                <wp:extent cx="6315075" cy="9763125"/>
                <wp:effectExtent l="38100" t="38100" r="38100" b="381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76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35470" w14:textId="77777777" w:rsidR="00CE0349" w:rsidRDefault="00CE0349" w:rsidP="00FA607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</w:pPr>
                          </w:p>
                          <w:p w14:paraId="4C6B1511" w14:textId="77777777" w:rsidR="00CE0349" w:rsidRPr="008F7B5F" w:rsidRDefault="00CE0349" w:rsidP="00FA607B">
                            <w:pPr>
                              <w:shd w:val="clear" w:color="auto" w:fill="FFFFFF"/>
                              <w:spacing w:after="30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активные инструменты и оборудование:</w:t>
                            </w:r>
                          </w:p>
                          <w:p w14:paraId="431418D9" w14:textId="77777777" w:rsidR="00CE0349" w:rsidRPr="008F7B5F" w:rsidRDefault="00DB50DF" w:rsidP="008F7B5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15" w:history="1">
                              <w:r w:rsidR="00CE0349" w:rsidRPr="008F7B5F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u w:val="single"/>
                                </w:rPr>
                                <w:t>Интерактивное оборудование</w:t>
                              </w:r>
                            </w:hyperlink>
                            <w:r w:rsidR="00CE0349"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является мощным мультимедийным инструментом для современных образовательных учреждений. Каждое устройство имеет свое программное обеспечение для проведения занятий. Оно может быть подобрано в самых разнообразных комплектациях в зависимости от потребностей ДОУ и школы.</w:t>
                            </w:r>
                          </w:p>
                          <w:p w14:paraId="750A1758" w14:textId="77777777" w:rsidR="00CE0349" w:rsidRPr="008F7B5F" w:rsidRDefault="00CE0349" w:rsidP="008F7B5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F2E74FF" w14:textId="77777777" w:rsidR="00CE0349" w:rsidRPr="008F7B5F" w:rsidRDefault="00CE0349" w:rsidP="008F7B5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44B0F03" w14:textId="77777777" w:rsidR="00CE0349" w:rsidRPr="008F7B5F" w:rsidRDefault="00DB50DF" w:rsidP="008F7B5F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0"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16" w:history="1">
                              <w:r w:rsidR="00CE0349" w:rsidRPr="008F7B5F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Сенсорные столы</w:t>
                              </w:r>
                            </w:hyperlink>
                            <w:r w:rsidR="00CE0349"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и </w:t>
                            </w:r>
                            <w:hyperlink r:id="rId17" w:history="1">
                              <w:r w:rsidR="00CE0349" w:rsidRPr="008F7B5F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u w:val="single"/>
                                </w:rPr>
                                <w:t>доски.</w:t>
                              </w:r>
                            </w:hyperlink>
                            <w:r w:rsidR="00CE0349"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Уникальные устройства с экраном и компьютером. Помогают выводить на экран различные изображения, схемы, карты для наиболее эффективной и увлекательной подачи материала.</w:t>
                            </w:r>
                          </w:p>
                          <w:p w14:paraId="5E8BBEA7" w14:textId="77777777" w:rsidR="00CE0349" w:rsidRPr="008F7B5F" w:rsidRDefault="00DB50DF" w:rsidP="008F7B5F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0"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18" w:history="1">
                              <w:r w:rsidR="00CE0349" w:rsidRPr="008F7B5F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u w:val="single"/>
                                </w:rPr>
                                <w:t>Сенсорные комнаты.</w:t>
                              </w:r>
                            </w:hyperlink>
                            <w:r w:rsidR="00CE0349"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Специально обустроенные помещения, которые позволяют развить творческие способности, мелкую моторику рук ребенка и минимизируют гиперактивность. Значительно повышают жизненную активность и мотивацию ко всем видам деятельности.</w:t>
                            </w:r>
                          </w:p>
                          <w:p w14:paraId="321E0155" w14:textId="77777777" w:rsidR="00CE0349" w:rsidRPr="008F7B5F" w:rsidRDefault="00DB50DF" w:rsidP="008F7B5F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0"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CE0349" w:rsidRPr="008F7B5F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Интерактивные игровые комплексы.</w:t>
                              </w:r>
                            </w:hyperlink>
                            <w:r w:rsidR="00CE0349"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Специализированное оборудование, которое помогает овладеть практическими навыками работы с информацией. Способствует быстрому освоению компьютерной техники, инженерии в игровой форме.</w:t>
                            </w:r>
                          </w:p>
                          <w:p w14:paraId="4425EC9A" w14:textId="77777777" w:rsidR="00CE0349" w:rsidRPr="008F7B5F" w:rsidRDefault="00DB50DF" w:rsidP="008F7B5F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0"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20" w:history="1">
                              <w:r w:rsidR="00CE0349" w:rsidRPr="008F7B5F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Инфоматы и интерактивные стойки.</w:t>
                              </w:r>
                            </w:hyperlink>
                            <w:r w:rsidR="00CE0349"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Интерактивные киоски эффективны для показа различных роликов и презентаций.</w:t>
                            </w:r>
                          </w:p>
                          <w:p w14:paraId="7DF297CC" w14:textId="77777777" w:rsidR="00CE0349" w:rsidRPr="008F7B5F" w:rsidRDefault="00CE0349" w:rsidP="008F7B5F">
                            <w:pPr>
                              <w:pStyle w:val="a8"/>
                              <w:shd w:val="clear" w:color="auto" w:fill="FFFFFF"/>
                              <w:spacing w:after="0" w:line="240" w:lineRule="auto"/>
                              <w:ind w:left="0"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При 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внедрении интерактивных технологий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меняются роли учителя и обучающегося. Инициативность преподавателя значительно снижается и уступает активности учеников, прерогативой учителя становится формирование подходящих условий для их собственной инициативы. Учащиеся начинают ощущать себя полноправными членами образовательного процесса.</w:t>
                            </w:r>
                          </w:p>
                          <w:p w14:paraId="5EB674BA" w14:textId="77777777" w:rsidR="00CE0349" w:rsidRPr="008F7B5F" w:rsidRDefault="00CE0349" w:rsidP="008F7B5F">
                            <w:pPr>
                              <w:pStyle w:val="a8"/>
                              <w:shd w:val="clear" w:color="auto" w:fill="FFFFFF"/>
                              <w:spacing w:after="0" w:line="240" w:lineRule="auto"/>
                              <w:ind w:left="0"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Интерактивная методика обучения в школах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способствуют лучшей адаптации в коллективе, развивает коммуникативные навыки и позволяет побороть всевозможные страхи и фобии в общении с незнакомыми людьми. Все это в конечном счете помогает многим детям развить свой собственный потенциал и позволяет выйти на совершенно новый уровень развития.</w:t>
                            </w:r>
                          </w:p>
                          <w:p w14:paraId="25B5239B" w14:textId="68CD022B" w:rsidR="00CE0349" w:rsidRDefault="00CE0349" w:rsidP="008F7B5F">
                            <w:pPr>
                              <w:pStyle w:val="a8"/>
                              <w:shd w:val="clear" w:color="auto" w:fill="FFFFFF"/>
                              <w:spacing w:after="0" w:line="240" w:lineRule="auto"/>
                              <w:ind w:left="0" w:firstLine="709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Многие педагоги отмечают, что 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интерактивное обучение в школе</w:t>
                            </w:r>
                            <w:r w:rsidRP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 позволяет компактно представить материал в четко структурированной и логичной форме. На практике это способствует лучшему освоению учебного материала обучающимися и позволяет грамотно и качественно преподнести подготовленную тему.</w:t>
                            </w:r>
                            <w:r w:rsidR="008F7B5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BD927B4" w14:textId="77777777" w:rsidR="008F7B5F" w:rsidRPr="009F706E" w:rsidRDefault="008F7B5F" w:rsidP="008F7B5F">
                            <w:pPr>
                              <w:pStyle w:val="a8"/>
                              <w:shd w:val="clear" w:color="auto" w:fill="FFFFFF"/>
                              <w:spacing w:after="0" w:line="240" w:lineRule="auto"/>
                              <w:ind w:left="0" w:firstLine="709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23B605" w14:textId="77777777" w:rsidR="00CE0349" w:rsidRDefault="00CE0349" w:rsidP="00FA60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07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8ED13F" wp14:editId="2A69C000">
                                  <wp:extent cx="2123360" cy="1499936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:\лена\сессия май 2018\игра\педтехнологии\240px-Нач_школа_март_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483" cy="152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0AA6F2" w14:textId="77777777" w:rsidR="00CE0349" w:rsidRDefault="00CE0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8" style="position:absolute;margin-left:-27.3pt;margin-top:-19.2pt;width:497.25pt;height:76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" fillcolor="white [3201]" strokecolor="#c0504d [3205]" strokeweight="5pt">
                <v:stroke linestyle="thickThin"/>
                <v:shadow color="#868686"/>
                <v:textbox>
                  <w:txbxContent>
                    <w:p w14:paraId="1E235470" w14:textId="77777777" w:rsidR="00CE0349" w:rsidRDefault="00CE0349" w:rsidP="00FA607B">
                      <w:pPr>
                        <w:shd w:val="clear" w:color="auto" w:fill="FFFFFF"/>
                        <w:spacing w:after="0" w:line="240" w:lineRule="auto"/>
                        <w:textAlignment w:val="baseline"/>
                      </w:pPr>
                    </w:p>
                    <w:p w14:paraId="4C6B1511" w14:textId="77777777" w:rsidR="00CE0349" w:rsidRPr="008F7B5F" w:rsidRDefault="00CE0349" w:rsidP="00FA607B">
                      <w:pPr>
                        <w:shd w:val="clear" w:color="auto" w:fill="FFFFFF"/>
                        <w:spacing w:after="30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Интерактивные инструменты и оборудование:</w:t>
                      </w:r>
                    </w:p>
                    <w:p w14:paraId="431418D9" w14:textId="77777777" w:rsidR="00CE0349" w:rsidRPr="008F7B5F" w:rsidRDefault="00DB50DF" w:rsidP="008F7B5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hyperlink r:id="rId22" w:history="1">
                        <w:r w:rsidR="00CE0349" w:rsidRPr="008F7B5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u w:val="single"/>
                          </w:rPr>
                          <w:t>Интерактивное оборудование</w:t>
                        </w:r>
                      </w:hyperlink>
                      <w:r w:rsidR="00CE0349"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является мощным мультимедийным инструментом для современных образовательных учреждений. Каждое устройство имеет свое программное обеспечение для проведения занятий. Оно может быть подобрано в самых разнообразных комплектациях в зависимости от потребностей ДОУ и школы.</w:t>
                      </w:r>
                    </w:p>
                    <w:p w14:paraId="750A1758" w14:textId="77777777" w:rsidR="00CE0349" w:rsidRPr="008F7B5F" w:rsidRDefault="00CE0349" w:rsidP="008F7B5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F2E74FF" w14:textId="77777777" w:rsidR="00CE0349" w:rsidRPr="008F7B5F" w:rsidRDefault="00CE0349" w:rsidP="008F7B5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44B0F03" w14:textId="77777777" w:rsidR="00CE0349" w:rsidRPr="008F7B5F" w:rsidRDefault="00DB50DF" w:rsidP="008F7B5F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0"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hyperlink r:id="rId23" w:history="1">
                        <w:r w:rsidR="00CE0349" w:rsidRPr="008F7B5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енсорные столы</w:t>
                        </w:r>
                      </w:hyperlink>
                      <w:r w:rsidR="00CE0349"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и </w:t>
                      </w:r>
                      <w:hyperlink r:id="rId24" w:history="1">
                        <w:r w:rsidR="00CE0349" w:rsidRPr="008F7B5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u w:val="single"/>
                          </w:rPr>
                          <w:t>доски.</w:t>
                        </w:r>
                      </w:hyperlink>
                      <w:r w:rsidR="00CE0349"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Уникальные устройства с экраном и компьютером. Помогают выводить на экран различные изображения, схемы, карты для наиболее эффективной и увлекательной подачи материала.</w:t>
                      </w:r>
                    </w:p>
                    <w:p w14:paraId="5E8BBEA7" w14:textId="77777777" w:rsidR="00CE0349" w:rsidRPr="008F7B5F" w:rsidRDefault="00DB50DF" w:rsidP="008F7B5F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0"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hyperlink r:id="rId25" w:history="1">
                        <w:r w:rsidR="00CE0349" w:rsidRPr="008F7B5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u w:val="single"/>
                          </w:rPr>
                          <w:t>Сенсорные комнаты.</w:t>
                        </w:r>
                      </w:hyperlink>
                      <w:r w:rsidR="00CE0349"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Специально обустроенные помещения, которые позволяют развить творческие способности, мелкую моторику рук ребенка и минимизируют гиперактивность. Значительно повышают жизненную активность и мотивацию ко всем видам деятельности.</w:t>
                      </w:r>
                    </w:p>
                    <w:p w14:paraId="321E0155" w14:textId="77777777" w:rsidR="00CE0349" w:rsidRPr="008F7B5F" w:rsidRDefault="00DB50DF" w:rsidP="008F7B5F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0"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hyperlink r:id="rId26" w:history="1">
                        <w:r w:rsidR="00CE0349" w:rsidRPr="008F7B5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нтерактивные игровые комплексы.</w:t>
                        </w:r>
                      </w:hyperlink>
                      <w:r w:rsidR="00CE0349"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Специализированное оборудование, которое помогает овладеть практическими навыками работы с информацией. Способствует быстрому освоению компьютерной техники, инженерии в игровой форме.</w:t>
                      </w:r>
                    </w:p>
                    <w:p w14:paraId="4425EC9A" w14:textId="77777777" w:rsidR="00CE0349" w:rsidRPr="008F7B5F" w:rsidRDefault="00DB50DF" w:rsidP="008F7B5F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0"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hyperlink r:id="rId27" w:history="1">
                        <w:r w:rsidR="00CE0349" w:rsidRPr="008F7B5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нфоматы и интерактивные стойки.</w:t>
                        </w:r>
                      </w:hyperlink>
                      <w:r w:rsidR="00CE0349"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Интерактивные киоски эффективны для показа различных роликов и презентаций.</w:t>
                      </w:r>
                    </w:p>
                    <w:p w14:paraId="7DF297CC" w14:textId="77777777" w:rsidR="00CE0349" w:rsidRPr="008F7B5F" w:rsidRDefault="00CE0349" w:rsidP="008F7B5F">
                      <w:pPr>
                        <w:pStyle w:val="a8"/>
                        <w:shd w:val="clear" w:color="auto" w:fill="FFFFFF"/>
                        <w:spacing w:after="0" w:line="240" w:lineRule="auto"/>
                        <w:ind w:left="0"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При 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внедрении интерактивных технологий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меняются роли учителя и обучающегося. Инициативность преподавателя значительно снижается и уступает активности учеников, прерогативой учителя становится формирование подходящих условий для их собственной инициативы. Учащиеся начинают ощущать себя полноправными членами образовательного процесса.</w:t>
                      </w:r>
                    </w:p>
                    <w:p w14:paraId="5EB674BA" w14:textId="77777777" w:rsidR="00CE0349" w:rsidRPr="008F7B5F" w:rsidRDefault="00CE0349" w:rsidP="008F7B5F">
                      <w:pPr>
                        <w:pStyle w:val="a8"/>
                        <w:shd w:val="clear" w:color="auto" w:fill="FFFFFF"/>
                        <w:spacing w:after="0" w:line="240" w:lineRule="auto"/>
                        <w:ind w:left="0"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Интерактивная методика обучения в школах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способствуют лучшей адаптации в коллективе, развивает коммуникативные навыки и позволяет побороть всевозможные страхи и фобии в общении с незнакомыми людьми. Все это в конечном счете помогает многим детям развить свой собственный потенциал и позволяет выйти на совершенно новый уровень развития.</w:t>
                      </w:r>
                    </w:p>
                    <w:p w14:paraId="25B5239B" w14:textId="68CD022B" w:rsidR="00CE0349" w:rsidRDefault="00CE0349" w:rsidP="008F7B5F">
                      <w:pPr>
                        <w:pStyle w:val="a8"/>
                        <w:shd w:val="clear" w:color="auto" w:fill="FFFFFF"/>
                        <w:spacing w:after="0" w:line="240" w:lineRule="auto"/>
                        <w:ind w:left="0" w:firstLine="709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Многие педагоги отмечают, что 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интерактивное обучение в школе</w:t>
                      </w:r>
                      <w:r w:rsidRP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 позволяет компактно представить материал в четко структурированной и логичной форме. На практике это способствует лучшему освоению учебного материала обучающимися и позволяет грамотно и качественно преподнести подготовленную тему.</w:t>
                      </w:r>
                      <w:r w:rsidR="008F7B5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BD927B4" w14:textId="77777777" w:rsidR="008F7B5F" w:rsidRPr="009F706E" w:rsidRDefault="008F7B5F" w:rsidP="008F7B5F">
                      <w:pPr>
                        <w:pStyle w:val="a8"/>
                        <w:shd w:val="clear" w:color="auto" w:fill="FFFFFF"/>
                        <w:spacing w:after="0" w:line="240" w:lineRule="auto"/>
                        <w:ind w:left="0" w:firstLine="709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23B605" w14:textId="77777777" w:rsidR="00CE0349" w:rsidRDefault="00CE0349" w:rsidP="00FA60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07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8ED13F" wp14:editId="2A69C000">
                            <wp:extent cx="2123360" cy="1499936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:\лена\сессия май 2018\игра\педтехнологии\240px-Нач_школа_март_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483" cy="152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0AA6F2" w14:textId="77777777" w:rsidR="00CE0349" w:rsidRDefault="00CE0349"/>
                  </w:txbxContent>
                </v:textbox>
              </v:roundrect>
            </w:pict>
          </mc:Fallback>
        </mc:AlternateContent>
      </w:r>
    </w:p>
    <w:p w14:paraId="5F9EC59E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910278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BC9137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BFBFF76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D844627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68442C7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B028278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A53F59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201339E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325E9B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0852AD0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FC85304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3259833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44C848A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6857BD4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9EC286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3D65CE5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1B68B7E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312337E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C4E56FF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46C2F9C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56B2546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81D1B6" w14:textId="77777777" w:rsidR="00312FB1" w:rsidRDefault="00312FB1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157007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1B8DA46" w14:textId="7DB97029" w:rsidR="00FA607B" w:rsidRDefault="003245EF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5FFCF" wp14:editId="51A33873">
                <wp:simplePos x="0" y="0"/>
                <wp:positionH relativeFrom="column">
                  <wp:posOffset>-241935</wp:posOffset>
                </wp:positionH>
                <wp:positionV relativeFrom="paragraph">
                  <wp:posOffset>-177165</wp:posOffset>
                </wp:positionV>
                <wp:extent cx="6229350" cy="9901555"/>
                <wp:effectExtent l="38100" t="38100" r="38100" b="3302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9901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78A29" w14:textId="416C5319" w:rsidR="00CE0349" w:rsidRPr="00FA607B" w:rsidRDefault="00CE0349" w:rsidP="00FA607B">
                            <w:pPr>
                              <w:pStyle w:val="a3"/>
                              <w:shd w:val="clear" w:color="auto" w:fill="FFFFFF"/>
                              <w:spacing w:line="270" w:lineRule="atLeast"/>
                              <w:jc w:val="center"/>
                              <w:rPr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E69F2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E120142" wp14:editId="03FE1E2D">
                                  <wp:extent cx="1836222" cy="841375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лена\сессия май 2018\игра\педтехнологии\hello_html_m463837ef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3579" cy="85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FA607B"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Технология </w:t>
                            </w:r>
                            <w:r w:rsidR="008F7B5F"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«</w:t>
                            </w:r>
                            <w:r w:rsidRPr="00FA607B"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свободного </w:t>
                            </w:r>
                            <w:r w:rsidRPr="00FA607B">
                              <w:rPr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обучения</w:t>
                            </w:r>
                            <w:r w:rsidR="008F7B5F">
                              <w:rPr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»</w:t>
                            </w:r>
                            <w:r w:rsidRPr="00FA607B">
                              <w:rPr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 Марии Монтессори</w:t>
                            </w:r>
                          </w:p>
                          <w:p w14:paraId="5FDC34AA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витие детей по методике Монтессори – это    свобода  и дисциплина, увлекательная игра и серьезная работа одновременно.</w:t>
                            </w:r>
                          </w:p>
                          <w:p w14:paraId="1DDD3B92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ою педагогическую методику Мария Монтессори называла</w:t>
                            </w:r>
                            <w:r w:rsidRPr="008F7B5F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rStyle w:val="a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стемой самостоятельного развития ребенка в дидактически подготовленной среде</w:t>
                            </w: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B431366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стеме Монтессори более 100 лет, но очень долгое время книги Монтессори были недоступны в нашей стране. Педагогическая система Монтессори стала известна у нас только в 90-е годы.</w:t>
                            </w:r>
                          </w:p>
                          <w:p w14:paraId="6CD67455" w14:textId="2EEB4B78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7B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В основном, методика "охватывает" возраст от 3 до 6 лет. </w:t>
                            </w:r>
                            <w:r w:rsidRPr="008F7B5F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8F7B5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Суть метода</w:t>
                            </w:r>
                            <w:r w:rsidR="008F7B5F" w:rsidRPr="008F7B5F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– в</w:t>
                            </w: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никальной системе самовоспитания и саморазвития маленьких детей</w:t>
                            </w:r>
                            <w:r w:rsid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где </w:t>
                            </w:r>
                            <w:r w:rsidRPr="008F7B5F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новное внимание уделяется воспитанию самостоятельности, развитию чувств (зрения, слуха, обоняния, вкуса и т.д.) и мелкой моторики. В этой системе нет единых требований и программ обучения. Каждый ребенок работает в собственном темпе и занимается только тем, что ему интересно. «Соревнуясь» только с самим собой, ребенок приобретает уверенность в собственных силах и полностью усваивает изученное.</w:t>
                            </w:r>
                            <w:r w:rsidRPr="008F7B5F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A39D829" w14:textId="13BB0899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Style w:val="a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принцип системы Монтессори - «Помоги мне сделать это самому!»</w:t>
                            </w:r>
                          </w:p>
                          <w:p w14:paraId="1D628E73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Style w:val="ae"/>
                                <w:rFonts w:ascii="Times New Roman" w:hAnsi="Times New Roman" w:cs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  <w:t>Методика основана на следующих положениях:</w:t>
                            </w:r>
                          </w:p>
                          <w:p w14:paraId="68FFA0C0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ок активный. Роль взрослого непосредственно в акции обучения вторична. Он помощник, а не наставник.</w:t>
                            </w:r>
                          </w:p>
                          <w:p w14:paraId="31C6D0D3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ок - сам себе учитель. Он имеет полную свободу выбора и действий.</w:t>
                            </w:r>
                          </w:p>
                          <w:p w14:paraId="3345F7C9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ти учат детей. Поскольку в группах занимаются дети разного возраста, старшие дети становятся учителями, при этом они учатся заботиться о других, а младшие тянутся за старшими.</w:t>
                            </w:r>
                          </w:p>
                          <w:p w14:paraId="1E3F984A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ти принимают  самостоятельные решения.</w:t>
                            </w:r>
                          </w:p>
                          <w:p w14:paraId="08C20030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нятия проходят в специально подготовленной среде.</w:t>
                            </w:r>
                          </w:p>
                          <w:p w14:paraId="158DF8D9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ка нужно заинтересовать, а развиваться он будет сам.</w:t>
                            </w:r>
                          </w:p>
                          <w:p w14:paraId="02905448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лноценное саморазвитие - это следствие свободы в действиях, мышлении, чувствах.</w:t>
                            </w:r>
                          </w:p>
                          <w:p w14:paraId="75FE1184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ок становится самим собой, когда мы следуем указаниям природы, а не идем против них.</w:t>
                            </w:r>
                          </w:p>
                          <w:p w14:paraId="2EF2DA1C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важение к детям - отсутствие запретов, критики и указаний.</w:t>
                            </w:r>
                          </w:p>
                          <w:p w14:paraId="35A636F8" w14:textId="77777777" w:rsidR="00CE0349" w:rsidRPr="008F7B5F" w:rsidRDefault="00CE0349" w:rsidP="008F7B5F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ок вправе ошибаться и доходить до всего сам.</w:t>
                            </w:r>
                          </w:p>
                          <w:p w14:paraId="449796EB" w14:textId="40835ACC" w:rsidR="00CE0349" w:rsidRPr="008F7B5F" w:rsidRDefault="00CE0349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Style w:val="ae"/>
                                <w:b/>
                                <w:i w:val="0"/>
                                <w:sz w:val="26"/>
                                <w:szCs w:val="26"/>
                              </w:rPr>
                              <w:t>Задача воспитателя</w:t>
                            </w:r>
                            <w:r w:rsidR="008F7B5F">
                              <w:rPr>
                                <w:rStyle w:val="apple-converted-space"/>
                                <w:rFonts w:eastAsiaTheme="majorEastAsia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8F7B5F">
                              <w:rPr>
                                <w:sz w:val="26"/>
                                <w:szCs w:val="26"/>
                              </w:rPr>
                              <w:t>развитие детей, помощь в  организации их деятельности для  реализации  потенциала. Взрослый предлагает ровно столько помощи, сколько для того, чтобы у ребенка появилась заинтересованность.</w:t>
                            </w:r>
                          </w:p>
                          <w:p w14:paraId="06859283" w14:textId="77777777" w:rsidR="00CE0349" w:rsidRPr="00FA607B" w:rsidRDefault="00CE0349" w:rsidP="00FA607B">
                            <w:pPr>
                              <w:pStyle w:val="a9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9" style="position:absolute;margin-left:-19.05pt;margin-top:-13.95pt;width:490.5pt;height:77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58D78A29" w14:textId="416C5319" w:rsidR="00CE0349" w:rsidRPr="00FA607B" w:rsidRDefault="00CE0349" w:rsidP="00FA607B">
                      <w:pPr>
                        <w:pStyle w:val="a3"/>
                        <w:shd w:val="clear" w:color="auto" w:fill="FFFFFF"/>
                        <w:spacing w:line="270" w:lineRule="atLeast"/>
                        <w:jc w:val="center"/>
                        <w:rPr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9E69F2">
                        <w:rPr>
                          <w:b/>
                          <w:noProof/>
                          <w:color w:val="C00000"/>
                          <w:sz w:val="40"/>
                          <w:szCs w:val="40"/>
                        </w:rPr>
                        <w:drawing>
                          <wp:inline distT="0" distB="0" distL="0" distR="0" wp14:anchorId="1E120142" wp14:editId="03FE1E2D">
                            <wp:extent cx="1836222" cy="841375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лена\сессия май 2018\игра\педтехнологии\hello_html_m463837ef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3579" cy="85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   </w:t>
                      </w:r>
                      <w:r w:rsidRPr="00FA607B">
                        <w:rPr>
                          <w:rFonts w:ascii="Book Antiqua" w:hAnsi="Book Antiqua"/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Технология </w:t>
                      </w:r>
                      <w:r w:rsidR="008F7B5F">
                        <w:rPr>
                          <w:rFonts w:ascii="Book Antiqua" w:hAnsi="Book Antiqua"/>
                          <w:b/>
                          <w:i/>
                          <w:color w:val="C00000"/>
                          <w:sz w:val="40"/>
                          <w:szCs w:val="40"/>
                        </w:rPr>
                        <w:t>«</w:t>
                      </w:r>
                      <w:r w:rsidRPr="00FA607B">
                        <w:rPr>
                          <w:rFonts w:ascii="Book Antiqua" w:hAnsi="Book Antiqua"/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свободного </w:t>
                      </w:r>
                      <w:r w:rsidRPr="00FA607B">
                        <w:rPr>
                          <w:b/>
                          <w:i/>
                          <w:color w:val="C00000"/>
                          <w:sz w:val="40"/>
                          <w:szCs w:val="40"/>
                        </w:rPr>
                        <w:t>обучения</w:t>
                      </w:r>
                      <w:r w:rsidR="008F7B5F">
                        <w:rPr>
                          <w:b/>
                          <w:i/>
                          <w:color w:val="C00000"/>
                          <w:sz w:val="40"/>
                          <w:szCs w:val="40"/>
                        </w:rPr>
                        <w:t>»</w:t>
                      </w:r>
                      <w:r w:rsidRPr="00FA607B">
                        <w:rPr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 Марии Монтессори</w:t>
                      </w:r>
                    </w:p>
                    <w:p w14:paraId="5FDC34AA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витие детей по методике Монтессори – это    свобода  и дисциплина, увлекательная игра и серьезная работа одновременно.</w:t>
                      </w:r>
                    </w:p>
                    <w:p w14:paraId="1DDD3B92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ою педагогическую методику Мария Монтессори называла</w:t>
                      </w:r>
                      <w:r w:rsidRPr="008F7B5F">
                        <w:rPr>
                          <w:rStyle w:val="apple-converted-space"/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rStyle w:val="ae"/>
                          <w:rFonts w:ascii="Times New Roman" w:hAnsi="Times New Roman" w:cs="Times New Roman"/>
                          <w:sz w:val="26"/>
                          <w:szCs w:val="26"/>
                        </w:rPr>
                        <w:t>системой самостоятельного развития ребенка в дидактически подготовленной среде</w:t>
                      </w: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4B431366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истеме Монтессори более 100 лет, но очень долгое время книги Монтессори были недоступны в нашей стране. Педагогическая система Монтессори стала известна у нас только в 90-е годы.</w:t>
                      </w:r>
                    </w:p>
                    <w:p w14:paraId="6CD67455" w14:textId="2EEB4B78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F7B5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В основном, методика "охватывает" возраст от 3 до 6 лет. </w:t>
                      </w:r>
                      <w:r w:rsidRPr="008F7B5F">
                        <w:rPr>
                          <w:rStyle w:val="apple-converted-space"/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8F7B5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Суть метода</w:t>
                      </w:r>
                      <w:r w:rsidR="008F7B5F" w:rsidRPr="008F7B5F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– в</w:t>
                      </w: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никальной системе самовоспитания и саморазвития маленьких детей</w:t>
                      </w:r>
                      <w:r w:rsid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где </w:t>
                      </w:r>
                      <w:r w:rsidRPr="008F7B5F">
                        <w:rPr>
                          <w:rStyle w:val="apple-converted-space"/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новное внимание уделяется воспитанию самостоятельности, развитию чувств (зрения, слуха, обоняния, вкуса и т.д.) и мелкой моторики. В этой системе нет единых требований и программ обучения. Каждый ребенок работает в собственном темпе и занимается только тем, что ему интересно. «Соревнуясь» только с самим собой, ребенок приобретает уверенность в собственных силах и полностью усваивает изученное.</w:t>
                      </w:r>
                      <w:r w:rsidRPr="008F7B5F">
                        <w:rPr>
                          <w:rStyle w:val="apple-converted-space"/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</w:p>
                    <w:p w14:paraId="7A39D829" w14:textId="13BB0899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Style w:val="ae"/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принцип системы Монтессори - «Помоги мне сделать это самому!»</w:t>
                      </w:r>
                    </w:p>
                    <w:p w14:paraId="1D628E73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8F7B5F">
                        <w:rPr>
                          <w:rStyle w:val="ae"/>
                          <w:rFonts w:ascii="Times New Roman" w:hAnsi="Times New Roman" w:cs="Times New Roman"/>
                          <w:b/>
                          <w:i w:val="0"/>
                          <w:sz w:val="26"/>
                          <w:szCs w:val="26"/>
                        </w:rPr>
                        <w:t>Методика основана на следующих положениях:</w:t>
                      </w:r>
                    </w:p>
                    <w:p w14:paraId="68FFA0C0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ок активный. Роль взрослого непосредственно в акции обучения вторична. Он помощник, а не наставник.</w:t>
                      </w:r>
                    </w:p>
                    <w:p w14:paraId="31C6D0D3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ок - сам себе учитель. Он имеет полную свободу выбора и действий.</w:t>
                      </w:r>
                    </w:p>
                    <w:p w14:paraId="3345F7C9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ти учат детей. Поскольку в группах занимаются дети разного возраста, старшие дети становятся учителями, при этом они учатся заботиться о других, а младшие тянутся за старшими.</w:t>
                      </w:r>
                    </w:p>
                    <w:p w14:paraId="1E3F984A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ти принимают  самостоятельные решения.</w:t>
                      </w:r>
                    </w:p>
                    <w:p w14:paraId="08C20030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нятия проходят в специально подготовленной среде.</w:t>
                      </w:r>
                    </w:p>
                    <w:p w14:paraId="158DF8D9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ка нужно заинтересовать, а развиваться он будет сам.</w:t>
                      </w:r>
                    </w:p>
                    <w:p w14:paraId="02905448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лноценное саморазвитие - это следствие свободы в действиях, мышлении, чувствах.</w:t>
                      </w:r>
                    </w:p>
                    <w:p w14:paraId="75FE1184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ок становится самим собой, когда мы следуем указаниям природы, а не идем против них.</w:t>
                      </w:r>
                    </w:p>
                    <w:p w14:paraId="2EF2DA1C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важение к детям - отсутствие запретов, критики и указаний.</w:t>
                      </w:r>
                    </w:p>
                    <w:p w14:paraId="35A636F8" w14:textId="77777777" w:rsidR="00CE0349" w:rsidRPr="008F7B5F" w:rsidRDefault="00CE0349" w:rsidP="008F7B5F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ок вправе ошибаться и доходить до всего сам.</w:t>
                      </w:r>
                    </w:p>
                    <w:p w14:paraId="449796EB" w14:textId="40835ACC" w:rsidR="00CE0349" w:rsidRPr="008F7B5F" w:rsidRDefault="00CE0349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8F7B5F">
                        <w:rPr>
                          <w:rStyle w:val="ae"/>
                          <w:b/>
                          <w:i w:val="0"/>
                          <w:sz w:val="26"/>
                          <w:szCs w:val="26"/>
                        </w:rPr>
                        <w:t>Задача воспитателя</w:t>
                      </w:r>
                      <w:r w:rsidR="008F7B5F">
                        <w:rPr>
                          <w:rStyle w:val="apple-converted-space"/>
                          <w:rFonts w:eastAsiaTheme="majorEastAsia"/>
                          <w:i/>
                          <w:iCs/>
                          <w:sz w:val="26"/>
                          <w:szCs w:val="26"/>
                        </w:rPr>
                        <w:t xml:space="preserve"> – </w:t>
                      </w:r>
                      <w:r w:rsidRPr="008F7B5F">
                        <w:rPr>
                          <w:sz w:val="26"/>
                          <w:szCs w:val="26"/>
                        </w:rPr>
                        <w:t>развитие детей, помощь в  организации их деятельности для  реализации  потенциала. Взрослый предлагает ровно столько помощи, сколько для того, чтобы у ребенка появилась заинтересованность.</w:t>
                      </w:r>
                    </w:p>
                    <w:p w14:paraId="06859283" w14:textId="77777777" w:rsidR="00CE0349" w:rsidRPr="00FA607B" w:rsidRDefault="00CE0349" w:rsidP="00FA607B">
                      <w:pPr>
                        <w:pStyle w:val="a9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9A867F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2269287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CCFF71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1473A7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49A1961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6CC82B8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EBF969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700550C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CBB0C8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B49D993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B2CABFB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BCE6BEA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90EBE88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B04F0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7D4C7C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900663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F5E5F37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27797E6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10B210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2FE0406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5ED19CD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4036E40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2A98C37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D74FF0E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C69BD91" w14:textId="373F68FA" w:rsidR="00FA607B" w:rsidRDefault="003245EF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38E79" wp14:editId="6D0D6DEF">
                <wp:simplePos x="0" y="0"/>
                <wp:positionH relativeFrom="column">
                  <wp:posOffset>-432435</wp:posOffset>
                </wp:positionH>
                <wp:positionV relativeFrom="paragraph">
                  <wp:posOffset>-100965</wp:posOffset>
                </wp:positionV>
                <wp:extent cx="6286500" cy="9410700"/>
                <wp:effectExtent l="38100" t="38100" r="38100" b="381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41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D10F76" w14:textId="77777777" w:rsidR="00CE0349" w:rsidRPr="008F7B5F" w:rsidRDefault="00CE0349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Style w:val="ae"/>
                                <w:b/>
                                <w:i w:val="0"/>
                                <w:sz w:val="26"/>
                                <w:szCs w:val="26"/>
                              </w:rPr>
                              <w:t>Основная  задача взрослого</w:t>
                            </w:r>
                            <w:r w:rsidRPr="008F7B5F">
                              <w:rPr>
                                <w:rStyle w:val="apple-converted-space"/>
                                <w:rFonts w:eastAsiaTheme="majorEastAsia"/>
                                <w:i/>
                                <w:iCs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sz w:val="26"/>
                                <w:szCs w:val="26"/>
                              </w:rPr>
                              <w:t>по отношению к  ребенку непосредственно в процессе занятий  –</w:t>
                            </w:r>
                            <w:r w:rsidRPr="008F7B5F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sz w:val="26"/>
                                <w:szCs w:val="26"/>
                              </w:rPr>
                              <w:t xml:space="preserve">не мешать ему осваивать  окружающий мир, не передавать свои знания, а помогать  собирать, анализировать и систематизировать свои собственные. </w:t>
                            </w:r>
                          </w:p>
                          <w:p w14:paraId="58DCCA5E" w14:textId="77777777" w:rsidR="008F7B5F" w:rsidRDefault="00CE0349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Style w:val="ae"/>
                                <w:b/>
                                <w:i w:val="0"/>
                                <w:sz w:val="26"/>
                                <w:szCs w:val="26"/>
                              </w:rPr>
                              <w:t>Развивающая среда</w:t>
                            </w:r>
                            <w:r w:rsidRPr="008F7B5F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sz w:val="26"/>
                                <w:szCs w:val="26"/>
                              </w:rPr>
                              <w:t>— важнейший элемент системы Монтессори. Подготовленная среда дает ребенку возможность шаг за шагом развиваться без опеки взрослого и становиться независимым. </w:t>
                            </w:r>
                          </w:p>
                          <w:p w14:paraId="714B0093" w14:textId="65AA7F26" w:rsidR="00CE0349" w:rsidRPr="008F7B5F" w:rsidRDefault="00CE0349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Style w:val="ae"/>
                                <w:b/>
                                <w:i w:val="0"/>
                                <w:sz w:val="26"/>
                                <w:szCs w:val="26"/>
                              </w:rPr>
                              <w:t>Среда имеет точную логику построения</w:t>
                            </w:r>
                            <w:r w:rsidRPr="008F7B5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Pr="008F7B5F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F7B5F">
                              <w:rPr>
                                <w:rStyle w:val="ae"/>
                                <w:b/>
                                <w:i w:val="0"/>
                                <w:sz w:val="26"/>
                                <w:szCs w:val="26"/>
                              </w:rPr>
                              <w:t>Расположением полок среда разделена на 5 зон:</w:t>
                            </w:r>
                          </w:p>
                          <w:p w14:paraId="6561F805" w14:textId="1F8C932A" w:rsidR="00CE0349" w:rsidRPr="008F7B5F" w:rsidRDefault="008F7B5F" w:rsidP="008F7B5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она упражнений в повседневной жизни</w:t>
                            </w:r>
                            <w:r w:rsidR="00CE0349" w:rsidRPr="008F7B5F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— материалы, с помощью ко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ы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 ребенок учится следить за собой и своими вещами, т.е. то, что нужно в повседневной жизни.</w:t>
                            </w:r>
                          </w:p>
                          <w:p w14:paraId="7A74B1F4" w14:textId="5B4A5338" w:rsidR="00CE0349" w:rsidRPr="008F7B5F" w:rsidRDefault="008F7B5F" w:rsidP="008F7B5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она сенсорного воспитания</w:t>
                            </w:r>
                            <w:r w:rsidR="00CE0349" w:rsidRPr="008F7B5F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назначена для развития и утончения восприятия органов чувств, изучения величин, размеров, форм и пр.</w:t>
                            </w:r>
                          </w:p>
                          <w:p w14:paraId="69DBCB2F" w14:textId="0580B0DC" w:rsidR="00CE0349" w:rsidRPr="008F7B5F" w:rsidRDefault="008F7B5F" w:rsidP="008F7B5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тематическая зона  - для понимания порядкового счета, цифр, состава чисел, сложения, вычитания, умножения, деления.</w:t>
                            </w:r>
                          </w:p>
                          <w:p w14:paraId="300EB97E" w14:textId="3C4F9AA8" w:rsidR="00CE0349" w:rsidRPr="008F7B5F" w:rsidRDefault="008F7B5F" w:rsidP="008F7B5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она родного языка</w:t>
                            </w:r>
                            <w:r w:rsidR="00CE0349" w:rsidRPr="008F7B5F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назначена для расширения словарного запаса, знакомства с буквами,  фонетикой, понимания состава слов и их написания.</w:t>
                            </w:r>
                          </w:p>
                          <w:p w14:paraId="3FEEF46F" w14:textId="12024D8B" w:rsidR="00CE0349" w:rsidRPr="008F7B5F" w:rsidRDefault="008F7B5F" w:rsidP="008F7B5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она Космоса</w:t>
                            </w:r>
                            <w:r w:rsidR="00CE0349" w:rsidRPr="008F7B5F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="00CE0349" w:rsidRPr="008F7B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назначена для знакомства с окружающим миром и значением роли человека в нем, для усвоения основ ботаники, зоологии, анатомии, географии, физики, астрономии.</w:t>
                            </w:r>
                          </w:p>
                          <w:p w14:paraId="4D24221C" w14:textId="77777777" w:rsidR="00CE0349" w:rsidRPr="008F7B5F" w:rsidRDefault="00CE0349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Style w:val="ae"/>
                                <w:sz w:val="26"/>
                                <w:szCs w:val="26"/>
                              </w:rPr>
                              <w:t>Особенность классов, в которых проводятся занятия,</w:t>
                            </w:r>
                            <w:r w:rsidRPr="008F7B5F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sz w:val="26"/>
                                <w:szCs w:val="26"/>
                              </w:rPr>
                              <w:t>- отсутствие парт, которые ограничивают детей. Есть только маленькие столики  и стульчики, которые можно переставлять по своему усмотрению. И коврики, которые  дети расстилают на полу, где им удобно.</w:t>
                            </w:r>
                          </w:p>
                          <w:p w14:paraId="7E3D7990" w14:textId="77777777" w:rsidR="00CE0349" w:rsidRPr="008F7B5F" w:rsidRDefault="00CE0349" w:rsidP="008F7B5F">
                            <w:pPr>
                              <w:pStyle w:val="3"/>
                              <w:shd w:val="clear" w:color="auto" w:fill="FFFFFF"/>
                              <w:spacing w:before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 xml:space="preserve">Дидактический материал. </w:t>
                            </w:r>
                            <w:r w:rsidRPr="008F7B5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азвитие детей по системе Монтессори подразумевает, что ребенок  учится, прежде всего, играя с предметами (специальные игрушки, вещи и т.п.).  Мария Монтессори очень тщательно разрабатывала пособия, которые несли бы в себе обучающую задачу и помогали  развиваться детям в самых разных направлениях.</w:t>
                            </w:r>
                          </w:p>
                          <w:p w14:paraId="176D9103" w14:textId="77777777" w:rsidR="00CE0349" w:rsidRPr="008F7B5F" w:rsidRDefault="00CE0349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sz w:val="26"/>
                                <w:szCs w:val="26"/>
                              </w:rPr>
                              <w:t>Любое упражнение с дидактическим материалом Монтессори имеет</w:t>
                            </w:r>
                            <w:r w:rsidRPr="008F7B5F">
                              <w:rPr>
                                <w:rStyle w:val="apple-converted-space"/>
                                <w:rFonts w:eastAsiaTheme="majorEastAsia"/>
                                <w:sz w:val="26"/>
                                <w:szCs w:val="26"/>
                              </w:rPr>
                              <w:t> </w:t>
                            </w:r>
                            <w:r w:rsidRPr="008F7B5F">
                              <w:rPr>
                                <w:rStyle w:val="ae"/>
                                <w:sz w:val="26"/>
                                <w:szCs w:val="26"/>
                              </w:rPr>
                              <w:t>две цели</w:t>
                            </w:r>
                            <w:r w:rsidRPr="008F7B5F">
                              <w:rPr>
                                <w:sz w:val="26"/>
                                <w:szCs w:val="26"/>
                              </w:rPr>
                              <w:t>: прямую и косвенную. Первая способствует актуальному движению ребенка, а вторая нацелена на перспективу (развитие самостоятельности, координации движений, утончение слуха).</w:t>
                            </w:r>
                          </w:p>
                          <w:p w14:paraId="444F03E2" w14:textId="77777777" w:rsidR="008F7B5F" w:rsidRDefault="00CE0349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7B5F">
                              <w:rPr>
                                <w:sz w:val="26"/>
                                <w:szCs w:val="26"/>
                              </w:rPr>
                              <w:t xml:space="preserve">Как и у всякой системы здесь тоже есть свои </w:t>
                            </w:r>
                            <w:r w:rsidRPr="008F7B5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минусы:  </w:t>
                            </w:r>
                          </w:p>
                          <w:p w14:paraId="1E10BD55" w14:textId="77777777" w:rsidR="008F7B5F" w:rsidRDefault="008F7B5F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 м</w:t>
                            </w:r>
                            <w:r w:rsidR="00CE0349" w:rsidRPr="008F7B5F">
                              <w:rPr>
                                <w:sz w:val="26"/>
                                <w:szCs w:val="26"/>
                              </w:rPr>
                              <w:t>етодика Монтессори концентрируется лишь на развитии интеллекта и практических навыков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; </w:t>
                            </w:r>
                          </w:p>
                          <w:p w14:paraId="43F7BFA7" w14:textId="77777777" w:rsidR="008F7B5F" w:rsidRDefault="008F7B5F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в </w:t>
                            </w:r>
                            <w:r w:rsidR="00CE0349" w:rsidRPr="008F7B5F">
                              <w:rPr>
                                <w:sz w:val="26"/>
                                <w:szCs w:val="26"/>
                              </w:rPr>
                              <w:t xml:space="preserve"> системе нет ролевых и подвижных иг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; </w:t>
                            </w:r>
                          </w:p>
                          <w:p w14:paraId="29AE79B9" w14:textId="77777777" w:rsidR="008F7B5F" w:rsidRDefault="008F7B5F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 о</w:t>
                            </w:r>
                            <w:r w:rsidR="00CE0349" w:rsidRPr="008F7B5F">
                              <w:rPr>
                                <w:sz w:val="26"/>
                                <w:szCs w:val="26"/>
                              </w:rPr>
                              <w:t>трицание творчества, как препятствия для умственного развития детей (в то время как исследования психологов говорят об обратном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; </w:t>
                            </w:r>
                          </w:p>
                          <w:p w14:paraId="6160D1C4" w14:textId="337D36C2" w:rsidR="00CE0349" w:rsidRPr="008F7B5F" w:rsidRDefault="008F7B5F" w:rsidP="008F7B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 п</w:t>
                            </w:r>
                            <w:r w:rsidR="00CE0349" w:rsidRPr="008F7B5F">
                              <w:rPr>
                                <w:sz w:val="26"/>
                                <w:szCs w:val="26"/>
                              </w:rPr>
                              <w:t>осле демократичной системы Монтессори детям трудно привыкнуть к соблюдению дисциплины в обычных садах и школах.</w:t>
                            </w:r>
                          </w:p>
                          <w:p w14:paraId="5A5C3673" w14:textId="77777777" w:rsidR="00CE0349" w:rsidRDefault="00CE0349" w:rsidP="008F7B5F">
                            <w:pPr>
                              <w:ind w:firstLine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margin-left:-34.05pt;margin-top:-7.95pt;width:495pt;height:7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" fillcolor="white [3201]" strokecolor="#9bbb59 [3206]" strokeweight="5pt">
                <v:stroke linestyle="thickThin"/>
                <v:shadow color="#868686"/>
                <v:textbox>
                  <w:txbxContent>
                    <w:p w14:paraId="6AD10F76" w14:textId="77777777" w:rsidR="00CE0349" w:rsidRPr="008F7B5F" w:rsidRDefault="00CE0349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8F7B5F">
                        <w:rPr>
                          <w:rStyle w:val="ae"/>
                          <w:b/>
                          <w:i w:val="0"/>
                          <w:sz w:val="26"/>
                          <w:szCs w:val="26"/>
                        </w:rPr>
                        <w:t>Основная  задача взрослого</w:t>
                      </w:r>
                      <w:r w:rsidRPr="008F7B5F">
                        <w:rPr>
                          <w:rStyle w:val="apple-converted-space"/>
                          <w:rFonts w:eastAsiaTheme="majorEastAsia"/>
                          <w:i/>
                          <w:iCs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sz w:val="26"/>
                          <w:szCs w:val="26"/>
                        </w:rPr>
                        <w:t>по отношению к  ребенку непосредственно в процессе занятий  –</w:t>
                      </w:r>
                      <w:r w:rsidRPr="008F7B5F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sz w:val="26"/>
                          <w:szCs w:val="26"/>
                        </w:rPr>
                        <w:t xml:space="preserve">не мешать ему осваивать  окружающий мир, не передавать свои знания, а помогать  собирать, анализировать и систематизировать свои собственные. </w:t>
                      </w:r>
                    </w:p>
                    <w:p w14:paraId="58DCCA5E" w14:textId="77777777" w:rsidR="008F7B5F" w:rsidRDefault="00CE0349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8F7B5F">
                        <w:rPr>
                          <w:rStyle w:val="ae"/>
                          <w:b/>
                          <w:i w:val="0"/>
                          <w:sz w:val="26"/>
                          <w:szCs w:val="26"/>
                        </w:rPr>
                        <w:t>Развивающая среда</w:t>
                      </w:r>
                      <w:r w:rsidRPr="008F7B5F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sz w:val="26"/>
                          <w:szCs w:val="26"/>
                        </w:rPr>
                        <w:t>— важнейший элемент системы Монтессори. Подготовленная среда дает ребенку возможность шаг за шагом развиваться без опеки взрослого и становиться независимым. </w:t>
                      </w:r>
                    </w:p>
                    <w:p w14:paraId="714B0093" w14:textId="65AA7F26" w:rsidR="00CE0349" w:rsidRPr="008F7B5F" w:rsidRDefault="00CE0349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8F7B5F">
                        <w:rPr>
                          <w:rStyle w:val="ae"/>
                          <w:b/>
                          <w:i w:val="0"/>
                          <w:sz w:val="26"/>
                          <w:szCs w:val="26"/>
                        </w:rPr>
                        <w:t>Среда имеет точную логику построения</w:t>
                      </w:r>
                      <w:r w:rsidRPr="008F7B5F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Pr="008F7B5F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8F7B5F">
                        <w:rPr>
                          <w:rStyle w:val="ae"/>
                          <w:b/>
                          <w:i w:val="0"/>
                          <w:sz w:val="26"/>
                          <w:szCs w:val="26"/>
                        </w:rPr>
                        <w:t>Расположением полок среда разделена на 5 зон:</w:t>
                      </w:r>
                    </w:p>
                    <w:p w14:paraId="6561F805" w14:textId="1F8C932A" w:rsidR="00CE0349" w:rsidRPr="008F7B5F" w:rsidRDefault="008F7B5F" w:rsidP="008F7B5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. 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она упражнений в повседневной жизни</w:t>
                      </w:r>
                      <w:r w:rsidR="00CE0349" w:rsidRPr="008F7B5F">
                        <w:rPr>
                          <w:rStyle w:val="apple-converted-space"/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— материалы, с помощью котор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ы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 ребенок учится следить за собой и своими вещами, т.е. то, что нужно в повседневной жизни.</w:t>
                      </w:r>
                    </w:p>
                    <w:p w14:paraId="7A74B1F4" w14:textId="5B4A5338" w:rsidR="00CE0349" w:rsidRPr="008F7B5F" w:rsidRDefault="008F7B5F" w:rsidP="008F7B5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. 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она сенсорного воспитания</w:t>
                      </w:r>
                      <w:r w:rsidR="00CE0349" w:rsidRPr="008F7B5F">
                        <w:rPr>
                          <w:rStyle w:val="apple-converted-space"/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назначена для развития и утончения восприятия органов чувств, изучения величин, размеров, форм и пр.</w:t>
                      </w:r>
                    </w:p>
                    <w:p w14:paraId="69DBCB2F" w14:textId="0580B0DC" w:rsidR="00CE0349" w:rsidRPr="008F7B5F" w:rsidRDefault="008F7B5F" w:rsidP="008F7B5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3. 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тематическая зона  - для понимания порядкового счета, цифр, состава чисел, сложения, вычитания, умножения, деления.</w:t>
                      </w:r>
                    </w:p>
                    <w:p w14:paraId="300EB97E" w14:textId="3C4F9AA8" w:rsidR="00CE0349" w:rsidRPr="008F7B5F" w:rsidRDefault="008F7B5F" w:rsidP="008F7B5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4. 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она родного языка</w:t>
                      </w:r>
                      <w:r w:rsidR="00CE0349" w:rsidRPr="008F7B5F">
                        <w:rPr>
                          <w:rStyle w:val="apple-converted-space"/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назначена для расширения словарного запаса, знакомства с буквами,  фонетикой, понимания состава слов и их написания.</w:t>
                      </w:r>
                    </w:p>
                    <w:p w14:paraId="3FEEF46F" w14:textId="12024D8B" w:rsidR="00CE0349" w:rsidRPr="008F7B5F" w:rsidRDefault="008F7B5F" w:rsidP="008F7B5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5. 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она Космоса</w:t>
                      </w:r>
                      <w:r w:rsidR="00CE0349" w:rsidRPr="008F7B5F">
                        <w:rPr>
                          <w:rStyle w:val="apple-converted-space"/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="00CE0349" w:rsidRPr="008F7B5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назначена для знакомства с окружающим миром и значением роли человека в нем, для усвоения основ ботаники, зоологии, анатомии, географии, физики, астрономии.</w:t>
                      </w:r>
                    </w:p>
                    <w:p w14:paraId="4D24221C" w14:textId="77777777" w:rsidR="00CE0349" w:rsidRPr="008F7B5F" w:rsidRDefault="00CE0349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8F7B5F">
                        <w:rPr>
                          <w:rStyle w:val="ae"/>
                          <w:sz w:val="26"/>
                          <w:szCs w:val="26"/>
                        </w:rPr>
                        <w:t>Особенность классов, в которых проводятся занятия,</w:t>
                      </w:r>
                      <w:r w:rsidRPr="008F7B5F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sz w:val="26"/>
                          <w:szCs w:val="26"/>
                        </w:rPr>
                        <w:t>- отсутствие парт, которые ограничивают детей. Есть только маленькие столики  и стульчики, которые можно переставлять по своему усмотрению. И коврики, которые  дети расстилают на полу, где им удобно.</w:t>
                      </w:r>
                    </w:p>
                    <w:p w14:paraId="7E3D7990" w14:textId="77777777" w:rsidR="00CE0349" w:rsidRPr="008F7B5F" w:rsidRDefault="00CE0349" w:rsidP="008F7B5F">
                      <w:pPr>
                        <w:pStyle w:val="3"/>
                        <w:shd w:val="clear" w:color="auto" w:fill="FFFFFF"/>
                        <w:spacing w:before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</w:pPr>
                      <w:r w:rsidRPr="008F7B5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Дидактический материал. </w:t>
                      </w:r>
                      <w:r w:rsidRPr="008F7B5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азвитие детей по системе Монтессори подразумевает, что ребенок  учится, прежде всего, играя с предметами (специальные игрушки, вещи и т.п.).  Мария Монтессори очень тщательно разрабатывала пособия, которые несли бы в себе обучающую задачу и помогали  развиваться детям в самых разных направлениях.</w:t>
                      </w:r>
                    </w:p>
                    <w:p w14:paraId="176D9103" w14:textId="77777777" w:rsidR="00CE0349" w:rsidRPr="008F7B5F" w:rsidRDefault="00CE0349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8F7B5F">
                        <w:rPr>
                          <w:sz w:val="26"/>
                          <w:szCs w:val="26"/>
                        </w:rPr>
                        <w:t>Любое упражнение с дидактическим материалом Монтессори имеет</w:t>
                      </w:r>
                      <w:r w:rsidRPr="008F7B5F">
                        <w:rPr>
                          <w:rStyle w:val="apple-converted-space"/>
                          <w:rFonts w:eastAsiaTheme="majorEastAsia"/>
                          <w:sz w:val="26"/>
                          <w:szCs w:val="26"/>
                        </w:rPr>
                        <w:t> </w:t>
                      </w:r>
                      <w:r w:rsidRPr="008F7B5F">
                        <w:rPr>
                          <w:rStyle w:val="ae"/>
                          <w:sz w:val="26"/>
                          <w:szCs w:val="26"/>
                        </w:rPr>
                        <w:t>две цели</w:t>
                      </w:r>
                      <w:r w:rsidRPr="008F7B5F">
                        <w:rPr>
                          <w:sz w:val="26"/>
                          <w:szCs w:val="26"/>
                        </w:rPr>
                        <w:t>: прямую и косвенную. Первая способствует актуальному движению ребенка, а вторая нацелена на перспективу (развитие самостоятельности, координации движений, утончение слуха).</w:t>
                      </w:r>
                    </w:p>
                    <w:p w14:paraId="444F03E2" w14:textId="77777777" w:rsidR="008F7B5F" w:rsidRDefault="00CE0349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8F7B5F">
                        <w:rPr>
                          <w:sz w:val="26"/>
                          <w:szCs w:val="26"/>
                        </w:rPr>
                        <w:t xml:space="preserve">Как и у всякой системы здесь тоже есть свои </w:t>
                      </w:r>
                      <w:r w:rsidRPr="008F7B5F">
                        <w:rPr>
                          <w:b/>
                          <w:sz w:val="26"/>
                          <w:szCs w:val="26"/>
                        </w:rPr>
                        <w:t xml:space="preserve">минусы:  </w:t>
                      </w:r>
                    </w:p>
                    <w:p w14:paraId="1E10BD55" w14:textId="77777777" w:rsidR="008F7B5F" w:rsidRDefault="008F7B5F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м</w:t>
                      </w:r>
                      <w:r w:rsidR="00CE0349" w:rsidRPr="008F7B5F">
                        <w:rPr>
                          <w:sz w:val="26"/>
                          <w:szCs w:val="26"/>
                        </w:rPr>
                        <w:t>етодика Монтессори концентрируется лишь на развитии интеллекта и практических навыков</w:t>
                      </w:r>
                      <w:r>
                        <w:rPr>
                          <w:sz w:val="26"/>
                          <w:szCs w:val="26"/>
                        </w:rPr>
                        <w:t xml:space="preserve">; </w:t>
                      </w:r>
                    </w:p>
                    <w:p w14:paraId="43F7BFA7" w14:textId="77777777" w:rsidR="008F7B5F" w:rsidRDefault="008F7B5F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в </w:t>
                      </w:r>
                      <w:r w:rsidR="00CE0349" w:rsidRPr="008F7B5F">
                        <w:rPr>
                          <w:sz w:val="26"/>
                          <w:szCs w:val="26"/>
                        </w:rPr>
                        <w:t xml:space="preserve"> системе нет ролевых и подвижных игр</w:t>
                      </w:r>
                      <w:r>
                        <w:rPr>
                          <w:sz w:val="26"/>
                          <w:szCs w:val="26"/>
                        </w:rPr>
                        <w:t xml:space="preserve">; </w:t>
                      </w:r>
                    </w:p>
                    <w:p w14:paraId="29AE79B9" w14:textId="77777777" w:rsidR="008F7B5F" w:rsidRDefault="008F7B5F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о</w:t>
                      </w:r>
                      <w:r w:rsidR="00CE0349" w:rsidRPr="008F7B5F">
                        <w:rPr>
                          <w:sz w:val="26"/>
                          <w:szCs w:val="26"/>
                        </w:rPr>
                        <w:t>трицание творчества, как препятствия для умственного развития детей (в то время как исследования психологов говорят об обратном)</w:t>
                      </w:r>
                      <w:r>
                        <w:rPr>
                          <w:sz w:val="26"/>
                          <w:szCs w:val="26"/>
                        </w:rPr>
                        <w:t xml:space="preserve">; </w:t>
                      </w:r>
                    </w:p>
                    <w:p w14:paraId="6160D1C4" w14:textId="337D36C2" w:rsidR="00CE0349" w:rsidRPr="008F7B5F" w:rsidRDefault="008F7B5F" w:rsidP="008F7B5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п</w:t>
                      </w:r>
                      <w:r w:rsidR="00CE0349" w:rsidRPr="008F7B5F">
                        <w:rPr>
                          <w:sz w:val="26"/>
                          <w:szCs w:val="26"/>
                        </w:rPr>
                        <w:t>осле демократичной системы Монтессори детям трудно привыкнуть к соблюдению дисциплины в обычных садах и школах.</w:t>
                      </w:r>
                    </w:p>
                    <w:p w14:paraId="5A5C3673" w14:textId="77777777" w:rsidR="00CE0349" w:rsidRDefault="00CE0349" w:rsidP="008F7B5F">
                      <w:pPr>
                        <w:ind w:firstLine="709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9A125B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4BF0D1D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0670C7F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C571A6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49C0EED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1F54E1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AC1F12A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D4DE186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FD1C8E4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E14AC5F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A256E50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905B693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B39F221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90AB5D3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AEE57B1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4A6D453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F2C68BE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BB0CC7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3E5FA46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8BF09F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3ED83CC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9E5FEC0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76AFD30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E801ACB" w14:textId="77777777" w:rsidR="00F40164" w:rsidRDefault="00F40164" w:rsidP="00F401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9096FD" w14:textId="77777777" w:rsidR="00F40164" w:rsidRDefault="00F40164" w:rsidP="00F401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D5F6C" w14:textId="0018513D" w:rsidR="00FA607B" w:rsidRDefault="003245EF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DB5D7" wp14:editId="7B86DEA5">
                <wp:simplePos x="0" y="0"/>
                <wp:positionH relativeFrom="column">
                  <wp:posOffset>-346710</wp:posOffset>
                </wp:positionH>
                <wp:positionV relativeFrom="paragraph">
                  <wp:posOffset>-186690</wp:posOffset>
                </wp:positionV>
                <wp:extent cx="6229350" cy="9845675"/>
                <wp:effectExtent l="38100" t="38100" r="38100" b="317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9845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62091" w14:textId="77777777" w:rsidR="00CE0349" w:rsidRDefault="00CE0349" w:rsidP="00660A15">
                            <w:pPr>
                              <w:pStyle w:val="a8"/>
                              <w:spacing w:after="0" w:line="240" w:lineRule="auto"/>
                              <w:ind w:left="1429"/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Технология </w:t>
                            </w:r>
                            <w:r w:rsidRPr="00F40164"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«</w:t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Портфолио</w:t>
                            </w:r>
                            <w:r w:rsidRPr="00F40164"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14:paraId="490C2E38" w14:textId="77777777" w:rsidR="00CE0349" w:rsidRPr="00F40164" w:rsidRDefault="00CE0349" w:rsidP="00660A15">
                            <w:pPr>
                              <w:pStyle w:val="a8"/>
                              <w:spacing w:after="0" w:line="240" w:lineRule="auto"/>
                              <w:ind w:left="1429"/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40164">
                              <w:rPr>
                                <w:rFonts w:ascii="Book Antiqua" w:hAnsi="Book Antiqua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дошкольника</w:t>
                            </w:r>
                          </w:p>
                          <w:p w14:paraId="7356087C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цептуальная основа</w:t>
                            </w:r>
                          </w:p>
                          <w:p w14:paraId="46907DB3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цепция общероссийской системы оценки качества образования (2007) определила в основных положениях объекты оценки в системе образования, которые представлены тремя основными элементами: образовательными программами, образовательными организациями, индивидуальными образова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тельными достижениями обучающихся. Следовательно, по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следний элемент наиболее значим в условиях инновационного подхода. </w:t>
                            </w:r>
                          </w:p>
                          <w:p w14:paraId="30331139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тельная часть</w:t>
                            </w:r>
                          </w:p>
                          <w:p w14:paraId="32287F57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ртфолио — это способ фиксирования, накопления и оценки индивидуальных достижений ребенка в определенный период его развития, важнейшая точка соприкосновения во взаимодействии «педагог — ребенок — родитель». </w:t>
                            </w:r>
                          </w:p>
                          <w:p w14:paraId="56A9F8F5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ль портфолио — увидеть картину значимых образовательных результатов в целом, обеспечить отслеживание индивидуального прогресса ребенка в широком образовательном контексте, показать его способность практически применять приобретенные знания и умения. </w:t>
                            </w:r>
                          </w:p>
                          <w:p w14:paraId="51C0AC5D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новной смысл портфолио — показать все, на что способен ребенок. </w:t>
                            </w:r>
                          </w:p>
                          <w:p w14:paraId="67A1520F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ртфолио имеет свою структуру, состоит из разделов. Ряд авторов предлагают собственные структуру и содержание портфолио ребенка дошкольного возраста. </w:t>
                            </w:r>
                          </w:p>
                          <w:p w14:paraId="32D60754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, И. Руденко предлагает примерное содержание этих разделов, которое за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полняется постепенно, в соответствии с возможностями и до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стижениями дошкольника.</w:t>
                            </w:r>
                          </w:p>
                          <w:p w14:paraId="57E40159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дел 1 «Давайте познакомимся».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помещается фотография ребенка, указываются его фамилия и имя; можно ввести рубрику «Я люблю...» и  др. в которой  будут записаны ответы  ребенка.</w:t>
                            </w:r>
                          </w:p>
                          <w:p w14:paraId="61149962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дел 2 «Я расту!».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 вносятся антропометрические данные (в художественно-графическом исполнении): «Вот я какой!», «Как я расту» и др..</w:t>
                            </w:r>
                          </w:p>
                          <w:p w14:paraId="6E4D2D93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дел 3 «Портрет моего ребенка».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помещаются сочинения родителей о своем малыше.</w:t>
                            </w:r>
                          </w:p>
                          <w:p w14:paraId="21DA4C9A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дел 4 «Я мечтаю...».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фиксируются высказывания самого ребенка на предложение продолжить фразы: «Я мечтаю о...» и др..</w:t>
                            </w:r>
                          </w:p>
                          <w:p w14:paraId="4EB96E83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дел 5 «Вот что я могу».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помещаются образцы творчества ребенка (рисунки, рассказы, книги-самоделки).</w:t>
                            </w:r>
                          </w:p>
                          <w:p w14:paraId="3AD164C4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дел 6 «Мои достижения».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фиксируются грамоты, дипломы.</w:t>
                            </w:r>
                          </w:p>
                          <w:p w14:paraId="0E13907E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дел 7 «Посоветуйте мне...».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даются рекомендации родителям воспитателем и всеми специалистами, работающими с ребенком.</w:t>
                            </w:r>
                          </w:p>
                          <w:p w14:paraId="1F9AEAB9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дел 8 «Спрашивайте, родители!».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родители формулируют свои вопросы к специалистам ДОУ.</w:t>
                            </w:r>
                          </w:p>
                          <w:p w14:paraId="152B707C" w14:textId="77777777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ологическая часть:</w:t>
                            </w:r>
                          </w:p>
                          <w:p w14:paraId="3E86FE25" w14:textId="4D23EA7A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ртфолио дошкольника может быть как формой эффективного оценивания творческих достижений ребенка, так и способом развития его способностей. </w:t>
                            </w:r>
                          </w:p>
                          <w:p w14:paraId="5BD094A7" w14:textId="41715834" w:rsidR="00CE0349" w:rsidRPr="00F40164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ии портфолио: диагностическая (фиксирует изменения и рост за определенный период времени), содержательная (раскрывает весь спектр выполняе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мых работ), рейтинговая (показывает</w:t>
                            </w:r>
                            <w:r w:rsidR="00660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пазон умений и на</w:t>
                            </w:r>
                            <w:r w:rsidRPr="00F4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выков ребенка) и др. </w:t>
                            </w:r>
                          </w:p>
                          <w:p w14:paraId="6BE3A1E2" w14:textId="77777777" w:rsidR="00CE0349" w:rsidRDefault="00CE0349" w:rsidP="00660A1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C6456D" w14:textId="77777777" w:rsidR="00CE0349" w:rsidRDefault="00CE0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1" style="position:absolute;margin-left:-27.3pt;margin-top:-14.7pt;width:490.5pt;height:77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3FB62091" w14:textId="77777777" w:rsidR="00CE0349" w:rsidRDefault="00CE0349" w:rsidP="00660A15">
                      <w:pPr>
                        <w:pStyle w:val="a8"/>
                        <w:spacing w:after="0" w:line="240" w:lineRule="auto"/>
                        <w:ind w:left="1429"/>
                        <w:jc w:val="center"/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Технология </w:t>
                      </w:r>
                      <w:r w:rsidRPr="00F40164"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>«</w:t>
                      </w:r>
                      <w:r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>Портфолио</w:t>
                      </w:r>
                      <w:r w:rsidRPr="00F40164"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>»</w:t>
                      </w:r>
                    </w:p>
                    <w:p w14:paraId="490C2E38" w14:textId="77777777" w:rsidR="00CE0349" w:rsidRPr="00F40164" w:rsidRDefault="00CE0349" w:rsidP="00660A15">
                      <w:pPr>
                        <w:pStyle w:val="a8"/>
                        <w:spacing w:after="0" w:line="240" w:lineRule="auto"/>
                        <w:ind w:left="1429"/>
                        <w:jc w:val="center"/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F40164">
                        <w:rPr>
                          <w:rFonts w:ascii="Book Antiqua" w:hAnsi="Book Antiqua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>дошкольника</w:t>
                      </w:r>
                    </w:p>
                    <w:p w14:paraId="7356087C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нцептуальная основа</w:t>
                      </w:r>
                    </w:p>
                    <w:p w14:paraId="46907DB3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цепция общероссийской системы оценки качества образования (2007) определила в основных положениях объекты оценки в системе образования, которые представлены тремя основными элементами: образовательными программами, образовательными организациями, индивидуальными образова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тельными достижениями обучающихся. Следовательно, по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 xml:space="preserve">следний элемент наиболее значим в условиях инновационного подхода. </w:t>
                      </w:r>
                    </w:p>
                    <w:p w14:paraId="30331139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держательная часть</w:t>
                      </w:r>
                    </w:p>
                    <w:p w14:paraId="32287F57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ртфолио — это способ фиксирования, накопления и оценки индивидуальных достижений ребенка в определенный период его развития, важнейшая точка соприкосновения во взаимодействии «педагог — ребенок — родитель». </w:t>
                      </w:r>
                    </w:p>
                    <w:p w14:paraId="56A9F8F5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ль портфолио — увидеть картину значимых образовательных результатов в целом, обеспечить отслеживание индивидуального прогресса ребенка в широком образовательном контексте, показать его способность практически применять приобретенные знания и умения. </w:t>
                      </w:r>
                    </w:p>
                    <w:p w14:paraId="51C0AC5D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новной смысл портфолио — показать все, на что способен ребенок. </w:t>
                      </w:r>
                    </w:p>
                    <w:p w14:paraId="67A1520F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ртфолио имеет свою структуру, состоит из разделов. Ряд авторов предлагают собственные структуру и содержание портфолио ребенка дошкольного возраста. </w:t>
                      </w:r>
                    </w:p>
                    <w:p w14:paraId="32D60754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, И. Руденко предлагает примерное содержание этих разделов, которое за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полняется постепенно, в соответствии с возможностями и до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стижениями дошкольника.</w:t>
                      </w:r>
                    </w:p>
                    <w:p w14:paraId="57E40159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дел 1 «Давайте познакомимся».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помещается фотография ребенка, указываются его фамилия и имя; можно ввести рубрику «Я люблю...» и  др. в которой  будут записаны ответы  ребенка.</w:t>
                      </w:r>
                    </w:p>
                    <w:p w14:paraId="61149962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дел 2 «Я расту!».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 вносятся антропометрические данные (в художественно-графическом исполнении): «Вот я какой!», «Как я расту» и др..</w:t>
                      </w:r>
                    </w:p>
                    <w:p w14:paraId="6E4D2D93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дел 3 «Портрет моего ребенка».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помещаются сочинения родителей о своем малыше.</w:t>
                      </w:r>
                    </w:p>
                    <w:p w14:paraId="21DA4C9A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дел 4 «Я мечтаю...».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фиксируются высказывания самого ребенка на предложение продолжить фразы: «Я мечтаю о...» и др..</w:t>
                      </w:r>
                    </w:p>
                    <w:p w14:paraId="4EB96E83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дел 5 «Вот что я могу».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помещаются образцы творчества ребенка (рисунки, рассказы, книги-самоделки).</w:t>
                      </w:r>
                    </w:p>
                    <w:p w14:paraId="3AD164C4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дел 6 «Мои достижения».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фиксируются грамоты, дипломы.</w:t>
                      </w:r>
                    </w:p>
                    <w:p w14:paraId="0E13907E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дел 7 «Посоветуйте мне...».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даются рекомендации родителям воспитателем и всеми специалистами, работающими с ребенком.</w:t>
                      </w:r>
                    </w:p>
                    <w:p w14:paraId="1F9AEAB9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дел 8 «Спрашивайте, родители!».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родители формулируют свои вопросы к специалистам ДОУ.</w:t>
                      </w:r>
                    </w:p>
                    <w:p w14:paraId="152B707C" w14:textId="77777777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ологическая часть:</w:t>
                      </w:r>
                    </w:p>
                    <w:p w14:paraId="3E86FE25" w14:textId="4D23EA7A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ртфолио дошкольника может быть как формой эффективного оценивания творческих достижений ребенка, так и способом развития его способностей. </w:t>
                      </w:r>
                    </w:p>
                    <w:p w14:paraId="5BD094A7" w14:textId="41715834" w:rsidR="00CE0349" w:rsidRPr="00F40164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ии портфолио: диагностическая (фиксирует изменения и рост за определенный период времени), содержательная (раскрывает весь спектр выполняе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мых работ), рейтинговая (показывает</w:t>
                      </w:r>
                      <w:r w:rsidR="00660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пазон умений и на</w:t>
                      </w:r>
                      <w:r w:rsidRPr="00F4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 xml:space="preserve">выков ребенка) и др. </w:t>
                      </w:r>
                    </w:p>
                    <w:p w14:paraId="6BE3A1E2" w14:textId="77777777" w:rsidR="00CE0349" w:rsidRDefault="00CE0349" w:rsidP="00660A1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C6456D" w14:textId="77777777" w:rsidR="00CE0349" w:rsidRDefault="00CE0349"/>
                  </w:txbxContent>
                </v:textbox>
              </v:roundrect>
            </w:pict>
          </mc:Fallback>
        </mc:AlternateContent>
      </w:r>
    </w:p>
    <w:p w14:paraId="5F428135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563B954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DC994A6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958629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ECA52B5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2D3B128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E404FB5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43E961D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011BBB1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35A3105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6175DBE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973FC17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19AF5CB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0D434C0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7F898F1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71044AC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6273C58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A42EF36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4DFAC08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3D77856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0C305562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54857C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35C82ED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F178DD1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5A89551" w14:textId="280B594B" w:rsidR="00FA607B" w:rsidRDefault="003245EF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5B294" wp14:editId="5E095B95">
                <wp:simplePos x="0" y="0"/>
                <wp:positionH relativeFrom="column">
                  <wp:posOffset>-565785</wp:posOffset>
                </wp:positionH>
                <wp:positionV relativeFrom="paragraph">
                  <wp:posOffset>-215265</wp:posOffset>
                </wp:positionV>
                <wp:extent cx="6581775" cy="9563100"/>
                <wp:effectExtent l="38100" t="38100" r="38100" b="3810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956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DEEAEB" w14:textId="77777777" w:rsidR="00CE0349" w:rsidRPr="00F40164" w:rsidRDefault="00CE0349" w:rsidP="00F4016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Calibr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40164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40"/>
                                <w:szCs w:val="40"/>
                              </w:rPr>
                              <w:t>Технология исследовательской деятельности</w:t>
                            </w:r>
                          </w:p>
                          <w:p w14:paraId="53E6E2CE" w14:textId="77777777" w:rsidR="00CE0349" w:rsidRDefault="00CE0349" w:rsidP="00F40164">
                            <w:pPr>
                              <w:pStyle w:val="a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97E3D5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Цель исследовательской деятельности в детском саду</w:t>
                            </w: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сформировать у дошкольников основные ключевые компетенции, способность к исследовательскому типу мышления.</w:t>
                            </w:r>
                          </w:p>
                          <w:p w14:paraId="6D0C4AE7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 Поэтому при организации работы над творческим проектом воспитанникам предлагается проблемная  задача, которую можно решить, что-то исследуя или проводя эксперименты.</w:t>
                            </w:r>
                          </w:p>
                          <w:p w14:paraId="0BA268AC" w14:textId="697DD205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Методы и приемы организации экспериментально</w:t>
                            </w:r>
                            <w:r w:rsid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исследовательской</w:t>
                            </w:r>
                          </w:p>
                          <w:p w14:paraId="70963F8F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 деятельности: </w:t>
                            </w:r>
                          </w:p>
                          <w:p w14:paraId="4F11502D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эвристические беседы;</w:t>
                            </w:r>
                          </w:p>
                          <w:p w14:paraId="663DB8AB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постановка и решение вопросов проблемного характера;</w:t>
                            </w:r>
                          </w:p>
                          <w:p w14:paraId="68E26EA8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наблюдения;</w:t>
                            </w:r>
                          </w:p>
                          <w:p w14:paraId="51BC0A82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моделирование (создание моделей об изменениях в неживой природе);</w:t>
                            </w:r>
                          </w:p>
                          <w:p w14:paraId="35EBF126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опыты;</w:t>
                            </w:r>
                          </w:p>
                          <w:p w14:paraId="378F0311" w14:textId="1AEEF245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фиксация результатов: наблюдений, опытов, экспериментов, трудовой деятельности;</w:t>
                            </w:r>
                          </w:p>
                          <w:p w14:paraId="047568DD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«погружение» в краски, звуки, запахи и образы природы;</w:t>
                            </w:r>
                          </w:p>
                          <w:p w14:paraId="274496EA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подражание голосам и звукам природы;</w:t>
                            </w:r>
                          </w:p>
                          <w:p w14:paraId="0D5E646E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использование художественного слова;</w:t>
                            </w:r>
                          </w:p>
                          <w:p w14:paraId="793F8622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дидактические игры, игровые обучающие и творчески развивающие </w:t>
                            </w:r>
                          </w:p>
                          <w:p w14:paraId="1509ACB5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итуации;</w:t>
                            </w:r>
                          </w:p>
                          <w:p w14:paraId="2F335407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трудовые поручения, действия.</w:t>
                            </w:r>
                          </w:p>
                          <w:p w14:paraId="5F2B53D4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Содержание познавательно-исследовательской деятельности</w:t>
                            </w:r>
                          </w:p>
                          <w:p w14:paraId="1C3BCA34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пыты (экспериментирование)</w:t>
                            </w:r>
                          </w:p>
                          <w:p w14:paraId="3CC8ECBB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стояние и превращение вещества.</w:t>
                            </w:r>
                          </w:p>
                          <w:p w14:paraId="032E927C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вижение   воздуха, воды.</w:t>
                            </w: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CB65CA4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войства почвы и минералов.</w:t>
                            </w:r>
                          </w:p>
                          <w:p w14:paraId="6B0CBEE4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словия жизни растений.</w:t>
                            </w:r>
                          </w:p>
                          <w:p w14:paraId="63043453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ллекционирование (классификационная работа)</w:t>
                            </w: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3584BF7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иды растений.</w:t>
                            </w:r>
                          </w:p>
                          <w:p w14:paraId="5D670737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иды животных.</w:t>
                            </w:r>
                          </w:p>
                          <w:p w14:paraId="548CA391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иды строительных сооружений.</w:t>
                            </w:r>
                          </w:p>
                          <w:p w14:paraId="326BE2AB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иды транспорта.</w:t>
                            </w:r>
                          </w:p>
                          <w:p w14:paraId="6FE390A9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иды профессий.</w:t>
                            </w:r>
                          </w:p>
                          <w:p w14:paraId="08319BBC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утешествие по карте</w:t>
                            </w:r>
                          </w:p>
                          <w:p w14:paraId="723023FB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тороны света.</w:t>
                            </w:r>
                          </w:p>
                          <w:p w14:paraId="3BE1463A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льефы местности.</w:t>
                            </w:r>
                          </w:p>
                          <w:p w14:paraId="4C4FE43B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родные    ландшафты и их обитатели.</w:t>
                            </w: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FF37803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Части света, их природные и культурные «метки» - символы.</w:t>
                            </w:r>
                          </w:p>
                          <w:p w14:paraId="2A4FD6FE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утешествие по «реке времени»</w:t>
                            </w:r>
                          </w:p>
                          <w:p w14:paraId="53F7A830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шлое и настоящее    человечества (историческое время) в «метках» материальной цивилизации (например, Египет — пирамиды).</w:t>
                            </w:r>
                          </w:p>
                          <w:p w14:paraId="5EFC1213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ind w:left="0"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стория    жилища и благоустройства.</w:t>
                            </w:r>
                          </w:p>
                          <w:p w14:paraId="074E5E8A" w14:textId="77777777" w:rsidR="00CE0349" w:rsidRPr="00660A15" w:rsidRDefault="00CE0349" w:rsidP="00660A1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2" style="position:absolute;margin-left:-44.55pt;margin-top:-16.95pt;width:518.25pt;height:7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" fillcolor="white [3201]" strokecolor="#9bbb59 [3206]" strokeweight="5pt">
                <v:stroke linestyle="thickThin"/>
                <v:shadow color="#868686"/>
                <v:textbox>
                  <w:txbxContent>
                    <w:p w14:paraId="05DEEAEB" w14:textId="77777777" w:rsidR="00CE0349" w:rsidRPr="00F40164" w:rsidRDefault="00CE0349" w:rsidP="00F4016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Book Antiqua" w:eastAsia="Times New Roman" w:hAnsi="Book Antiqua" w:cs="Calibri"/>
                          <w:color w:val="C00000"/>
                          <w:sz w:val="40"/>
                          <w:szCs w:val="40"/>
                        </w:rPr>
                      </w:pPr>
                      <w:r w:rsidRPr="00F40164">
                        <w:rPr>
                          <w:rFonts w:ascii="Book Antiqua" w:eastAsia="Times New Roman" w:hAnsi="Book Antiqua" w:cs="Times New Roman"/>
                          <w:color w:val="C00000"/>
                          <w:sz w:val="40"/>
                          <w:szCs w:val="40"/>
                        </w:rPr>
                        <w:t>Технология исследовательской деятельности</w:t>
                      </w:r>
                    </w:p>
                    <w:p w14:paraId="53E6E2CE" w14:textId="77777777" w:rsidR="00CE0349" w:rsidRDefault="00CE0349" w:rsidP="00F40164">
                      <w:pPr>
                        <w:pStyle w:val="a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B97E3D5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Цель исследовательской деятельности в детском саду</w:t>
                      </w: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сформировать у дошкольников основные ключевые компетенции, способность к исследовательскому типу мышления.</w:t>
                      </w:r>
                    </w:p>
                    <w:p w14:paraId="6D0C4AE7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 Поэтому при организации работы над творческим проектом воспитанникам предлагается проблемная  задача, которую можно решить, что-то исследуя или проводя эксперименты.</w:t>
                      </w:r>
                    </w:p>
                    <w:p w14:paraId="0BA268AC" w14:textId="697DD205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Методы и приемы организации экспериментально</w:t>
                      </w:r>
                      <w:r w:rsid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-</w:t>
                      </w: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исследовательской</w:t>
                      </w:r>
                    </w:p>
                    <w:p w14:paraId="70963F8F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 деятельности: </w:t>
                      </w:r>
                    </w:p>
                    <w:p w14:paraId="4F11502D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эвристические беседы;</w:t>
                      </w:r>
                    </w:p>
                    <w:p w14:paraId="663DB8AB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постановка и решение вопросов проблемного характера;</w:t>
                      </w:r>
                    </w:p>
                    <w:p w14:paraId="68E26EA8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наблюдения;</w:t>
                      </w:r>
                    </w:p>
                    <w:p w14:paraId="51BC0A82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моделирование (создание моделей об изменениях в неживой природе);</w:t>
                      </w:r>
                    </w:p>
                    <w:p w14:paraId="35EBF126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опыты;</w:t>
                      </w:r>
                    </w:p>
                    <w:p w14:paraId="378F0311" w14:textId="1AEEF245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фиксация результатов: наблюдений, опытов, экспериментов, трудовой деятельности;</w:t>
                      </w:r>
                    </w:p>
                    <w:p w14:paraId="047568DD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«погружение» в краски, звуки, запахи и образы природы;</w:t>
                      </w:r>
                    </w:p>
                    <w:p w14:paraId="274496EA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подражание голосам и звукам природы;</w:t>
                      </w:r>
                    </w:p>
                    <w:p w14:paraId="0D5E646E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использование художественного слова;</w:t>
                      </w:r>
                    </w:p>
                    <w:p w14:paraId="793F8622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дидактические игры, игровые обучающие и творчески развивающие </w:t>
                      </w:r>
                    </w:p>
                    <w:p w14:paraId="1509ACB5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итуации;</w:t>
                      </w:r>
                    </w:p>
                    <w:p w14:paraId="2F335407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трудовые поручения, действия.</w:t>
                      </w:r>
                    </w:p>
                    <w:p w14:paraId="5F2B53D4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Содержание познавательно-исследовательской деятельности</w:t>
                      </w:r>
                    </w:p>
                    <w:p w14:paraId="1C3BCA34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пыты (экспериментирование)</w:t>
                      </w:r>
                    </w:p>
                    <w:p w14:paraId="3CC8ECBB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стояние и превращение вещества.</w:t>
                      </w:r>
                    </w:p>
                    <w:p w14:paraId="032E927C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вижение   воздуха, воды.</w:t>
                      </w: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14:paraId="2CB65CA4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войства почвы и минералов.</w:t>
                      </w:r>
                    </w:p>
                    <w:p w14:paraId="6B0CBEE4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словия жизни растений.</w:t>
                      </w:r>
                    </w:p>
                    <w:p w14:paraId="63043453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ллекционирование (классификационная работа)</w:t>
                      </w: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14:paraId="33584BF7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2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иды растений.</w:t>
                      </w:r>
                    </w:p>
                    <w:p w14:paraId="5D670737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2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иды животных.</w:t>
                      </w:r>
                    </w:p>
                    <w:p w14:paraId="548CA391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2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иды строительных сооружений.</w:t>
                      </w:r>
                    </w:p>
                    <w:p w14:paraId="326BE2AB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2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иды транспорта.</w:t>
                      </w:r>
                    </w:p>
                    <w:p w14:paraId="6FE390A9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2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иды профессий.</w:t>
                      </w:r>
                    </w:p>
                    <w:p w14:paraId="08319BBC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утешествие по карте</w:t>
                      </w:r>
                    </w:p>
                    <w:p w14:paraId="723023FB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тороны света.</w:t>
                      </w:r>
                    </w:p>
                    <w:p w14:paraId="3BE1463A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льефы местности.</w:t>
                      </w:r>
                    </w:p>
                    <w:p w14:paraId="4C4FE43B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родные    ландшафты и их обитатели.</w:t>
                      </w: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14:paraId="2FF37803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Части света, их природные и культурные «метки» - символы.</w:t>
                      </w:r>
                    </w:p>
                    <w:p w14:paraId="2A4FD6FE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утешествие по «реке времени»</w:t>
                      </w:r>
                    </w:p>
                    <w:p w14:paraId="53F7A830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0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шлое и настоящее    человечества (историческое время) в «метках» материальной цивилизации (например, Египет — пирамиды).</w:t>
                      </w:r>
                    </w:p>
                    <w:p w14:paraId="5EFC1213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0"/>
                        </w:numPr>
                        <w:ind w:left="0"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стория    жилища и благоустройства.</w:t>
                      </w:r>
                    </w:p>
                    <w:p w14:paraId="074E5E8A" w14:textId="77777777" w:rsidR="00CE0349" w:rsidRPr="00660A15" w:rsidRDefault="00CE0349" w:rsidP="00660A1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753125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DEB47C8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62DC0DD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44CA5D7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B8314DA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1EC3D0AE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92962D3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3C11AA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2288F5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9102DE3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BD2E2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0A0CCC9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3DD1875" w14:textId="77777777" w:rsidR="00FA607B" w:rsidRDefault="00FA607B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74000762" w14:textId="77777777" w:rsidR="00F40164" w:rsidRDefault="00F40164" w:rsidP="00312FB1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4028345C" w14:textId="77777777" w:rsidR="00F40164" w:rsidRP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616D8DB4" w14:textId="77777777" w:rsidR="00F40164" w:rsidRP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42E21BE4" w14:textId="77777777" w:rsidR="00F40164" w:rsidRP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7754CA13" w14:textId="77777777" w:rsidR="00F40164" w:rsidRP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0AD9295A" w14:textId="77777777" w:rsidR="00F40164" w:rsidRP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48140B48" w14:textId="77777777" w:rsidR="00F40164" w:rsidRP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44019BBA" w14:textId="77777777" w:rsidR="00F40164" w:rsidRP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0CC00EDB" w14:textId="77777777" w:rsidR="00F40164" w:rsidRP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3F06AAB2" w14:textId="77777777" w:rsidR="00F40164" w:rsidRDefault="00F40164" w:rsidP="00F40164">
      <w:pPr>
        <w:rPr>
          <w:rFonts w:ascii="Times New Roman" w:hAnsi="Times New Roman" w:cs="Times New Roman"/>
          <w:sz w:val="28"/>
          <w:szCs w:val="28"/>
        </w:rPr>
      </w:pPr>
    </w:p>
    <w:p w14:paraId="7DCF3EE9" w14:textId="77777777" w:rsidR="00312FB1" w:rsidRDefault="00312FB1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D5F18" w14:textId="3FFE1F09" w:rsidR="00F40164" w:rsidRDefault="003245EF" w:rsidP="00F40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09775" wp14:editId="7387E8E2">
                <wp:simplePos x="0" y="0"/>
                <wp:positionH relativeFrom="column">
                  <wp:posOffset>-527685</wp:posOffset>
                </wp:positionH>
                <wp:positionV relativeFrom="paragraph">
                  <wp:posOffset>-367665</wp:posOffset>
                </wp:positionV>
                <wp:extent cx="6381750" cy="9323705"/>
                <wp:effectExtent l="38100" t="38100" r="38100" b="3937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32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910BF" w14:textId="3EC395A0" w:rsidR="00CE0349" w:rsidRDefault="00CE0349" w:rsidP="00F40164">
                            <w:pPr>
                              <w:pStyle w:val="a9"/>
                              <w:jc w:val="center"/>
                              <w:rPr>
                                <w:rStyle w:val="c10"/>
                                <w:rFonts w:ascii="Book Antiqua" w:hAnsi="Book Antiqua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40164">
                              <w:rPr>
                                <w:rStyle w:val="c10"/>
                                <w:rFonts w:ascii="Book Antiqua" w:hAnsi="Book Antiqua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Информационно-коммуникативные технологии</w:t>
                            </w:r>
                          </w:p>
                          <w:p w14:paraId="704FE84C" w14:textId="77777777" w:rsidR="00660A15" w:rsidRPr="00F40164" w:rsidRDefault="00660A15" w:rsidP="00F40164">
                            <w:pPr>
                              <w:pStyle w:val="a9"/>
                              <w:jc w:val="center"/>
                              <w:rPr>
                                <w:rFonts w:ascii="Book Antiqua" w:hAnsi="Book Antiqua" w:cs="Calibri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623426C2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ир, в котором развивается современный  ребенок,  коренным образом отличается от мира, 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</w:t>
                            </w: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 </w:t>
                            </w:r>
                            <w:hyperlink r:id="rId29" w:history="1">
                              <w:r w:rsidRPr="00660A15">
                                <w:rPr>
                                  <w:rStyle w:val="a4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использованием современных информационных технологий</w:t>
                              </w:r>
                            </w:hyperlink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(</w:t>
                            </w:r>
                            <w:hyperlink r:id="rId30" w:history="1">
                              <w:r w:rsidRPr="00660A15">
                                <w:rPr>
                                  <w:rStyle w:val="a4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мпьютер</w:t>
                              </w:r>
                            </w:hyperlink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интерактивная доска, </w:t>
                            </w:r>
                            <w:hyperlink r:id="rId31" w:history="1">
                              <w:r w:rsidRPr="00660A15">
                                <w:rPr>
                                  <w:rStyle w:val="a4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планшет</w:t>
                              </w:r>
                            </w:hyperlink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и др.).</w:t>
                            </w:r>
                          </w:p>
                          <w:p w14:paraId="05BFC33C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B197B6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нформатизация общества ставит перед педагогами-дошкольниками  </w:t>
                            </w: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задачи:</w:t>
                            </w:r>
                          </w:p>
                          <w:p w14:paraId="4015DC76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дти в ногу со временем,</w:t>
                            </w:r>
                          </w:p>
                          <w:p w14:paraId="21B76F50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ать для ребенка проводником  в мир новых технологий,</w:t>
                            </w:r>
                          </w:p>
                          <w:p w14:paraId="15361EBD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ставником в выборе  компьютерных программ,  </w:t>
                            </w:r>
                          </w:p>
                          <w:p w14:paraId="584607DC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формировать основы информационной культуры его личности,</w:t>
                            </w:r>
                          </w:p>
                          <w:p w14:paraId="11A85C8A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высить профессиональный уровень педагогов и компетентность родителей.        </w:t>
                            </w:r>
                          </w:p>
                          <w:p w14:paraId="02F2D6E7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шение этих задач  не возможно без актуализации и пересмотра всех направлений работы детского сада в контексте информатизации.</w:t>
                            </w:r>
                          </w:p>
                          <w:p w14:paraId="392B1B4F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C372CE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ребования к компьютерным программам ДОУ:</w:t>
                            </w:r>
                          </w:p>
                          <w:p w14:paraId="76180FCA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сследовательский характер</w:t>
                            </w:r>
                          </w:p>
                          <w:p w14:paraId="1422B91D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егкость для самостоятельных занятий детей</w:t>
                            </w:r>
                          </w:p>
                          <w:p w14:paraId="13244369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звитие широкого спектра навыков и представлений</w:t>
                            </w:r>
                          </w:p>
                          <w:p w14:paraId="713ADD9F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зрастное соответствие</w:t>
                            </w:r>
                          </w:p>
                          <w:p w14:paraId="7A550BBA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нимательность.</w:t>
                            </w:r>
                          </w:p>
                          <w:p w14:paraId="2BAFDF39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1362E7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лассификация программ:</w:t>
                            </w:r>
                          </w:p>
                          <w:p w14:paraId="23C5FF8D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звитие воображения, мышления, памяти</w:t>
                            </w:r>
                          </w:p>
                          <w:p w14:paraId="7DE99092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оворящие словари иностранных языков</w:t>
                            </w:r>
                          </w:p>
                          <w:p w14:paraId="045C34C4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стейшие графические редакторы</w:t>
                            </w:r>
                          </w:p>
                          <w:p w14:paraId="60610344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гры-путешествия</w:t>
                            </w:r>
                          </w:p>
                          <w:p w14:paraId="04C72D29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учение чтению, математике</w:t>
                            </w:r>
                          </w:p>
                          <w:p w14:paraId="681C2F1F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спользование мультимедийных презентаций</w:t>
                            </w:r>
                          </w:p>
                          <w:p w14:paraId="1C489F11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FC36233" w14:textId="77777777" w:rsidR="00660A15" w:rsidRPr="00660A15" w:rsidRDefault="00660A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style="position:absolute;left:0;text-align:left;margin-left:-41.55pt;margin-top:-28.95pt;width:502.5pt;height:73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" fillcolor="white [3201]" strokecolor="#4f81bd [3204]" strokeweight="5pt">
                <v:stroke linestyle="thickThin"/>
                <v:shadow color="#868686"/>
                <v:textbox>
                  <w:txbxContent>
                    <w:p w14:paraId="22E910BF" w14:textId="3EC395A0" w:rsidR="00CE0349" w:rsidRDefault="00CE0349" w:rsidP="00F40164">
                      <w:pPr>
                        <w:pStyle w:val="a9"/>
                        <w:jc w:val="center"/>
                        <w:rPr>
                          <w:rStyle w:val="c10"/>
                          <w:rFonts w:ascii="Book Antiqua" w:hAnsi="Book Antiqua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F40164">
                        <w:rPr>
                          <w:rStyle w:val="c10"/>
                          <w:rFonts w:ascii="Book Antiqua" w:hAnsi="Book Antiqua"/>
                          <w:b/>
                          <w:i/>
                          <w:color w:val="C00000"/>
                          <w:sz w:val="40"/>
                          <w:szCs w:val="40"/>
                        </w:rPr>
                        <w:t>Информационно-коммуникативные технологии</w:t>
                      </w:r>
                    </w:p>
                    <w:p w14:paraId="704FE84C" w14:textId="77777777" w:rsidR="00660A15" w:rsidRPr="00F40164" w:rsidRDefault="00660A15" w:rsidP="00F40164">
                      <w:pPr>
                        <w:pStyle w:val="a9"/>
                        <w:jc w:val="center"/>
                        <w:rPr>
                          <w:rFonts w:ascii="Book Antiqua" w:hAnsi="Book Antiqua" w:cs="Calibri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</w:p>
                    <w:p w14:paraId="623426C2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ир, в котором развивается современный  ребенок,  коренным образом отличается от мира, 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</w:t>
                      </w: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 </w:t>
                      </w:r>
                      <w:hyperlink r:id="rId32" w:history="1">
                        <w:r w:rsidRPr="00660A15">
                          <w:rPr>
                            <w:rStyle w:val="a4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спользованием современных информационных технологий</w:t>
                        </w:r>
                      </w:hyperlink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(</w:t>
                      </w:r>
                      <w:hyperlink r:id="rId33" w:history="1">
                        <w:r w:rsidRPr="00660A15">
                          <w:rPr>
                            <w:rStyle w:val="a4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мпьютер</w:t>
                        </w:r>
                      </w:hyperlink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 интерактивная доска, </w:t>
                      </w:r>
                      <w:hyperlink r:id="rId34" w:history="1">
                        <w:r w:rsidRPr="00660A15">
                          <w:rPr>
                            <w:rStyle w:val="a4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ланшет</w:t>
                        </w:r>
                      </w:hyperlink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и др.).</w:t>
                      </w:r>
                    </w:p>
                    <w:p w14:paraId="05BFC33C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B197B6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нформатизация общества ставит перед педагогами-дошкольниками  </w:t>
                      </w:r>
                      <w:r w:rsidRPr="00660A15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задачи:</w:t>
                      </w:r>
                    </w:p>
                    <w:p w14:paraId="4015DC76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дти в ногу со временем,</w:t>
                      </w:r>
                    </w:p>
                    <w:p w14:paraId="21B76F50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ать для ребенка проводником  в мир новых технологий,</w:t>
                      </w:r>
                    </w:p>
                    <w:p w14:paraId="15361EBD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ставником в выборе  компьютерных программ,  </w:t>
                      </w:r>
                    </w:p>
                    <w:p w14:paraId="584607DC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формировать основы информационной культуры его личности,</w:t>
                      </w:r>
                    </w:p>
                    <w:p w14:paraId="11A85C8A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высить профессиональный уровень педагогов и компетентность родителей.        </w:t>
                      </w:r>
                    </w:p>
                    <w:p w14:paraId="02F2D6E7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шение этих задач  не возможно без актуализации и пересмотра всех направлений работы детского сада в контексте информатизации.</w:t>
                      </w:r>
                    </w:p>
                    <w:p w14:paraId="392B1B4F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C372CE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660A15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Требования к компьютерным программам ДОУ:</w:t>
                      </w:r>
                    </w:p>
                    <w:p w14:paraId="76180FCA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0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сследовательский характер</w:t>
                      </w:r>
                    </w:p>
                    <w:p w14:paraId="1422B91D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0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егкость для самостоятельных занятий детей</w:t>
                      </w:r>
                    </w:p>
                    <w:p w14:paraId="13244369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0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витие широкого спектра навыков и представлений</w:t>
                      </w:r>
                    </w:p>
                    <w:p w14:paraId="713ADD9F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0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зрастное соответствие</w:t>
                      </w:r>
                    </w:p>
                    <w:p w14:paraId="7A550BBA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0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нимательность.</w:t>
                      </w:r>
                    </w:p>
                    <w:p w14:paraId="2BAFDF39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1362E7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лассификация программ:</w:t>
                      </w:r>
                    </w:p>
                    <w:p w14:paraId="23C5FF8D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1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витие воображения, мышления, памяти</w:t>
                      </w:r>
                    </w:p>
                    <w:p w14:paraId="7DE99092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1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оворящие словари иностранных языков</w:t>
                      </w:r>
                    </w:p>
                    <w:p w14:paraId="045C34C4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1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стейшие графические редакторы</w:t>
                      </w:r>
                    </w:p>
                    <w:p w14:paraId="60610344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1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гры-путешествия</w:t>
                      </w:r>
                    </w:p>
                    <w:p w14:paraId="04C72D29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1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бучение чтению, математике</w:t>
                      </w:r>
                    </w:p>
                    <w:p w14:paraId="681C2F1F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1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спользование мультимедийных презентаций</w:t>
                      </w:r>
                    </w:p>
                    <w:p w14:paraId="1C489F11" w14:textId="77777777" w:rsidR="00CE0349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  <w:p w14:paraId="2FC36233" w14:textId="77777777" w:rsidR="00660A15" w:rsidRPr="00660A15" w:rsidRDefault="00660A1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25C54E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F13E8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B8B91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5FCCF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087CF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6FEB9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6AF9D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BDA8C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C15C3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B98B4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E1A71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92DDB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0E501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E24EA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AFEC5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CBCA1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D705D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C6DA3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6D57D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8FCFE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E7B49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C5F49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03D19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4D028" w14:textId="77777777" w:rsidR="00F40164" w:rsidRDefault="00F40164" w:rsidP="00F4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273E9" w14:textId="0D782443" w:rsidR="00F40164" w:rsidRPr="00F40164" w:rsidRDefault="003245EF" w:rsidP="00F40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F261E" wp14:editId="3BC4F1AC">
                <wp:simplePos x="0" y="0"/>
                <wp:positionH relativeFrom="column">
                  <wp:posOffset>-213360</wp:posOffset>
                </wp:positionH>
                <wp:positionV relativeFrom="paragraph">
                  <wp:posOffset>108585</wp:posOffset>
                </wp:positionV>
                <wp:extent cx="6153150" cy="9630410"/>
                <wp:effectExtent l="38100" t="38100" r="38100" b="3746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630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C40997" w14:textId="77777777" w:rsidR="00660A15" w:rsidRPr="00660A15" w:rsidRDefault="00CE0349" w:rsidP="00660A15">
                            <w:pPr>
                              <w:pStyle w:val="a9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4451E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660A15" w:rsidRPr="00660A15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Преимущества </w:t>
                            </w:r>
                            <w:hyperlink r:id="rId35" w:history="1">
                              <w:r w:rsidR="00660A15" w:rsidRPr="00660A15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компьютера</w:t>
                              </w:r>
                            </w:hyperlink>
                            <w:r w:rsidR="00660A15" w:rsidRPr="00660A15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3B0E396" w14:textId="77777777" w:rsidR="00660A15" w:rsidRPr="00660A15" w:rsidRDefault="00660A15" w:rsidP="00660A15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редъявление информации на экране компьютера в игровой форме вызывает у </w:t>
                            </w:r>
                            <w:hyperlink r:id="rId36" w:history="1">
                              <w:r w:rsidRPr="00660A15">
                                <w:rPr>
                                  <w:rStyle w:val="a4"/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етей</w:t>
                              </w:r>
                            </w:hyperlink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 огромный интерес;</w:t>
                            </w:r>
                          </w:p>
                          <w:p w14:paraId="7417CEDA" w14:textId="77777777" w:rsidR="00660A15" w:rsidRPr="00660A15" w:rsidRDefault="00660A15" w:rsidP="00660A15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несет в себе образный тип информации, понятный дошкольникам;</w:t>
                            </w:r>
                          </w:p>
                          <w:p w14:paraId="50676779" w14:textId="77777777" w:rsidR="00660A15" w:rsidRPr="00660A15" w:rsidRDefault="00660A15" w:rsidP="00660A15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движения, звук, мультипликация надолго привлекает внимание ребенка;</w:t>
                            </w:r>
                          </w:p>
                          <w:p w14:paraId="29F9648D" w14:textId="77777777" w:rsidR="00660A15" w:rsidRPr="00660A15" w:rsidRDefault="00660A15" w:rsidP="00660A15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обладает стимулом познавательной активности детей;</w:t>
                            </w:r>
                          </w:p>
                          <w:p w14:paraId="5F9335A9" w14:textId="77777777" w:rsidR="00660A15" w:rsidRPr="00660A15" w:rsidRDefault="00660A15" w:rsidP="00660A15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редоставляет возможность индивидуализации обучения;</w:t>
                            </w:r>
                          </w:p>
                          <w:p w14:paraId="2D7E7654" w14:textId="77777777" w:rsidR="00660A15" w:rsidRPr="00660A15" w:rsidRDefault="00660A15" w:rsidP="00660A15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в процессе своей деятельности за компьютером дошкольник приобретает уверенность в себе;</w:t>
                            </w:r>
                          </w:p>
                          <w:p w14:paraId="678E3780" w14:textId="77777777" w:rsidR="00660A15" w:rsidRPr="00660A15" w:rsidRDefault="00660A15" w:rsidP="00660A15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озволяет моделировать жизненные ситуации, которые нельзя увидеть в повседневной жизни.</w:t>
                            </w:r>
                          </w:p>
                          <w:p w14:paraId="55F4122C" w14:textId="77777777" w:rsidR="00660A15" w:rsidRPr="00660A15" w:rsidRDefault="00660A15" w:rsidP="00660A1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5353F49" w14:textId="0F6A18AD" w:rsidR="00CE0349" w:rsidRPr="00660A15" w:rsidRDefault="00CE0349" w:rsidP="00660A15">
                            <w:pPr>
                              <w:pStyle w:val="a9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Ошибки при использовании информационно-коммуникационных технологий:</w:t>
                            </w:r>
                          </w:p>
                          <w:p w14:paraId="06C9A1E6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Недостаточная методическая подготовленность педагога</w:t>
                            </w:r>
                          </w:p>
                          <w:p w14:paraId="0054A7E3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Неправильное определение дидактической роли и места ИКТ на занятиях</w:t>
                            </w:r>
                          </w:p>
                          <w:p w14:paraId="4AB94CD6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Бесплановость, случайность применения ИКТ</w:t>
                            </w:r>
                          </w:p>
                          <w:p w14:paraId="41C58F60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ерегруженность занятия демонстрацией.</w:t>
                            </w:r>
                          </w:p>
                          <w:p w14:paraId="531A31BC" w14:textId="77777777" w:rsidR="00CE0349" w:rsidRPr="00660A15" w:rsidRDefault="00CE0349" w:rsidP="00660A15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отчеты и анализы каждый раз, а достаточно набрать один раз схему и в дальнейшем только вносить необходимые изменения.</w:t>
                            </w:r>
                          </w:p>
                          <w:p w14:paraId="2EF2EDA9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894499B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ИКТ в </w:t>
                            </w:r>
                            <w:hyperlink r:id="rId37" w:history="1">
                              <w:r w:rsidRPr="00660A15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работе</w:t>
                              </w:r>
                            </w:hyperlink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 современного педагога:</w:t>
                            </w:r>
                          </w:p>
                          <w:p w14:paraId="2BD897A7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. Подбор иллюстративного материала к занятиям и для оформления стендов, группы, кабинетов (сканирование, интернет, принтер, презентация).</w:t>
                            </w:r>
                          </w:p>
                          <w:p w14:paraId="2F3E9B10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. Подбор дополнительного познавательного материала к занятиям, знакомство со   сценариями праздников и других мероприятий.</w:t>
                            </w:r>
                          </w:p>
                          <w:p w14:paraId="0FCF93E6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3. Обмен опытом, знакомство с периодикой, наработками других педагогов России и зарубежья.</w:t>
                            </w:r>
                          </w:p>
                          <w:p w14:paraId="2969A54A" w14:textId="77777777" w:rsidR="00CE0349" w:rsidRPr="00660A15" w:rsidRDefault="00CE0349" w:rsidP="00660A15">
                            <w:pPr>
                              <w:pStyle w:val="a9"/>
                              <w:ind w:firstLine="709"/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4. Оформление групповой документации, отчетов. </w:t>
                            </w:r>
                            <w:hyperlink r:id="rId38" w:history="1">
                              <w:r w:rsidRPr="00660A15">
                                <w:rPr>
                                  <w:rStyle w:val="a4"/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Компьютер</w:t>
                              </w:r>
                            </w:hyperlink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 позволит не писать</w:t>
                            </w:r>
                          </w:p>
                          <w:p w14:paraId="54F6CD57" w14:textId="7137BD8D" w:rsidR="00CE0349" w:rsidRDefault="00CE0349" w:rsidP="00660A15">
                            <w:pPr>
                              <w:pStyle w:val="a9"/>
                              <w:ind w:firstLine="709"/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A15"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5.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                      </w:r>
                          </w:p>
                          <w:p w14:paraId="026FB00E" w14:textId="11C1B6DF" w:rsidR="00660A15" w:rsidRDefault="00660A15" w:rsidP="00660A15">
                            <w:pPr>
                              <w:pStyle w:val="a9"/>
                              <w:ind w:firstLine="709"/>
                              <w:rPr>
                                <w:rStyle w:val="c0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5BDF510" w14:textId="77777777" w:rsidR="00CE0349" w:rsidRPr="0034451E" w:rsidRDefault="00CE0349" w:rsidP="0034451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451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84FF4B" wp14:editId="567E68D4">
                                  <wp:extent cx="2065573" cy="1251284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:\лена\сессия май 2018\игра\педтехнологии\vosoitanie-detey-doshkolnogo-vozvrasta-v-semie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776" cy="127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4" style="position:absolute;left:0;text-align:left;margin-left:-16.8pt;margin-top:8.55pt;width:484.5pt;height:75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68C40997" w14:textId="77777777" w:rsidR="00660A15" w:rsidRPr="00660A15" w:rsidRDefault="00CE0349" w:rsidP="00660A15">
                      <w:pPr>
                        <w:pStyle w:val="a9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34451E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660A15" w:rsidRPr="00660A15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Преимущества </w:t>
                      </w:r>
                      <w:hyperlink r:id="rId40" w:history="1">
                        <w:r w:rsidR="00660A15" w:rsidRPr="00660A15">
                          <w:rPr>
                            <w:rStyle w:val="a4"/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компьютера</w:t>
                        </w:r>
                      </w:hyperlink>
                      <w:r w:rsidR="00660A15" w:rsidRPr="00660A15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43B0E396" w14:textId="77777777" w:rsidR="00660A15" w:rsidRPr="00660A15" w:rsidRDefault="00660A15" w:rsidP="00660A15">
                      <w:pPr>
                        <w:pStyle w:val="a9"/>
                        <w:numPr>
                          <w:ilvl w:val="0"/>
                          <w:numId w:val="3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предъявление информации на экране компьютера в игровой форме вызывает у </w:t>
                      </w:r>
                      <w:hyperlink r:id="rId41" w:history="1">
                        <w:r w:rsidRPr="00660A15">
                          <w:rPr>
                            <w:rStyle w:val="a4"/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детей</w:t>
                        </w:r>
                      </w:hyperlink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 огромный интерес;</w:t>
                      </w:r>
                    </w:p>
                    <w:p w14:paraId="7417CEDA" w14:textId="77777777" w:rsidR="00660A15" w:rsidRPr="00660A15" w:rsidRDefault="00660A15" w:rsidP="00660A15">
                      <w:pPr>
                        <w:pStyle w:val="a9"/>
                        <w:numPr>
                          <w:ilvl w:val="0"/>
                          <w:numId w:val="3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несет в себе образный тип информации, понятный дошкольникам;</w:t>
                      </w:r>
                    </w:p>
                    <w:p w14:paraId="50676779" w14:textId="77777777" w:rsidR="00660A15" w:rsidRPr="00660A15" w:rsidRDefault="00660A15" w:rsidP="00660A15">
                      <w:pPr>
                        <w:pStyle w:val="a9"/>
                        <w:numPr>
                          <w:ilvl w:val="0"/>
                          <w:numId w:val="3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движения, звук, мультипликация надолго привлекает внимание ребенка;</w:t>
                      </w:r>
                    </w:p>
                    <w:p w14:paraId="29F9648D" w14:textId="77777777" w:rsidR="00660A15" w:rsidRPr="00660A15" w:rsidRDefault="00660A15" w:rsidP="00660A15">
                      <w:pPr>
                        <w:pStyle w:val="a9"/>
                        <w:numPr>
                          <w:ilvl w:val="0"/>
                          <w:numId w:val="3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обладает стимулом познавательной активности детей;</w:t>
                      </w:r>
                    </w:p>
                    <w:p w14:paraId="5F9335A9" w14:textId="77777777" w:rsidR="00660A15" w:rsidRPr="00660A15" w:rsidRDefault="00660A15" w:rsidP="00660A15">
                      <w:pPr>
                        <w:pStyle w:val="a9"/>
                        <w:numPr>
                          <w:ilvl w:val="0"/>
                          <w:numId w:val="3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предоставляет возможность индивидуализации обучения;</w:t>
                      </w:r>
                    </w:p>
                    <w:p w14:paraId="2D7E7654" w14:textId="77777777" w:rsidR="00660A15" w:rsidRPr="00660A15" w:rsidRDefault="00660A15" w:rsidP="00660A15">
                      <w:pPr>
                        <w:pStyle w:val="a9"/>
                        <w:numPr>
                          <w:ilvl w:val="0"/>
                          <w:numId w:val="3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в процессе своей деятельности за компьютером дошкольник приобретает уверенность в себе;</w:t>
                      </w:r>
                    </w:p>
                    <w:p w14:paraId="678E3780" w14:textId="77777777" w:rsidR="00660A15" w:rsidRPr="00660A15" w:rsidRDefault="00660A15" w:rsidP="00660A15">
                      <w:pPr>
                        <w:pStyle w:val="a9"/>
                        <w:numPr>
                          <w:ilvl w:val="0"/>
                          <w:numId w:val="3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позволяет моделировать жизненные ситуации, которые нельзя увидеть в повседневной жизни.</w:t>
                      </w:r>
                    </w:p>
                    <w:p w14:paraId="55F4122C" w14:textId="77777777" w:rsidR="00660A15" w:rsidRPr="00660A15" w:rsidRDefault="00660A15" w:rsidP="00660A15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25353F49" w14:textId="0F6A18AD" w:rsidR="00CE0349" w:rsidRPr="00660A15" w:rsidRDefault="00CE0349" w:rsidP="00660A15">
                      <w:pPr>
                        <w:pStyle w:val="a9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Ошибки при использовании информационно-коммуникационных технологий:</w:t>
                      </w:r>
                    </w:p>
                    <w:p w14:paraId="06C9A1E6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3"/>
                        </w:numPr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Недостаточная методическая подготовленность педагога</w:t>
                      </w:r>
                    </w:p>
                    <w:p w14:paraId="0054A7E3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3"/>
                        </w:numPr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Неправильное определение дидактической роли и места ИКТ на занятиях</w:t>
                      </w:r>
                    </w:p>
                    <w:p w14:paraId="4AB94CD6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3"/>
                        </w:numPr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Бесплановость, случайность применения ИКТ</w:t>
                      </w:r>
                    </w:p>
                    <w:p w14:paraId="41C58F60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3"/>
                        </w:numPr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Перегруженность занятия демонстрацией.</w:t>
                      </w:r>
                    </w:p>
                    <w:p w14:paraId="531A31BC" w14:textId="77777777" w:rsidR="00CE0349" w:rsidRPr="00660A15" w:rsidRDefault="00CE0349" w:rsidP="00660A15">
                      <w:pPr>
                        <w:pStyle w:val="a9"/>
                        <w:numPr>
                          <w:ilvl w:val="0"/>
                          <w:numId w:val="33"/>
                        </w:numPr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отчеты и анализы каждый раз, а достаточно набрать один раз схему и в дальнейшем только вносить необходимые изменения.</w:t>
                      </w:r>
                    </w:p>
                    <w:p w14:paraId="2EF2EDA9" w14:textId="77777777" w:rsidR="00CE0349" w:rsidRPr="00660A15" w:rsidRDefault="00CE0349" w:rsidP="00660A15">
                      <w:pPr>
                        <w:pStyle w:val="a9"/>
                        <w:ind w:firstLine="709"/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894499B" w14:textId="77777777" w:rsidR="00CE0349" w:rsidRPr="00660A15" w:rsidRDefault="00CE0349" w:rsidP="00660A15">
                      <w:pPr>
                        <w:pStyle w:val="a9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ИКТ в </w:t>
                      </w:r>
                      <w:hyperlink r:id="rId42" w:history="1">
                        <w:r w:rsidRPr="00660A15">
                          <w:rPr>
                            <w:rStyle w:val="a4"/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работе</w:t>
                        </w:r>
                      </w:hyperlink>
                      <w:r w:rsidRPr="00660A15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 современного педагога:</w:t>
                      </w:r>
                    </w:p>
                    <w:p w14:paraId="2BD897A7" w14:textId="77777777" w:rsidR="00CE0349" w:rsidRPr="00660A15" w:rsidRDefault="00CE0349" w:rsidP="00660A15">
                      <w:pPr>
                        <w:pStyle w:val="a9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. Подбор иллюстративного материала к занятиям и для оформления стендов, группы, кабинетов (сканирование, интернет, принтер, презентация).</w:t>
                      </w:r>
                    </w:p>
                    <w:p w14:paraId="2F3E9B10" w14:textId="77777777" w:rsidR="00CE0349" w:rsidRPr="00660A15" w:rsidRDefault="00CE0349" w:rsidP="00660A15">
                      <w:pPr>
                        <w:pStyle w:val="a9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. Подбор дополнительного познавательного материала к занятиям, знакомство со   сценариями праздников и других мероприятий.</w:t>
                      </w:r>
                    </w:p>
                    <w:p w14:paraId="0FCF93E6" w14:textId="77777777" w:rsidR="00CE0349" w:rsidRPr="00660A15" w:rsidRDefault="00CE0349" w:rsidP="00660A15">
                      <w:pPr>
                        <w:pStyle w:val="a9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3. Обмен опытом, знакомство с периодикой, наработками других педагогов России и зарубежья.</w:t>
                      </w:r>
                    </w:p>
                    <w:p w14:paraId="2969A54A" w14:textId="77777777" w:rsidR="00CE0349" w:rsidRPr="00660A15" w:rsidRDefault="00CE0349" w:rsidP="00660A15">
                      <w:pPr>
                        <w:pStyle w:val="a9"/>
                        <w:ind w:firstLine="709"/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4. Оформление групповой документации, отчетов. </w:t>
                      </w:r>
                      <w:hyperlink r:id="rId43" w:history="1">
                        <w:r w:rsidRPr="00660A15">
                          <w:rPr>
                            <w:rStyle w:val="a4"/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Компьютер</w:t>
                        </w:r>
                      </w:hyperlink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 позволит не писать</w:t>
                      </w:r>
                    </w:p>
                    <w:p w14:paraId="54F6CD57" w14:textId="7137BD8D" w:rsidR="00CE0349" w:rsidRDefault="00CE0349" w:rsidP="00660A15">
                      <w:pPr>
                        <w:pStyle w:val="a9"/>
                        <w:ind w:firstLine="709"/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60A15"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5.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                </w:r>
                    </w:p>
                    <w:p w14:paraId="026FB00E" w14:textId="11C1B6DF" w:rsidR="00660A15" w:rsidRDefault="00660A15" w:rsidP="00660A15">
                      <w:pPr>
                        <w:pStyle w:val="a9"/>
                        <w:ind w:firstLine="709"/>
                        <w:rPr>
                          <w:rStyle w:val="c0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5BDF510" w14:textId="77777777" w:rsidR="00CE0349" w:rsidRPr="0034451E" w:rsidRDefault="00CE0349" w:rsidP="0034451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4451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7784FF4B" wp14:editId="567E68D4">
                            <wp:extent cx="2065573" cy="1251284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:\лена\сессия май 2018\игра\педтехнологии\vosoitanie-detey-doshkolnogo-vozvrasta-v-semie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776" cy="127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F40164" w:rsidRPr="00F4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3644B" w14:textId="77777777" w:rsidR="00DB50DF" w:rsidRDefault="00DB50DF" w:rsidP="00312FB1">
      <w:pPr>
        <w:spacing w:after="0" w:line="240" w:lineRule="auto"/>
      </w:pPr>
      <w:r>
        <w:separator/>
      </w:r>
    </w:p>
  </w:endnote>
  <w:endnote w:type="continuationSeparator" w:id="0">
    <w:p w14:paraId="64091687" w14:textId="77777777" w:rsidR="00DB50DF" w:rsidRDefault="00DB50DF" w:rsidP="0031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731B6" w14:textId="77777777" w:rsidR="00DB50DF" w:rsidRDefault="00DB50DF" w:rsidP="00312FB1">
      <w:pPr>
        <w:spacing w:after="0" w:line="240" w:lineRule="auto"/>
      </w:pPr>
      <w:r>
        <w:separator/>
      </w:r>
    </w:p>
  </w:footnote>
  <w:footnote w:type="continuationSeparator" w:id="0">
    <w:p w14:paraId="235CA934" w14:textId="77777777" w:rsidR="00DB50DF" w:rsidRDefault="00DB50DF" w:rsidP="0031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CF"/>
    <w:multiLevelType w:val="multilevel"/>
    <w:tmpl w:val="87B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95928"/>
    <w:multiLevelType w:val="hybridMultilevel"/>
    <w:tmpl w:val="1B8E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206D"/>
    <w:multiLevelType w:val="hybridMultilevel"/>
    <w:tmpl w:val="5A8AD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61FC"/>
    <w:multiLevelType w:val="multilevel"/>
    <w:tmpl w:val="7BA6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74AD6"/>
    <w:multiLevelType w:val="hybridMultilevel"/>
    <w:tmpl w:val="7390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73C6"/>
    <w:multiLevelType w:val="multilevel"/>
    <w:tmpl w:val="A8CA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073F5"/>
    <w:multiLevelType w:val="multilevel"/>
    <w:tmpl w:val="9558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72C3A"/>
    <w:multiLevelType w:val="multilevel"/>
    <w:tmpl w:val="BECC3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1184E"/>
    <w:multiLevelType w:val="hybridMultilevel"/>
    <w:tmpl w:val="2ECA6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D20A3"/>
    <w:multiLevelType w:val="hybridMultilevel"/>
    <w:tmpl w:val="673E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1B5C"/>
    <w:multiLevelType w:val="multilevel"/>
    <w:tmpl w:val="C062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83F8A"/>
    <w:multiLevelType w:val="multilevel"/>
    <w:tmpl w:val="98C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96503"/>
    <w:multiLevelType w:val="multilevel"/>
    <w:tmpl w:val="CAF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929C9"/>
    <w:multiLevelType w:val="hybridMultilevel"/>
    <w:tmpl w:val="3638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F7E80"/>
    <w:multiLevelType w:val="hybridMultilevel"/>
    <w:tmpl w:val="86A2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11279"/>
    <w:multiLevelType w:val="hybridMultilevel"/>
    <w:tmpl w:val="C42A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750AF"/>
    <w:multiLevelType w:val="hybridMultilevel"/>
    <w:tmpl w:val="3A0E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44FAA"/>
    <w:multiLevelType w:val="multilevel"/>
    <w:tmpl w:val="C394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A2D1C"/>
    <w:multiLevelType w:val="hybridMultilevel"/>
    <w:tmpl w:val="8626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D4D27"/>
    <w:multiLevelType w:val="hybridMultilevel"/>
    <w:tmpl w:val="0AD8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24F4A"/>
    <w:multiLevelType w:val="multilevel"/>
    <w:tmpl w:val="27D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D1148"/>
    <w:multiLevelType w:val="multilevel"/>
    <w:tmpl w:val="4AFA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5A047E"/>
    <w:multiLevelType w:val="hybridMultilevel"/>
    <w:tmpl w:val="225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2415F"/>
    <w:multiLevelType w:val="hybridMultilevel"/>
    <w:tmpl w:val="573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E552B"/>
    <w:multiLevelType w:val="multilevel"/>
    <w:tmpl w:val="5AF6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271C1"/>
    <w:multiLevelType w:val="multilevel"/>
    <w:tmpl w:val="7BD8A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C0244"/>
    <w:multiLevelType w:val="multilevel"/>
    <w:tmpl w:val="1260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D4682"/>
    <w:multiLevelType w:val="hybridMultilevel"/>
    <w:tmpl w:val="3A22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57946"/>
    <w:multiLevelType w:val="hybridMultilevel"/>
    <w:tmpl w:val="8D78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F724D"/>
    <w:multiLevelType w:val="multilevel"/>
    <w:tmpl w:val="7BB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27F53"/>
    <w:multiLevelType w:val="multilevel"/>
    <w:tmpl w:val="B444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E3DE8"/>
    <w:multiLevelType w:val="multilevel"/>
    <w:tmpl w:val="57D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F364F9"/>
    <w:multiLevelType w:val="multilevel"/>
    <w:tmpl w:val="FE86E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13"/>
  </w:num>
  <w:num w:numId="5">
    <w:abstractNumId w:val="9"/>
  </w:num>
  <w:num w:numId="6">
    <w:abstractNumId w:val="26"/>
  </w:num>
  <w:num w:numId="7">
    <w:abstractNumId w:val="21"/>
  </w:num>
  <w:num w:numId="8">
    <w:abstractNumId w:val="20"/>
  </w:num>
  <w:num w:numId="9">
    <w:abstractNumId w:val="12"/>
  </w:num>
  <w:num w:numId="10">
    <w:abstractNumId w:val="31"/>
  </w:num>
  <w:num w:numId="11">
    <w:abstractNumId w:val="19"/>
  </w:num>
  <w:num w:numId="12">
    <w:abstractNumId w:val="24"/>
  </w:num>
  <w:num w:numId="13">
    <w:abstractNumId w:val="3"/>
  </w:num>
  <w:num w:numId="14">
    <w:abstractNumId w:val="7"/>
  </w:num>
  <w:num w:numId="15">
    <w:abstractNumId w:val="6"/>
  </w:num>
  <w:num w:numId="16">
    <w:abstractNumId w:val="32"/>
  </w:num>
  <w:num w:numId="17">
    <w:abstractNumId w:val="17"/>
  </w:num>
  <w:num w:numId="18">
    <w:abstractNumId w:val="25"/>
  </w:num>
  <w:num w:numId="19">
    <w:abstractNumId w:val="0"/>
  </w:num>
  <w:num w:numId="20">
    <w:abstractNumId w:val="22"/>
  </w:num>
  <w:num w:numId="21">
    <w:abstractNumId w:val="27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 w:numId="30">
    <w:abstractNumId w:val="15"/>
  </w:num>
  <w:num w:numId="31">
    <w:abstractNumId w:val="1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16"/>
    <w:rsid w:val="0017032D"/>
    <w:rsid w:val="00220B76"/>
    <w:rsid w:val="00247B6E"/>
    <w:rsid w:val="00263668"/>
    <w:rsid w:val="00312FB1"/>
    <w:rsid w:val="003245EF"/>
    <w:rsid w:val="0034451E"/>
    <w:rsid w:val="00513342"/>
    <w:rsid w:val="00643ED0"/>
    <w:rsid w:val="00660A15"/>
    <w:rsid w:val="00681416"/>
    <w:rsid w:val="00723D1C"/>
    <w:rsid w:val="008F7B5F"/>
    <w:rsid w:val="00A70B7B"/>
    <w:rsid w:val="00CE0349"/>
    <w:rsid w:val="00DB50DF"/>
    <w:rsid w:val="00F40164"/>
    <w:rsid w:val="00FA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F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8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81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14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8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6814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3E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3ED0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643ED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2FB1"/>
  </w:style>
  <w:style w:type="character" w:customStyle="1" w:styleId="10">
    <w:name w:val="Заголовок 1 Знак"/>
    <w:basedOn w:val="a0"/>
    <w:link w:val="1"/>
    <w:uiPriority w:val="9"/>
    <w:rsid w:val="0031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45">
    <w:name w:val="p45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12FB1"/>
  </w:style>
  <w:style w:type="paragraph" w:customStyle="1" w:styleId="p15">
    <w:name w:val="p15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12FB1"/>
  </w:style>
  <w:style w:type="paragraph" w:customStyle="1" w:styleId="p46">
    <w:name w:val="p46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1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2FB1"/>
  </w:style>
  <w:style w:type="paragraph" w:styleId="ac">
    <w:name w:val="footer"/>
    <w:basedOn w:val="a"/>
    <w:link w:val="ad"/>
    <w:uiPriority w:val="99"/>
    <w:semiHidden/>
    <w:unhideWhenUsed/>
    <w:rsid w:val="0031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2FB1"/>
  </w:style>
  <w:style w:type="paragraph" w:customStyle="1" w:styleId="p37">
    <w:name w:val="p37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12FB1"/>
  </w:style>
  <w:style w:type="paragraph" w:customStyle="1" w:styleId="p41">
    <w:name w:val="p41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12FB1"/>
  </w:style>
  <w:style w:type="paragraph" w:customStyle="1" w:styleId="p43">
    <w:name w:val="p43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A607B"/>
    <w:rPr>
      <w:i/>
      <w:iCs/>
    </w:rPr>
  </w:style>
  <w:style w:type="paragraph" w:customStyle="1" w:styleId="c15">
    <w:name w:val="c15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40164"/>
  </w:style>
  <w:style w:type="character" w:customStyle="1" w:styleId="c0">
    <w:name w:val="c0"/>
    <w:basedOn w:val="a0"/>
    <w:rsid w:val="00F40164"/>
  </w:style>
  <w:style w:type="paragraph" w:customStyle="1" w:styleId="c13">
    <w:name w:val="c13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8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81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14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8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6814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3E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3ED0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643ED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2FB1"/>
  </w:style>
  <w:style w:type="character" w:customStyle="1" w:styleId="10">
    <w:name w:val="Заголовок 1 Знак"/>
    <w:basedOn w:val="a0"/>
    <w:link w:val="1"/>
    <w:uiPriority w:val="9"/>
    <w:rsid w:val="0031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45">
    <w:name w:val="p45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12FB1"/>
  </w:style>
  <w:style w:type="paragraph" w:customStyle="1" w:styleId="p15">
    <w:name w:val="p15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12FB1"/>
  </w:style>
  <w:style w:type="paragraph" w:customStyle="1" w:styleId="p46">
    <w:name w:val="p46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1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2FB1"/>
  </w:style>
  <w:style w:type="paragraph" w:styleId="ac">
    <w:name w:val="footer"/>
    <w:basedOn w:val="a"/>
    <w:link w:val="ad"/>
    <w:uiPriority w:val="99"/>
    <w:semiHidden/>
    <w:unhideWhenUsed/>
    <w:rsid w:val="0031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2FB1"/>
  </w:style>
  <w:style w:type="paragraph" w:customStyle="1" w:styleId="p37">
    <w:name w:val="p37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12FB1"/>
  </w:style>
  <w:style w:type="paragraph" w:customStyle="1" w:styleId="p41">
    <w:name w:val="p41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12FB1"/>
  </w:style>
  <w:style w:type="paragraph" w:customStyle="1" w:styleId="p43">
    <w:name w:val="p43"/>
    <w:basedOn w:val="a"/>
    <w:rsid w:val="0031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A607B"/>
    <w:rPr>
      <w:i/>
      <w:iCs/>
    </w:rPr>
  </w:style>
  <w:style w:type="paragraph" w:customStyle="1" w:styleId="c15">
    <w:name w:val="c15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40164"/>
  </w:style>
  <w:style w:type="character" w:customStyle="1" w:styleId="c0">
    <w:name w:val="c0"/>
    <w:basedOn w:val="a0"/>
    <w:rsid w:val="00F40164"/>
  </w:style>
  <w:style w:type="paragraph" w:customStyle="1" w:styleId="c13">
    <w:name w:val="c13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anrotech.ru/production/sensory-rooms/" TargetMode="External"/><Relationship Id="rId26" Type="http://schemas.openxmlformats.org/officeDocument/2006/relationships/hyperlink" Target="https://anrotech.ru/production/igrovie-kompleksy/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www.google.com/url?q=http://utinet.ru/&amp;sa=D&amp;ust=1482350347981000&amp;usg=AFQjCNHScokNTCUAXt8jgnRcAlqp0Mz1DQ" TargetMode="External"/><Relationship Id="rId42" Type="http://schemas.openxmlformats.org/officeDocument/2006/relationships/hyperlink" Target="https://www.google.com/url?q=http://www.litres.ru/aleksandr-aleksandrov-6/bez-raboty/&amp;sa=D&amp;ust=1482350347994000&amp;usg=AFQjCNEaiL1PjBznO0jSRrCVJHMFrfKZh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anrotech.ru/production/interactive-boards/" TargetMode="External"/><Relationship Id="rId25" Type="http://schemas.openxmlformats.org/officeDocument/2006/relationships/hyperlink" Target="https://anrotech.ru/production/sensory-rooms/" TargetMode="External"/><Relationship Id="rId33" Type="http://schemas.openxmlformats.org/officeDocument/2006/relationships/hyperlink" Target="https://www.google.com/url?q=http://mvideo.ru/&amp;sa=D&amp;ust=1482350347980000&amp;usg=AFQjCNGuNnGzFGCJJfquflSAvI8o4vfHzQ" TargetMode="External"/><Relationship Id="rId38" Type="http://schemas.openxmlformats.org/officeDocument/2006/relationships/hyperlink" Target="https://www.google.com/url?q=http://mvideo.ru/&amp;sa=D&amp;ust=1482350347995000&amp;usg=AFQjCNFlKtbodkW-imhaQZsY0VyP2ThKm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rotech.ru/production/interactive-tables/" TargetMode="External"/><Relationship Id="rId20" Type="http://schemas.openxmlformats.org/officeDocument/2006/relationships/hyperlink" Target="https://anrotech.ru/production/interactive-stands/" TargetMode="External"/><Relationship Id="rId29" Type="http://schemas.openxmlformats.org/officeDocument/2006/relationships/hyperlink" Target="https://www.google.com/url?q=http://www.litres.ru/a-d-shemetova/ispolzovanie-sovremennyh-informacionnyh-tehnologiy-v-obuchenii-programmirovaniu-studentov-vuza/&amp;sa=D&amp;ust=1482350347979000&amp;usg=AFQjCNEwYTDAHMFaFG0Hhcsm8Cy6K8AbHA" TargetMode="External"/><Relationship Id="rId41" Type="http://schemas.openxmlformats.org/officeDocument/2006/relationships/hyperlink" Target="https://www.google.com/url?q=http://www.litres.ru/naomi-frenkel/deti/&amp;sa=D&amp;ust=1482350347990000&amp;usg=AFQjCNEpmtBLzUAu07pgBVBGnmdSVKWeq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anrotech.ru/production/interactive-boards/" TargetMode="External"/><Relationship Id="rId32" Type="http://schemas.openxmlformats.org/officeDocument/2006/relationships/hyperlink" Target="https://www.google.com/url?q=http://www.litres.ru/a-d-shemetova/ispolzovanie-sovremennyh-informacionnyh-tehnologiy-v-obuchenii-programmirovaniu-studentov-vuza/&amp;sa=D&amp;ust=1482350347979000&amp;usg=AFQjCNEwYTDAHMFaFG0Hhcsm8Cy6K8AbHA" TargetMode="External"/><Relationship Id="rId37" Type="http://schemas.openxmlformats.org/officeDocument/2006/relationships/hyperlink" Target="https://www.google.com/url?q=http://www.litres.ru/aleksandr-aleksandrov-6/bez-raboty/&amp;sa=D&amp;ust=1482350347994000&amp;usg=AFQjCNEaiL1PjBznO0jSRrCVJHMFrfKZhw" TargetMode="External"/><Relationship Id="rId40" Type="http://schemas.openxmlformats.org/officeDocument/2006/relationships/hyperlink" Target="https://www.google.com/url?q=http://eldorado.ru/&amp;sa=D&amp;ust=1482350347989000&amp;usg=AFQjCNHR1cYAo7hmurIjF2bpljG-PeM2Sw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nrotech.ru/production/" TargetMode="External"/><Relationship Id="rId23" Type="http://schemas.openxmlformats.org/officeDocument/2006/relationships/hyperlink" Target="https://anrotech.ru/production/interactive-tables/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s://www.google.com/url?q=http://www.litres.ru/naomi-frenkel/deti/&amp;sa=D&amp;ust=1482350347990000&amp;usg=AFQjCNEpmtBLzUAu07pgBVBGnmdSVKWeq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nrotech.ru/production/igrovie-kompleksy/" TargetMode="External"/><Relationship Id="rId31" Type="http://schemas.openxmlformats.org/officeDocument/2006/relationships/hyperlink" Target="https://www.google.com/url?q=http://utinet.ru/&amp;sa=D&amp;ust=1482350347981000&amp;usg=AFQjCNHScokNTCUAXt8jgnRcAlqp0Mz1DQ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anrotech.ru/production/" TargetMode="External"/><Relationship Id="rId27" Type="http://schemas.openxmlformats.org/officeDocument/2006/relationships/hyperlink" Target="https://anrotech.ru/production/interactive-stands/" TargetMode="External"/><Relationship Id="rId30" Type="http://schemas.openxmlformats.org/officeDocument/2006/relationships/hyperlink" Target="https://www.google.com/url?q=http://mvideo.ru/&amp;sa=D&amp;ust=1482350347980000&amp;usg=AFQjCNGuNnGzFGCJJfquflSAvI8o4vfHzQ" TargetMode="External"/><Relationship Id="rId35" Type="http://schemas.openxmlformats.org/officeDocument/2006/relationships/hyperlink" Target="https://www.google.com/url?q=http://eldorado.ru/&amp;sa=D&amp;ust=1482350347989000&amp;usg=AFQjCNHR1cYAo7hmurIjF2bpljG-PeM2Sw" TargetMode="External"/><Relationship Id="rId43" Type="http://schemas.openxmlformats.org/officeDocument/2006/relationships/hyperlink" Target="https://www.google.com/url?q=http://mvideo.ru/&amp;sa=D&amp;ust=1482350347995000&amp;usg=AFQjCNFlKtbodkW-imhaQZsY0VyP2ThKm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FDDE-15C4-4C05-ABD9-A3D406E8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7</cp:lastModifiedBy>
  <cp:revision>2</cp:revision>
  <dcterms:created xsi:type="dcterms:W3CDTF">2021-02-02T06:59:00Z</dcterms:created>
  <dcterms:modified xsi:type="dcterms:W3CDTF">2021-02-02T06:59:00Z</dcterms:modified>
</cp:coreProperties>
</file>